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4628387"/>
        <w:docPartObj>
          <w:docPartGallery w:val="Cover Pages"/>
          <w:docPartUnique/>
        </w:docPartObj>
      </w:sdtPr>
      <w:sdtEndPr/>
      <w:sdtContent>
        <w:p w14:paraId="08E708CD" w14:textId="77777777" w:rsidR="0021564C" w:rsidRDefault="0021564C">
          <w:r>
            <w:rPr>
              <w:noProof/>
            </w:rPr>
            <mc:AlternateContent>
              <mc:Choice Requires="wpg">
                <w:drawing>
                  <wp:anchor distT="0" distB="0" distL="114300" distR="114300" simplePos="0" relativeHeight="251675648" behindDoc="0" locked="0" layoutInCell="1" allowOverlap="1" wp14:anchorId="7DE6FF6A" wp14:editId="21E18BC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B2DC72C" id="Group 149" o:spid="_x0000_s1026" style="position:absolute;margin-left:0;margin-top:0;width:8in;height:95.7pt;z-index:251675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64BC3E50" wp14:editId="24AF67E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867FEE" w14:textId="77777777" w:rsidR="0021564C" w:rsidRDefault="00AE5946">
                                    <w:pPr>
                                      <w:pStyle w:val="NoSpacing"/>
                                      <w:jc w:val="right"/>
                                      <w:rPr>
                                        <w:color w:val="595959" w:themeColor="text1" w:themeTint="A6"/>
                                        <w:sz w:val="28"/>
                                        <w:szCs w:val="28"/>
                                      </w:rPr>
                                    </w:pPr>
                                    <w:r>
                                      <w:rPr>
                                        <w:color w:val="595959" w:themeColor="text1" w:themeTint="A6"/>
                                        <w:sz w:val="28"/>
                                        <w:szCs w:val="28"/>
                                      </w:rPr>
                                      <w:t>Afan</w:t>
                                    </w:r>
                                    <w:r w:rsidR="0021564C">
                                      <w:rPr>
                                        <w:color w:val="595959" w:themeColor="text1" w:themeTint="A6"/>
                                        <w:sz w:val="28"/>
                                        <w:szCs w:val="28"/>
                                      </w:rPr>
                                      <w:t xml:space="preserve"> Rasool</w:t>
                                    </w:r>
                                    <w:r>
                                      <w:rPr>
                                        <w:color w:val="595959" w:themeColor="text1" w:themeTint="A6"/>
                                        <w:sz w:val="28"/>
                                        <w:szCs w:val="28"/>
                                      </w:rPr>
                                      <w:t xml:space="preserve"> ; Richmond </w:t>
                                    </w:r>
                                    <w:proofErr w:type="spellStart"/>
                                    <w:r>
                                      <w:rPr>
                                        <w:color w:val="595959" w:themeColor="text1" w:themeTint="A6"/>
                                        <w:sz w:val="28"/>
                                        <w:szCs w:val="28"/>
                                      </w:rPr>
                                      <w:t>Frimpong</w:t>
                                    </w:r>
                                    <w:proofErr w:type="spellEnd"/>
                                    <w:r>
                                      <w:rPr>
                                        <w:color w:val="595959" w:themeColor="text1" w:themeTint="A6"/>
                                        <w:sz w:val="28"/>
                                        <w:szCs w:val="28"/>
                                      </w:rPr>
                                      <w:t xml:space="preserve"> ;Syed</w:t>
                                    </w:r>
                                  </w:p>
                                </w:sdtContent>
                              </w:sdt>
                              <w:p w14:paraId="78E6A7BF" w14:textId="77777777" w:rsidR="0021564C" w:rsidRDefault="008A02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E5946">
                                      <w:rPr>
                                        <w:color w:val="595959" w:themeColor="text1" w:themeTint="A6"/>
                                        <w:sz w:val="18"/>
                                        <w:szCs w:val="18"/>
                                      </w:rPr>
                                      <w:t>Group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BC3E50"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736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867FEE" w14:textId="77777777" w:rsidR="0021564C" w:rsidRDefault="00AE5946">
                              <w:pPr>
                                <w:pStyle w:val="NoSpacing"/>
                                <w:jc w:val="right"/>
                                <w:rPr>
                                  <w:color w:val="595959" w:themeColor="text1" w:themeTint="A6"/>
                                  <w:sz w:val="28"/>
                                  <w:szCs w:val="28"/>
                                </w:rPr>
                              </w:pPr>
                              <w:r>
                                <w:rPr>
                                  <w:color w:val="595959" w:themeColor="text1" w:themeTint="A6"/>
                                  <w:sz w:val="28"/>
                                  <w:szCs w:val="28"/>
                                </w:rPr>
                                <w:t>Afan</w:t>
                              </w:r>
                              <w:r w:rsidR="0021564C">
                                <w:rPr>
                                  <w:color w:val="595959" w:themeColor="text1" w:themeTint="A6"/>
                                  <w:sz w:val="28"/>
                                  <w:szCs w:val="28"/>
                                </w:rPr>
                                <w:t xml:space="preserve"> Rasool</w:t>
                              </w:r>
                              <w:r>
                                <w:rPr>
                                  <w:color w:val="595959" w:themeColor="text1" w:themeTint="A6"/>
                                  <w:sz w:val="28"/>
                                  <w:szCs w:val="28"/>
                                </w:rPr>
                                <w:t xml:space="preserve"> ; Richmond </w:t>
                              </w:r>
                              <w:proofErr w:type="spellStart"/>
                              <w:r>
                                <w:rPr>
                                  <w:color w:val="595959" w:themeColor="text1" w:themeTint="A6"/>
                                  <w:sz w:val="28"/>
                                  <w:szCs w:val="28"/>
                                </w:rPr>
                                <w:t>Frimpong</w:t>
                              </w:r>
                              <w:proofErr w:type="spellEnd"/>
                              <w:r>
                                <w:rPr>
                                  <w:color w:val="595959" w:themeColor="text1" w:themeTint="A6"/>
                                  <w:sz w:val="28"/>
                                  <w:szCs w:val="28"/>
                                </w:rPr>
                                <w:t xml:space="preserve"> ;Syed</w:t>
                              </w:r>
                            </w:p>
                          </w:sdtContent>
                        </w:sdt>
                        <w:p w14:paraId="78E6A7BF" w14:textId="77777777" w:rsidR="0021564C" w:rsidRDefault="008A02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E5946">
                                <w:rPr>
                                  <w:color w:val="595959" w:themeColor="text1" w:themeTint="A6"/>
                                  <w:sz w:val="18"/>
                                  <w:szCs w:val="18"/>
                                </w:rPr>
                                <w:t>Group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78326893" wp14:editId="40E2D72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846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B3CAC" w14:textId="77777777" w:rsidR="0021564C" w:rsidRDefault="0021564C">
                                <w:pPr>
                                  <w:pStyle w:val="NoSpacing"/>
                                  <w:jc w:val="right"/>
                                  <w:rPr>
                                    <w:color w:val="5B9BD5" w:themeColor="accent1"/>
                                    <w:sz w:val="28"/>
                                    <w:szCs w:val="28"/>
                                  </w:rPr>
                                </w:pPr>
                                <w:r>
                                  <w:rPr>
                                    <w:color w:val="5B9BD5"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9A38951" w14:textId="77777777" w:rsidR="0021564C" w:rsidRDefault="00AE5946">
                                    <w:pPr>
                                      <w:pStyle w:val="NoSpacing"/>
                                      <w:jc w:val="right"/>
                                      <w:rPr>
                                        <w:color w:val="595959" w:themeColor="text1" w:themeTint="A6"/>
                                      </w:rPr>
                                    </w:pPr>
                                    <w:r>
                                      <w:rPr>
                                        <w:color w:val="595959" w:themeColor="text1" w:themeTint="A6"/>
                                      </w:rPr>
                                      <w:t xml:space="preserve">Implementation of the game </w:t>
                                    </w:r>
                                    <w:proofErr w:type="spellStart"/>
                                    <w:r>
                                      <w:rPr>
                                        <w:color w:val="595959" w:themeColor="text1" w:themeTint="A6"/>
                                      </w:rPr>
                                      <w:t>Zork</w:t>
                                    </w:r>
                                    <w:proofErr w:type="spellEnd"/>
                                    <w:r>
                                      <w:rPr>
                                        <w:color w:val="595959" w:themeColor="text1" w:themeTint="A6"/>
                                      </w:rPr>
                                      <w:t xml:space="preserve"> in Eiffel Programming Languag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326893" id="Text_x0020_Box_x0020_153" o:spid="_x0000_s1027" type="#_x0000_t202" style="position:absolute;margin-left:0;margin-top:0;width:575.9pt;height:29.8pt;z-index:25167462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" filled="f" stroked="f" strokeweight=".5pt">
                    <v:textbox style="mso-fit-shape-to-text:t" inset="126pt,0,54pt,0">
                      <w:txbxContent>
                        <w:p w14:paraId="758B3CAC" w14:textId="77777777" w:rsidR="0021564C" w:rsidRDefault="0021564C">
                          <w:pPr>
                            <w:pStyle w:val="NoSpacing"/>
                            <w:jc w:val="right"/>
                            <w:rPr>
                              <w:color w:val="5B9BD5" w:themeColor="accent1"/>
                              <w:sz w:val="28"/>
                              <w:szCs w:val="28"/>
                            </w:rPr>
                          </w:pPr>
                          <w:r>
                            <w:rPr>
                              <w:color w:val="5B9BD5"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9A38951" w14:textId="77777777" w:rsidR="0021564C" w:rsidRDefault="00AE5946">
                              <w:pPr>
                                <w:pStyle w:val="NoSpacing"/>
                                <w:jc w:val="right"/>
                                <w:rPr>
                                  <w:color w:val="595959" w:themeColor="text1" w:themeTint="A6"/>
                                </w:rPr>
                              </w:pPr>
                              <w:r>
                                <w:rPr>
                                  <w:color w:val="595959" w:themeColor="text1" w:themeTint="A6"/>
                                </w:rPr>
                                <w:t xml:space="preserve">Implementation of the game </w:t>
                              </w:r>
                              <w:proofErr w:type="spellStart"/>
                              <w:r>
                                <w:rPr>
                                  <w:color w:val="595959" w:themeColor="text1" w:themeTint="A6"/>
                                </w:rPr>
                                <w:t>Zork</w:t>
                              </w:r>
                              <w:proofErr w:type="spellEnd"/>
                              <w:r>
                                <w:rPr>
                                  <w:color w:val="595959" w:themeColor="text1" w:themeTint="A6"/>
                                </w:rPr>
                                <w:t xml:space="preserve"> in Eiffel Programming Language</w:t>
                              </w:r>
                            </w:p>
                          </w:sdtContent>
                        </w:sdt>
                      </w:txbxContent>
                    </v:textbox>
                    <w10:wrap type="square" anchorx="page" anchory="page"/>
                  </v:shape>
                </w:pict>
              </mc:Fallback>
            </mc:AlternateContent>
          </w:r>
        </w:p>
        <w:p w14:paraId="22495AB2" w14:textId="77777777" w:rsidR="0021564C" w:rsidRDefault="00AE5946">
          <w:r>
            <w:rPr>
              <w:noProof/>
            </w:rPr>
            <mc:AlternateContent>
              <mc:Choice Requires="wps">
                <w:drawing>
                  <wp:anchor distT="0" distB="0" distL="114300" distR="114300" simplePos="0" relativeHeight="251672576" behindDoc="0" locked="0" layoutInCell="1" allowOverlap="1" wp14:anchorId="596591EB" wp14:editId="289BC388">
                    <wp:simplePos x="0" y="0"/>
                    <wp:positionH relativeFrom="page">
                      <wp:posOffset>228600</wp:posOffset>
                    </wp:positionH>
                    <wp:positionV relativeFrom="page">
                      <wp:posOffset>4333875</wp:posOffset>
                    </wp:positionV>
                    <wp:extent cx="7315200" cy="23304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3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2B48C" w14:textId="77777777" w:rsidR="0021564C" w:rsidRDefault="008A0295" w:rsidP="00AE5946">
                                <w:pP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6011">
                                      <w:rPr>
                                        <w:caps/>
                                        <w:color w:val="5B9BD5" w:themeColor="accent1"/>
                                        <w:sz w:val="64"/>
                                        <w:szCs w:val="64"/>
                                      </w:rPr>
                                      <w:t>eecs 331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552357" w14:textId="77777777" w:rsidR="0021564C" w:rsidRDefault="00AE5946">
                                    <w:pPr>
                                      <w:jc w:val="right"/>
                                      <w:rPr>
                                        <w:smallCaps/>
                                        <w:color w:val="404040" w:themeColor="text1" w:themeTint="BF"/>
                                        <w:sz w:val="36"/>
                                        <w:szCs w:val="36"/>
                                      </w:rPr>
                                    </w:pPr>
                                    <w:r>
                                      <w:rPr>
                                        <w:color w:val="404040" w:themeColor="text1" w:themeTint="BF"/>
                                        <w:sz w:val="36"/>
                                        <w:szCs w:val="36"/>
                                      </w:rPr>
                                      <w:t>Project : Z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96591EB" id="Text_x0020_Box_x0020_154" o:spid="_x0000_s1028" type="#_x0000_t202" style="position:absolute;margin-left:18pt;margin-top:341.25pt;width:8in;height:183.5pt;z-index:25167257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" filled="f" stroked="f" strokeweight=".5pt">
                    <v:textbox inset="126pt,0,54pt,0">
                      <w:txbxContent>
                        <w:p w14:paraId="2382B48C" w14:textId="77777777" w:rsidR="0021564C" w:rsidRDefault="008A0295" w:rsidP="00AE5946">
                          <w:pP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6011">
                                <w:rPr>
                                  <w:caps/>
                                  <w:color w:val="5B9BD5" w:themeColor="accent1"/>
                                  <w:sz w:val="64"/>
                                  <w:szCs w:val="64"/>
                                </w:rPr>
                                <w:t>eecs 331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552357" w14:textId="77777777" w:rsidR="0021564C" w:rsidRDefault="00AE5946">
                              <w:pPr>
                                <w:jc w:val="right"/>
                                <w:rPr>
                                  <w:smallCaps/>
                                  <w:color w:val="404040" w:themeColor="text1" w:themeTint="BF"/>
                                  <w:sz w:val="36"/>
                                  <w:szCs w:val="36"/>
                                </w:rPr>
                              </w:pPr>
                              <w:r>
                                <w:rPr>
                                  <w:color w:val="404040" w:themeColor="text1" w:themeTint="BF"/>
                                  <w:sz w:val="36"/>
                                  <w:szCs w:val="36"/>
                                </w:rPr>
                                <w:t>Project : ZORK</w:t>
                              </w:r>
                            </w:p>
                          </w:sdtContent>
                        </w:sdt>
                      </w:txbxContent>
                    </v:textbox>
                    <w10:wrap type="square" anchorx="page" anchory="page"/>
                  </v:shape>
                </w:pict>
              </mc:Fallback>
            </mc:AlternateContent>
          </w:r>
        </w:p>
      </w:sdtContent>
    </w:sdt>
    <w:p w14:paraId="7329174F" w14:textId="77777777" w:rsidR="00382985" w:rsidRDefault="002E6D87">
      <w:r>
        <w:t xml:space="preserve">   </w:t>
      </w:r>
    </w:p>
    <w:p w14:paraId="0A7017D5" w14:textId="77777777" w:rsidR="002E6D87" w:rsidRDefault="002E6D87"/>
    <w:p w14:paraId="094EE9AC" w14:textId="77777777" w:rsidR="002E6D87" w:rsidRDefault="002E6D87"/>
    <w:p w14:paraId="3367342A" w14:textId="77777777" w:rsidR="002E6D87" w:rsidRDefault="002E6D87"/>
    <w:p w14:paraId="19491071" w14:textId="77777777" w:rsidR="002E6D87" w:rsidRDefault="002E6D87"/>
    <w:p w14:paraId="23088915" w14:textId="77777777" w:rsidR="002E6D87" w:rsidRDefault="002E6D87"/>
    <w:p w14:paraId="197FAFCA" w14:textId="77777777" w:rsidR="002E6D87" w:rsidRDefault="002E6D87"/>
    <w:p w14:paraId="5287A4F5" w14:textId="77777777" w:rsidR="002E6D87" w:rsidRDefault="002E6D87"/>
    <w:p w14:paraId="38D03D45" w14:textId="77777777" w:rsidR="002E6D87" w:rsidRDefault="002E6D87"/>
    <w:p w14:paraId="27CB59FB" w14:textId="77777777" w:rsidR="002E6D87" w:rsidRDefault="002E6D87"/>
    <w:p w14:paraId="3F47CAD3" w14:textId="77777777" w:rsidR="002E6D87" w:rsidRDefault="002E6D87"/>
    <w:p w14:paraId="403CD5EC" w14:textId="77777777" w:rsidR="002E6D87" w:rsidRDefault="002E6D87"/>
    <w:p w14:paraId="78E78D55" w14:textId="77777777" w:rsidR="002E6D87" w:rsidRDefault="002E6D87"/>
    <w:p w14:paraId="6625E479" w14:textId="77777777" w:rsidR="002E6D87" w:rsidRDefault="002E6D87"/>
    <w:p w14:paraId="56BAD3B1" w14:textId="77777777" w:rsidR="002E6D87" w:rsidRDefault="002E6D87"/>
    <w:p w14:paraId="5858100E" w14:textId="77777777" w:rsidR="002E6D87" w:rsidRDefault="002E6D87"/>
    <w:p w14:paraId="456CD25C" w14:textId="77777777" w:rsidR="002E6D87" w:rsidRDefault="002E6D87"/>
    <w:p w14:paraId="7ACEF520" w14:textId="77777777" w:rsidR="002E6D87" w:rsidRDefault="002E6D87"/>
    <w:p w14:paraId="709EC76E" w14:textId="77777777" w:rsidR="002E6D87" w:rsidRDefault="002E6D87"/>
    <w:p w14:paraId="1655BC14" w14:textId="77777777" w:rsidR="002E6D87" w:rsidRDefault="002E6D87"/>
    <w:p w14:paraId="721CFB24" w14:textId="77777777" w:rsidR="002E6D87" w:rsidRDefault="002E6D87"/>
    <w:p w14:paraId="5CDB96E7" w14:textId="77777777" w:rsidR="002E6D87" w:rsidRDefault="002E6D87"/>
    <w:p w14:paraId="6F38FB73" w14:textId="77777777" w:rsidR="002E6D87" w:rsidRDefault="002E6D87"/>
    <w:p w14:paraId="78135B51" w14:textId="77777777" w:rsidR="002E6D87" w:rsidRDefault="002E6D87"/>
    <w:p w14:paraId="19A32C09" w14:textId="77777777" w:rsidR="002E6D87" w:rsidRDefault="002E6D87"/>
    <w:sdt>
      <w:sdtPr>
        <w:rPr>
          <w:rFonts w:asciiTheme="minorHAnsi" w:eastAsiaTheme="minorEastAsia" w:hAnsiTheme="minorHAnsi" w:cstheme="minorBidi"/>
          <w:color w:val="auto"/>
          <w:sz w:val="20"/>
          <w:szCs w:val="20"/>
        </w:rPr>
        <w:id w:val="-1359501804"/>
        <w:docPartObj>
          <w:docPartGallery w:val="Table of Contents"/>
          <w:docPartUnique/>
        </w:docPartObj>
      </w:sdtPr>
      <w:sdtEndPr>
        <w:rPr>
          <w:b/>
          <w:bCs/>
          <w:noProof/>
        </w:rPr>
      </w:sdtEndPr>
      <w:sdtContent>
        <w:p w14:paraId="23DD279E" w14:textId="77777777" w:rsidR="003131C7" w:rsidRDefault="003131C7">
          <w:pPr>
            <w:pStyle w:val="TOCHeading"/>
          </w:pPr>
          <w:r>
            <w:t>Contents</w:t>
          </w:r>
        </w:p>
        <w:p w14:paraId="2351CF28" w14:textId="77777777" w:rsidR="008A0295" w:rsidRDefault="003131C7">
          <w:pPr>
            <w:pStyle w:val="TOC1"/>
            <w:tabs>
              <w:tab w:val="right" w:leader="dot" w:pos="9350"/>
            </w:tabs>
            <w:rPr>
              <w:noProof/>
              <w:sz w:val="24"/>
              <w:szCs w:val="24"/>
            </w:rPr>
          </w:pPr>
          <w:r>
            <w:fldChar w:fldCharType="begin"/>
          </w:r>
          <w:r>
            <w:instrText xml:space="preserve"> TOC \o "1-3" \h \z \u </w:instrText>
          </w:r>
          <w:r>
            <w:fldChar w:fldCharType="separate"/>
          </w:r>
          <w:hyperlink w:anchor="_Toc457949064" w:history="1">
            <w:r w:rsidR="008A0295" w:rsidRPr="00E4338D">
              <w:rPr>
                <w:rStyle w:val="Hyperlink"/>
                <w:noProof/>
              </w:rPr>
              <w:t>BRIEF DESCRIPTION</w:t>
            </w:r>
            <w:r w:rsidR="008A0295">
              <w:rPr>
                <w:noProof/>
                <w:webHidden/>
              </w:rPr>
              <w:tab/>
            </w:r>
            <w:r w:rsidR="008A0295">
              <w:rPr>
                <w:noProof/>
                <w:webHidden/>
              </w:rPr>
              <w:fldChar w:fldCharType="begin"/>
            </w:r>
            <w:r w:rsidR="008A0295">
              <w:rPr>
                <w:noProof/>
                <w:webHidden/>
              </w:rPr>
              <w:instrText xml:space="preserve"> PAGEREF _Toc457949064 \h </w:instrText>
            </w:r>
            <w:r w:rsidR="008A0295">
              <w:rPr>
                <w:noProof/>
                <w:webHidden/>
              </w:rPr>
            </w:r>
            <w:r w:rsidR="008A0295">
              <w:rPr>
                <w:noProof/>
                <w:webHidden/>
              </w:rPr>
              <w:fldChar w:fldCharType="separate"/>
            </w:r>
            <w:r w:rsidR="008A0295">
              <w:rPr>
                <w:noProof/>
                <w:webHidden/>
              </w:rPr>
              <w:t>3</w:t>
            </w:r>
            <w:r w:rsidR="008A0295">
              <w:rPr>
                <w:noProof/>
                <w:webHidden/>
              </w:rPr>
              <w:fldChar w:fldCharType="end"/>
            </w:r>
          </w:hyperlink>
        </w:p>
        <w:p w14:paraId="1484F0D9" w14:textId="77777777" w:rsidR="008A0295" w:rsidRDefault="008A0295">
          <w:pPr>
            <w:pStyle w:val="TOC2"/>
            <w:tabs>
              <w:tab w:val="right" w:leader="dot" w:pos="9350"/>
            </w:tabs>
            <w:rPr>
              <w:noProof/>
              <w:sz w:val="24"/>
              <w:szCs w:val="24"/>
            </w:rPr>
          </w:pPr>
          <w:hyperlink w:anchor="_Toc457949065" w:history="1">
            <w:r w:rsidRPr="00E4338D">
              <w:rPr>
                <w:rStyle w:val="Hyperlink"/>
                <w:noProof/>
                <w:highlight w:val="yellow"/>
              </w:rPr>
              <w:t>&lt;How Scoring works&gt;</w:t>
            </w:r>
            <w:r>
              <w:rPr>
                <w:noProof/>
                <w:webHidden/>
              </w:rPr>
              <w:tab/>
            </w:r>
            <w:r>
              <w:rPr>
                <w:noProof/>
                <w:webHidden/>
              </w:rPr>
              <w:fldChar w:fldCharType="begin"/>
            </w:r>
            <w:r>
              <w:rPr>
                <w:noProof/>
                <w:webHidden/>
              </w:rPr>
              <w:instrText xml:space="preserve"> PAGEREF _Toc457949065 \h </w:instrText>
            </w:r>
            <w:r>
              <w:rPr>
                <w:noProof/>
                <w:webHidden/>
              </w:rPr>
            </w:r>
            <w:r>
              <w:rPr>
                <w:noProof/>
                <w:webHidden/>
              </w:rPr>
              <w:fldChar w:fldCharType="separate"/>
            </w:r>
            <w:r>
              <w:rPr>
                <w:noProof/>
                <w:webHidden/>
              </w:rPr>
              <w:t>3</w:t>
            </w:r>
            <w:r>
              <w:rPr>
                <w:noProof/>
                <w:webHidden/>
              </w:rPr>
              <w:fldChar w:fldCharType="end"/>
            </w:r>
          </w:hyperlink>
        </w:p>
        <w:p w14:paraId="4B187AF7" w14:textId="77777777" w:rsidR="008A0295" w:rsidRDefault="008A0295">
          <w:pPr>
            <w:pStyle w:val="TOC2"/>
            <w:tabs>
              <w:tab w:val="right" w:leader="dot" w:pos="9350"/>
            </w:tabs>
            <w:rPr>
              <w:noProof/>
              <w:sz w:val="24"/>
              <w:szCs w:val="24"/>
            </w:rPr>
          </w:pPr>
          <w:hyperlink w:anchor="_Toc457949066" w:history="1">
            <w:r w:rsidRPr="00E4338D">
              <w:rPr>
                <w:rStyle w:val="Hyperlink"/>
                <w:noProof/>
                <w:highlight w:val="yellow"/>
              </w:rPr>
              <w:t>&lt;How Health works&gt;</w:t>
            </w:r>
            <w:r>
              <w:rPr>
                <w:noProof/>
                <w:webHidden/>
              </w:rPr>
              <w:tab/>
            </w:r>
            <w:r>
              <w:rPr>
                <w:noProof/>
                <w:webHidden/>
              </w:rPr>
              <w:fldChar w:fldCharType="begin"/>
            </w:r>
            <w:r>
              <w:rPr>
                <w:noProof/>
                <w:webHidden/>
              </w:rPr>
              <w:instrText xml:space="preserve"> PAGEREF _Toc457949066 \h </w:instrText>
            </w:r>
            <w:r>
              <w:rPr>
                <w:noProof/>
                <w:webHidden/>
              </w:rPr>
            </w:r>
            <w:r>
              <w:rPr>
                <w:noProof/>
                <w:webHidden/>
              </w:rPr>
              <w:fldChar w:fldCharType="separate"/>
            </w:r>
            <w:r>
              <w:rPr>
                <w:noProof/>
                <w:webHidden/>
              </w:rPr>
              <w:t>3</w:t>
            </w:r>
            <w:r>
              <w:rPr>
                <w:noProof/>
                <w:webHidden/>
              </w:rPr>
              <w:fldChar w:fldCharType="end"/>
            </w:r>
          </w:hyperlink>
        </w:p>
        <w:p w14:paraId="0532302C" w14:textId="77777777" w:rsidR="008A0295" w:rsidRDefault="008A0295">
          <w:pPr>
            <w:pStyle w:val="TOC1"/>
            <w:tabs>
              <w:tab w:val="right" w:leader="dot" w:pos="9350"/>
            </w:tabs>
            <w:rPr>
              <w:noProof/>
              <w:sz w:val="24"/>
              <w:szCs w:val="24"/>
            </w:rPr>
          </w:pPr>
          <w:hyperlink w:anchor="_Toc457949067" w:history="1">
            <w:r w:rsidRPr="00E4338D">
              <w:rPr>
                <w:rStyle w:val="Hyperlink"/>
                <w:noProof/>
              </w:rPr>
              <w:t xml:space="preserve">USER DOCUMENTATION </w:t>
            </w:r>
            <w:r w:rsidRPr="00E4338D">
              <w:rPr>
                <w:rStyle w:val="Hyperlink"/>
                <w:noProof/>
              </w:rPr>
              <w:sym w:font="Wingdings" w:char="F0E0"/>
            </w:r>
            <w:r w:rsidRPr="00E4338D">
              <w:rPr>
                <w:rStyle w:val="Hyperlink"/>
                <w:noProof/>
              </w:rPr>
              <w:t xml:space="preserve"> FOR PLAYERS</w:t>
            </w:r>
            <w:r>
              <w:rPr>
                <w:noProof/>
                <w:webHidden/>
              </w:rPr>
              <w:tab/>
            </w:r>
            <w:r>
              <w:rPr>
                <w:noProof/>
                <w:webHidden/>
              </w:rPr>
              <w:fldChar w:fldCharType="begin"/>
            </w:r>
            <w:r>
              <w:rPr>
                <w:noProof/>
                <w:webHidden/>
              </w:rPr>
              <w:instrText xml:space="preserve"> PAGEREF _Toc457949067 \h </w:instrText>
            </w:r>
            <w:r>
              <w:rPr>
                <w:noProof/>
                <w:webHidden/>
              </w:rPr>
            </w:r>
            <w:r>
              <w:rPr>
                <w:noProof/>
                <w:webHidden/>
              </w:rPr>
              <w:fldChar w:fldCharType="separate"/>
            </w:r>
            <w:r>
              <w:rPr>
                <w:noProof/>
                <w:webHidden/>
              </w:rPr>
              <w:t>3</w:t>
            </w:r>
            <w:r>
              <w:rPr>
                <w:noProof/>
                <w:webHidden/>
              </w:rPr>
              <w:fldChar w:fldCharType="end"/>
            </w:r>
          </w:hyperlink>
        </w:p>
        <w:p w14:paraId="716EC4AC" w14:textId="77777777" w:rsidR="008A0295" w:rsidRDefault="008A0295">
          <w:pPr>
            <w:pStyle w:val="TOC1"/>
            <w:tabs>
              <w:tab w:val="right" w:leader="dot" w:pos="9350"/>
            </w:tabs>
            <w:rPr>
              <w:noProof/>
              <w:sz w:val="24"/>
              <w:szCs w:val="24"/>
            </w:rPr>
          </w:pPr>
          <w:hyperlink w:anchor="_Toc457949068" w:history="1">
            <w:r w:rsidRPr="00E4338D">
              <w:rPr>
                <w:rStyle w:val="Hyperlink"/>
                <w:noProof/>
              </w:rPr>
              <w:t>CLASS DOCUMENTATION</w:t>
            </w:r>
            <w:r>
              <w:rPr>
                <w:noProof/>
                <w:webHidden/>
              </w:rPr>
              <w:tab/>
            </w:r>
            <w:r>
              <w:rPr>
                <w:noProof/>
                <w:webHidden/>
              </w:rPr>
              <w:fldChar w:fldCharType="begin"/>
            </w:r>
            <w:r>
              <w:rPr>
                <w:noProof/>
                <w:webHidden/>
              </w:rPr>
              <w:instrText xml:space="preserve"> PAGEREF _Toc457949068 \h </w:instrText>
            </w:r>
            <w:r>
              <w:rPr>
                <w:noProof/>
                <w:webHidden/>
              </w:rPr>
            </w:r>
            <w:r>
              <w:rPr>
                <w:noProof/>
                <w:webHidden/>
              </w:rPr>
              <w:fldChar w:fldCharType="separate"/>
            </w:r>
            <w:r>
              <w:rPr>
                <w:noProof/>
                <w:webHidden/>
              </w:rPr>
              <w:t>5</w:t>
            </w:r>
            <w:r>
              <w:rPr>
                <w:noProof/>
                <w:webHidden/>
              </w:rPr>
              <w:fldChar w:fldCharType="end"/>
            </w:r>
          </w:hyperlink>
        </w:p>
        <w:p w14:paraId="417BFFA2" w14:textId="77777777" w:rsidR="008A0295" w:rsidRDefault="008A0295">
          <w:pPr>
            <w:pStyle w:val="TOC2"/>
            <w:tabs>
              <w:tab w:val="right" w:leader="dot" w:pos="9350"/>
            </w:tabs>
            <w:rPr>
              <w:noProof/>
              <w:sz w:val="24"/>
              <w:szCs w:val="24"/>
            </w:rPr>
          </w:pPr>
          <w:hyperlink w:anchor="_Toc457949069" w:history="1">
            <w:r w:rsidRPr="00E4338D">
              <w:rPr>
                <w:rStyle w:val="Hyperlink"/>
                <w:noProof/>
                <w:color w:val="034990" w:themeColor="hyperlink" w:themeShade="BF"/>
              </w:rPr>
              <w:t>INVENTORY CLASS</w:t>
            </w:r>
            <w:r>
              <w:rPr>
                <w:noProof/>
                <w:webHidden/>
              </w:rPr>
              <w:tab/>
            </w:r>
            <w:r>
              <w:rPr>
                <w:noProof/>
                <w:webHidden/>
              </w:rPr>
              <w:fldChar w:fldCharType="begin"/>
            </w:r>
            <w:r>
              <w:rPr>
                <w:noProof/>
                <w:webHidden/>
              </w:rPr>
              <w:instrText xml:space="preserve"> PAGEREF _Toc457949069 \h </w:instrText>
            </w:r>
            <w:r>
              <w:rPr>
                <w:noProof/>
                <w:webHidden/>
              </w:rPr>
            </w:r>
            <w:r>
              <w:rPr>
                <w:noProof/>
                <w:webHidden/>
              </w:rPr>
              <w:fldChar w:fldCharType="separate"/>
            </w:r>
            <w:r>
              <w:rPr>
                <w:noProof/>
                <w:webHidden/>
              </w:rPr>
              <w:t>5</w:t>
            </w:r>
            <w:r>
              <w:rPr>
                <w:noProof/>
                <w:webHidden/>
              </w:rPr>
              <w:fldChar w:fldCharType="end"/>
            </w:r>
          </w:hyperlink>
        </w:p>
        <w:p w14:paraId="4D0ABB26" w14:textId="77777777" w:rsidR="008A0295" w:rsidRDefault="008A0295">
          <w:pPr>
            <w:pStyle w:val="TOC3"/>
            <w:tabs>
              <w:tab w:val="right" w:leader="dot" w:pos="9350"/>
            </w:tabs>
            <w:rPr>
              <w:noProof/>
              <w:sz w:val="24"/>
              <w:szCs w:val="24"/>
            </w:rPr>
          </w:pPr>
          <w:hyperlink w:anchor="_Toc457949070" w:history="1">
            <w:r w:rsidRPr="00E4338D">
              <w:rPr>
                <w:rStyle w:val="Hyperlink"/>
                <w:noProof/>
              </w:rPr>
              <w:t>DESCRIPTION OF FEATURES:</w:t>
            </w:r>
            <w:r>
              <w:rPr>
                <w:noProof/>
                <w:webHidden/>
              </w:rPr>
              <w:tab/>
            </w:r>
            <w:r>
              <w:rPr>
                <w:noProof/>
                <w:webHidden/>
              </w:rPr>
              <w:fldChar w:fldCharType="begin"/>
            </w:r>
            <w:r>
              <w:rPr>
                <w:noProof/>
                <w:webHidden/>
              </w:rPr>
              <w:instrText xml:space="preserve"> PAGEREF _Toc457949070 \h </w:instrText>
            </w:r>
            <w:r>
              <w:rPr>
                <w:noProof/>
                <w:webHidden/>
              </w:rPr>
            </w:r>
            <w:r>
              <w:rPr>
                <w:noProof/>
                <w:webHidden/>
              </w:rPr>
              <w:fldChar w:fldCharType="separate"/>
            </w:r>
            <w:r>
              <w:rPr>
                <w:noProof/>
                <w:webHidden/>
              </w:rPr>
              <w:t>5</w:t>
            </w:r>
            <w:r>
              <w:rPr>
                <w:noProof/>
                <w:webHidden/>
              </w:rPr>
              <w:fldChar w:fldCharType="end"/>
            </w:r>
          </w:hyperlink>
        </w:p>
        <w:p w14:paraId="2FBA7DB8" w14:textId="77777777" w:rsidR="008A0295" w:rsidRDefault="008A0295">
          <w:pPr>
            <w:pStyle w:val="TOC3"/>
            <w:tabs>
              <w:tab w:val="right" w:leader="dot" w:pos="9350"/>
            </w:tabs>
            <w:rPr>
              <w:noProof/>
              <w:sz w:val="24"/>
              <w:szCs w:val="24"/>
            </w:rPr>
          </w:pPr>
          <w:hyperlink w:anchor="_Toc457949071" w:history="1">
            <w:r w:rsidRPr="00E4338D">
              <w:rPr>
                <w:rStyle w:val="Hyperlink"/>
                <w:noProof/>
              </w:rPr>
              <w:t>DESIGN CONTRACTS</w:t>
            </w:r>
            <w:r>
              <w:rPr>
                <w:noProof/>
                <w:webHidden/>
              </w:rPr>
              <w:tab/>
            </w:r>
            <w:r>
              <w:rPr>
                <w:noProof/>
                <w:webHidden/>
              </w:rPr>
              <w:fldChar w:fldCharType="begin"/>
            </w:r>
            <w:r>
              <w:rPr>
                <w:noProof/>
                <w:webHidden/>
              </w:rPr>
              <w:instrText xml:space="preserve"> PAGEREF _Toc457949071 \h </w:instrText>
            </w:r>
            <w:r>
              <w:rPr>
                <w:noProof/>
                <w:webHidden/>
              </w:rPr>
            </w:r>
            <w:r>
              <w:rPr>
                <w:noProof/>
                <w:webHidden/>
              </w:rPr>
              <w:fldChar w:fldCharType="separate"/>
            </w:r>
            <w:r>
              <w:rPr>
                <w:noProof/>
                <w:webHidden/>
              </w:rPr>
              <w:t>5</w:t>
            </w:r>
            <w:r>
              <w:rPr>
                <w:noProof/>
                <w:webHidden/>
              </w:rPr>
              <w:fldChar w:fldCharType="end"/>
            </w:r>
          </w:hyperlink>
        </w:p>
        <w:p w14:paraId="2075B850" w14:textId="77777777" w:rsidR="008A0295" w:rsidRDefault="008A0295">
          <w:pPr>
            <w:pStyle w:val="TOC2"/>
            <w:tabs>
              <w:tab w:val="right" w:leader="dot" w:pos="9350"/>
            </w:tabs>
            <w:rPr>
              <w:noProof/>
              <w:sz w:val="24"/>
              <w:szCs w:val="24"/>
            </w:rPr>
          </w:pPr>
          <w:hyperlink w:anchor="_Toc457949072" w:history="1">
            <w:r w:rsidRPr="00E4338D">
              <w:rPr>
                <w:rStyle w:val="Hyperlink"/>
                <w:noProof/>
                <w:color w:val="034990" w:themeColor="hyperlink" w:themeShade="BF"/>
              </w:rPr>
              <w:t>CONTROLLER CLASS</w:t>
            </w:r>
            <w:r>
              <w:rPr>
                <w:noProof/>
                <w:webHidden/>
              </w:rPr>
              <w:tab/>
            </w:r>
            <w:r>
              <w:rPr>
                <w:noProof/>
                <w:webHidden/>
              </w:rPr>
              <w:fldChar w:fldCharType="begin"/>
            </w:r>
            <w:r>
              <w:rPr>
                <w:noProof/>
                <w:webHidden/>
              </w:rPr>
              <w:instrText xml:space="preserve"> PAGEREF _Toc457949072 \h </w:instrText>
            </w:r>
            <w:r>
              <w:rPr>
                <w:noProof/>
                <w:webHidden/>
              </w:rPr>
            </w:r>
            <w:r>
              <w:rPr>
                <w:noProof/>
                <w:webHidden/>
              </w:rPr>
              <w:fldChar w:fldCharType="separate"/>
            </w:r>
            <w:r>
              <w:rPr>
                <w:noProof/>
                <w:webHidden/>
              </w:rPr>
              <w:t>6</w:t>
            </w:r>
            <w:r>
              <w:rPr>
                <w:noProof/>
                <w:webHidden/>
              </w:rPr>
              <w:fldChar w:fldCharType="end"/>
            </w:r>
          </w:hyperlink>
        </w:p>
        <w:p w14:paraId="5F2C9EF1" w14:textId="77777777" w:rsidR="008A0295" w:rsidRDefault="008A0295">
          <w:pPr>
            <w:pStyle w:val="TOC3"/>
            <w:tabs>
              <w:tab w:val="right" w:leader="dot" w:pos="9350"/>
            </w:tabs>
            <w:rPr>
              <w:noProof/>
              <w:sz w:val="24"/>
              <w:szCs w:val="24"/>
            </w:rPr>
          </w:pPr>
          <w:hyperlink w:anchor="_Toc457949073" w:history="1">
            <w:r w:rsidRPr="00E4338D">
              <w:rPr>
                <w:rStyle w:val="Hyperlink"/>
                <w:noProof/>
              </w:rPr>
              <w:t>DESCRIPTION OF FEATURES:</w:t>
            </w:r>
            <w:r>
              <w:rPr>
                <w:noProof/>
                <w:webHidden/>
              </w:rPr>
              <w:tab/>
            </w:r>
            <w:r>
              <w:rPr>
                <w:noProof/>
                <w:webHidden/>
              </w:rPr>
              <w:fldChar w:fldCharType="begin"/>
            </w:r>
            <w:r>
              <w:rPr>
                <w:noProof/>
                <w:webHidden/>
              </w:rPr>
              <w:instrText xml:space="preserve"> PAGEREF _Toc457949073 \h </w:instrText>
            </w:r>
            <w:r>
              <w:rPr>
                <w:noProof/>
                <w:webHidden/>
              </w:rPr>
            </w:r>
            <w:r>
              <w:rPr>
                <w:noProof/>
                <w:webHidden/>
              </w:rPr>
              <w:fldChar w:fldCharType="separate"/>
            </w:r>
            <w:r>
              <w:rPr>
                <w:noProof/>
                <w:webHidden/>
              </w:rPr>
              <w:t>6</w:t>
            </w:r>
            <w:r>
              <w:rPr>
                <w:noProof/>
                <w:webHidden/>
              </w:rPr>
              <w:fldChar w:fldCharType="end"/>
            </w:r>
          </w:hyperlink>
        </w:p>
        <w:p w14:paraId="4DDA6123" w14:textId="77777777" w:rsidR="008A0295" w:rsidRDefault="008A0295">
          <w:pPr>
            <w:pStyle w:val="TOC2"/>
            <w:tabs>
              <w:tab w:val="right" w:leader="dot" w:pos="9350"/>
            </w:tabs>
            <w:rPr>
              <w:noProof/>
              <w:sz w:val="24"/>
              <w:szCs w:val="24"/>
            </w:rPr>
          </w:pPr>
          <w:hyperlink w:anchor="_Toc457949074" w:history="1">
            <w:r w:rsidRPr="00E4338D">
              <w:rPr>
                <w:rStyle w:val="Hyperlink"/>
                <w:noProof/>
                <w:color w:val="034990" w:themeColor="hyperlink" w:themeShade="BF"/>
              </w:rPr>
              <w:t>VIEW CLASS</w:t>
            </w:r>
            <w:r>
              <w:rPr>
                <w:noProof/>
                <w:webHidden/>
              </w:rPr>
              <w:tab/>
            </w:r>
            <w:r>
              <w:rPr>
                <w:noProof/>
                <w:webHidden/>
              </w:rPr>
              <w:fldChar w:fldCharType="begin"/>
            </w:r>
            <w:r>
              <w:rPr>
                <w:noProof/>
                <w:webHidden/>
              </w:rPr>
              <w:instrText xml:space="preserve"> PAGEREF _Toc457949074 \h </w:instrText>
            </w:r>
            <w:r>
              <w:rPr>
                <w:noProof/>
                <w:webHidden/>
              </w:rPr>
            </w:r>
            <w:r>
              <w:rPr>
                <w:noProof/>
                <w:webHidden/>
              </w:rPr>
              <w:fldChar w:fldCharType="separate"/>
            </w:r>
            <w:r>
              <w:rPr>
                <w:noProof/>
                <w:webHidden/>
              </w:rPr>
              <w:t>7</w:t>
            </w:r>
            <w:r>
              <w:rPr>
                <w:noProof/>
                <w:webHidden/>
              </w:rPr>
              <w:fldChar w:fldCharType="end"/>
            </w:r>
          </w:hyperlink>
        </w:p>
        <w:p w14:paraId="4DCD5088" w14:textId="77777777" w:rsidR="008A0295" w:rsidRDefault="008A0295">
          <w:pPr>
            <w:pStyle w:val="TOC2"/>
            <w:tabs>
              <w:tab w:val="right" w:leader="dot" w:pos="9350"/>
            </w:tabs>
            <w:rPr>
              <w:noProof/>
              <w:sz w:val="24"/>
              <w:szCs w:val="24"/>
            </w:rPr>
          </w:pPr>
          <w:hyperlink w:anchor="_Toc457949075" w:history="1">
            <w:r w:rsidRPr="00E4338D">
              <w:rPr>
                <w:rStyle w:val="Hyperlink"/>
                <w:noProof/>
                <w:color w:val="034990" w:themeColor="hyperlink" w:themeShade="BF"/>
                <w:highlight w:val="yellow"/>
              </w:rPr>
              <w:t>MODEL CLASS</w:t>
            </w:r>
            <w:r>
              <w:rPr>
                <w:noProof/>
                <w:webHidden/>
              </w:rPr>
              <w:tab/>
            </w:r>
            <w:r>
              <w:rPr>
                <w:noProof/>
                <w:webHidden/>
              </w:rPr>
              <w:fldChar w:fldCharType="begin"/>
            </w:r>
            <w:r>
              <w:rPr>
                <w:noProof/>
                <w:webHidden/>
              </w:rPr>
              <w:instrText xml:space="preserve"> PAGEREF _Toc457949075 \h </w:instrText>
            </w:r>
            <w:r>
              <w:rPr>
                <w:noProof/>
                <w:webHidden/>
              </w:rPr>
            </w:r>
            <w:r>
              <w:rPr>
                <w:noProof/>
                <w:webHidden/>
              </w:rPr>
              <w:fldChar w:fldCharType="separate"/>
            </w:r>
            <w:r>
              <w:rPr>
                <w:noProof/>
                <w:webHidden/>
              </w:rPr>
              <w:t>7</w:t>
            </w:r>
            <w:r>
              <w:rPr>
                <w:noProof/>
                <w:webHidden/>
              </w:rPr>
              <w:fldChar w:fldCharType="end"/>
            </w:r>
          </w:hyperlink>
        </w:p>
        <w:p w14:paraId="589762EC" w14:textId="77777777" w:rsidR="008A0295" w:rsidRDefault="008A0295">
          <w:pPr>
            <w:pStyle w:val="TOC2"/>
            <w:tabs>
              <w:tab w:val="right" w:leader="dot" w:pos="9350"/>
            </w:tabs>
            <w:rPr>
              <w:noProof/>
              <w:sz w:val="24"/>
              <w:szCs w:val="24"/>
            </w:rPr>
          </w:pPr>
          <w:hyperlink w:anchor="_Toc457949076" w:history="1">
            <w:r w:rsidRPr="00E4338D">
              <w:rPr>
                <w:rStyle w:val="Hyperlink"/>
                <w:noProof/>
                <w:color w:val="034990" w:themeColor="hyperlink" w:themeShade="BF"/>
              </w:rPr>
              <w:t>PLAYER CLASS</w:t>
            </w:r>
            <w:r>
              <w:rPr>
                <w:noProof/>
                <w:webHidden/>
              </w:rPr>
              <w:tab/>
            </w:r>
            <w:r>
              <w:rPr>
                <w:noProof/>
                <w:webHidden/>
              </w:rPr>
              <w:fldChar w:fldCharType="begin"/>
            </w:r>
            <w:r>
              <w:rPr>
                <w:noProof/>
                <w:webHidden/>
              </w:rPr>
              <w:instrText xml:space="preserve"> PAGEREF _Toc457949076 \h </w:instrText>
            </w:r>
            <w:r>
              <w:rPr>
                <w:noProof/>
                <w:webHidden/>
              </w:rPr>
            </w:r>
            <w:r>
              <w:rPr>
                <w:noProof/>
                <w:webHidden/>
              </w:rPr>
              <w:fldChar w:fldCharType="separate"/>
            </w:r>
            <w:r>
              <w:rPr>
                <w:noProof/>
                <w:webHidden/>
              </w:rPr>
              <w:t>7</w:t>
            </w:r>
            <w:r>
              <w:rPr>
                <w:noProof/>
                <w:webHidden/>
              </w:rPr>
              <w:fldChar w:fldCharType="end"/>
            </w:r>
          </w:hyperlink>
        </w:p>
        <w:p w14:paraId="42BAD8B1" w14:textId="77777777" w:rsidR="008A0295" w:rsidRDefault="008A0295">
          <w:pPr>
            <w:pStyle w:val="TOC3"/>
            <w:tabs>
              <w:tab w:val="right" w:leader="dot" w:pos="9350"/>
            </w:tabs>
            <w:rPr>
              <w:noProof/>
              <w:sz w:val="24"/>
              <w:szCs w:val="24"/>
            </w:rPr>
          </w:pPr>
          <w:hyperlink w:anchor="_Toc457949077" w:history="1">
            <w:r w:rsidRPr="00E4338D">
              <w:rPr>
                <w:rStyle w:val="Hyperlink"/>
                <w:noProof/>
              </w:rPr>
              <w:t>DESCRIPTION OF FEATURES:</w:t>
            </w:r>
            <w:r>
              <w:rPr>
                <w:noProof/>
                <w:webHidden/>
              </w:rPr>
              <w:tab/>
            </w:r>
            <w:r>
              <w:rPr>
                <w:noProof/>
                <w:webHidden/>
              </w:rPr>
              <w:fldChar w:fldCharType="begin"/>
            </w:r>
            <w:r>
              <w:rPr>
                <w:noProof/>
                <w:webHidden/>
              </w:rPr>
              <w:instrText xml:space="preserve"> PAGEREF _Toc457949077 \h </w:instrText>
            </w:r>
            <w:r>
              <w:rPr>
                <w:noProof/>
                <w:webHidden/>
              </w:rPr>
            </w:r>
            <w:r>
              <w:rPr>
                <w:noProof/>
                <w:webHidden/>
              </w:rPr>
              <w:fldChar w:fldCharType="separate"/>
            </w:r>
            <w:r>
              <w:rPr>
                <w:noProof/>
                <w:webHidden/>
              </w:rPr>
              <w:t>7</w:t>
            </w:r>
            <w:r>
              <w:rPr>
                <w:noProof/>
                <w:webHidden/>
              </w:rPr>
              <w:fldChar w:fldCharType="end"/>
            </w:r>
          </w:hyperlink>
        </w:p>
        <w:p w14:paraId="1517D9CB" w14:textId="77777777" w:rsidR="008A0295" w:rsidRDefault="008A0295">
          <w:pPr>
            <w:pStyle w:val="TOC3"/>
            <w:tabs>
              <w:tab w:val="right" w:leader="dot" w:pos="9350"/>
            </w:tabs>
            <w:rPr>
              <w:noProof/>
              <w:sz w:val="24"/>
              <w:szCs w:val="24"/>
            </w:rPr>
          </w:pPr>
          <w:hyperlink w:anchor="_Toc457949078" w:history="1">
            <w:r w:rsidRPr="00E4338D">
              <w:rPr>
                <w:rStyle w:val="Hyperlink"/>
                <w:noProof/>
              </w:rPr>
              <w:t>DESIGN CONTRACTS</w:t>
            </w:r>
            <w:r>
              <w:rPr>
                <w:noProof/>
                <w:webHidden/>
              </w:rPr>
              <w:tab/>
            </w:r>
            <w:r>
              <w:rPr>
                <w:noProof/>
                <w:webHidden/>
              </w:rPr>
              <w:fldChar w:fldCharType="begin"/>
            </w:r>
            <w:r>
              <w:rPr>
                <w:noProof/>
                <w:webHidden/>
              </w:rPr>
              <w:instrText xml:space="preserve"> PAGEREF _Toc457949078 \h </w:instrText>
            </w:r>
            <w:r>
              <w:rPr>
                <w:noProof/>
                <w:webHidden/>
              </w:rPr>
            </w:r>
            <w:r>
              <w:rPr>
                <w:noProof/>
                <w:webHidden/>
              </w:rPr>
              <w:fldChar w:fldCharType="separate"/>
            </w:r>
            <w:r>
              <w:rPr>
                <w:noProof/>
                <w:webHidden/>
              </w:rPr>
              <w:t>8</w:t>
            </w:r>
            <w:r>
              <w:rPr>
                <w:noProof/>
                <w:webHidden/>
              </w:rPr>
              <w:fldChar w:fldCharType="end"/>
            </w:r>
          </w:hyperlink>
        </w:p>
        <w:p w14:paraId="4F0AEBE7" w14:textId="77777777" w:rsidR="008A0295" w:rsidRDefault="008A0295">
          <w:pPr>
            <w:pStyle w:val="TOC2"/>
            <w:tabs>
              <w:tab w:val="right" w:leader="dot" w:pos="9350"/>
            </w:tabs>
            <w:rPr>
              <w:noProof/>
              <w:sz w:val="24"/>
              <w:szCs w:val="24"/>
            </w:rPr>
          </w:pPr>
          <w:hyperlink w:anchor="_Toc457949079" w:history="1">
            <w:r w:rsidRPr="00E4338D">
              <w:rPr>
                <w:rStyle w:val="Hyperlink"/>
                <w:noProof/>
                <w:color w:val="034990" w:themeColor="hyperlink" w:themeShade="BF"/>
              </w:rPr>
              <w:t>POINTS CLASS</w:t>
            </w:r>
            <w:r>
              <w:rPr>
                <w:noProof/>
                <w:webHidden/>
              </w:rPr>
              <w:tab/>
            </w:r>
            <w:r>
              <w:rPr>
                <w:noProof/>
                <w:webHidden/>
              </w:rPr>
              <w:fldChar w:fldCharType="begin"/>
            </w:r>
            <w:r>
              <w:rPr>
                <w:noProof/>
                <w:webHidden/>
              </w:rPr>
              <w:instrText xml:space="preserve"> PAGEREF _Toc457949079 \h </w:instrText>
            </w:r>
            <w:r>
              <w:rPr>
                <w:noProof/>
                <w:webHidden/>
              </w:rPr>
            </w:r>
            <w:r>
              <w:rPr>
                <w:noProof/>
                <w:webHidden/>
              </w:rPr>
              <w:fldChar w:fldCharType="separate"/>
            </w:r>
            <w:r>
              <w:rPr>
                <w:noProof/>
                <w:webHidden/>
              </w:rPr>
              <w:t>9</w:t>
            </w:r>
            <w:r>
              <w:rPr>
                <w:noProof/>
                <w:webHidden/>
              </w:rPr>
              <w:fldChar w:fldCharType="end"/>
            </w:r>
          </w:hyperlink>
        </w:p>
        <w:p w14:paraId="7108EEBB" w14:textId="77777777" w:rsidR="008A0295" w:rsidRDefault="008A0295">
          <w:pPr>
            <w:pStyle w:val="TOC3"/>
            <w:tabs>
              <w:tab w:val="right" w:leader="dot" w:pos="9350"/>
            </w:tabs>
            <w:rPr>
              <w:noProof/>
              <w:sz w:val="24"/>
              <w:szCs w:val="24"/>
            </w:rPr>
          </w:pPr>
          <w:hyperlink w:anchor="_Toc457949080" w:history="1">
            <w:r w:rsidRPr="00E4338D">
              <w:rPr>
                <w:rStyle w:val="Hyperlink"/>
                <w:noProof/>
              </w:rPr>
              <w:t>DESCRIPTION OF FEATURES:</w:t>
            </w:r>
            <w:r>
              <w:rPr>
                <w:noProof/>
                <w:webHidden/>
              </w:rPr>
              <w:tab/>
            </w:r>
            <w:r>
              <w:rPr>
                <w:noProof/>
                <w:webHidden/>
              </w:rPr>
              <w:fldChar w:fldCharType="begin"/>
            </w:r>
            <w:r>
              <w:rPr>
                <w:noProof/>
                <w:webHidden/>
              </w:rPr>
              <w:instrText xml:space="preserve"> PAGEREF _Toc457949080 \h </w:instrText>
            </w:r>
            <w:r>
              <w:rPr>
                <w:noProof/>
                <w:webHidden/>
              </w:rPr>
            </w:r>
            <w:r>
              <w:rPr>
                <w:noProof/>
                <w:webHidden/>
              </w:rPr>
              <w:fldChar w:fldCharType="separate"/>
            </w:r>
            <w:r>
              <w:rPr>
                <w:noProof/>
                <w:webHidden/>
              </w:rPr>
              <w:t>9</w:t>
            </w:r>
            <w:r>
              <w:rPr>
                <w:noProof/>
                <w:webHidden/>
              </w:rPr>
              <w:fldChar w:fldCharType="end"/>
            </w:r>
          </w:hyperlink>
        </w:p>
        <w:p w14:paraId="7EBB78C3" w14:textId="77777777" w:rsidR="008A0295" w:rsidRDefault="008A0295">
          <w:pPr>
            <w:pStyle w:val="TOC3"/>
            <w:tabs>
              <w:tab w:val="right" w:leader="dot" w:pos="9350"/>
            </w:tabs>
            <w:rPr>
              <w:noProof/>
              <w:sz w:val="24"/>
              <w:szCs w:val="24"/>
            </w:rPr>
          </w:pPr>
          <w:hyperlink w:anchor="_Toc457949081" w:history="1">
            <w:r w:rsidRPr="00E4338D">
              <w:rPr>
                <w:rStyle w:val="Hyperlink"/>
                <w:noProof/>
              </w:rPr>
              <w:t>DESIGN CONTRACTS</w:t>
            </w:r>
            <w:r>
              <w:rPr>
                <w:noProof/>
                <w:webHidden/>
              </w:rPr>
              <w:tab/>
            </w:r>
            <w:r>
              <w:rPr>
                <w:noProof/>
                <w:webHidden/>
              </w:rPr>
              <w:fldChar w:fldCharType="begin"/>
            </w:r>
            <w:r>
              <w:rPr>
                <w:noProof/>
                <w:webHidden/>
              </w:rPr>
              <w:instrText xml:space="preserve"> PAGEREF _Toc457949081 \h </w:instrText>
            </w:r>
            <w:r>
              <w:rPr>
                <w:noProof/>
                <w:webHidden/>
              </w:rPr>
            </w:r>
            <w:r>
              <w:rPr>
                <w:noProof/>
                <w:webHidden/>
              </w:rPr>
              <w:fldChar w:fldCharType="separate"/>
            </w:r>
            <w:r>
              <w:rPr>
                <w:noProof/>
                <w:webHidden/>
              </w:rPr>
              <w:t>10</w:t>
            </w:r>
            <w:r>
              <w:rPr>
                <w:noProof/>
                <w:webHidden/>
              </w:rPr>
              <w:fldChar w:fldCharType="end"/>
            </w:r>
          </w:hyperlink>
        </w:p>
        <w:p w14:paraId="7914C25A" w14:textId="77777777" w:rsidR="008A0295" w:rsidRDefault="008A0295">
          <w:pPr>
            <w:pStyle w:val="TOC2"/>
            <w:tabs>
              <w:tab w:val="right" w:leader="dot" w:pos="9350"/>
            </w:tabs>
            <w:rPr>
              <w:noProof/>
              <w:sz w:val="24"/>
              <w:szCs w:val="24"/>
            </w:rPr>
          </w:pPr>
          <w:hyperlink w:anchor="_Toc457949082" w:history="1">
            <w:r w:rsidRPr="00E4338D">
              <w:rPr>
                <w:rStyle w:val="Hyperlink"/>
                <w:noProof/>
                <w:color w:val="034990" w:themeColor="hyperlink" w:themeShade="BF"/>
              </w:rPr>
              <w:t>DRAGON CLASS</w:t>
            </w:r>
            <w:r>
              <w:rPr>
                <w:noProof/>
                <w:webHidden/>
              </w:rPr>
              <w:tab/>
            </w:r>
            <w:r>
              <w:rPr>
                <w:noProof/>
                <w:webHidden/>
              </w:rPr>
              <w:fldChar w:fldCharType="begin"/>
            </w:r>
            <w:r>
              <w:rPr>
                <w:noProof/>
                <w:webHidden/>
              </w:rPr>
              <w:instrText xml:space="preserve"> PAGEREF _Toc457949082 \h </w:instrText>
            </w:r>
            <w:r>
              <w:rPr>
                <w:noProof/>
                <w:webHidden/>
              </w:rPr>
            </w:r>
            <w:r>
              <w:rPr>
                <w:noProof/>
                <w:webHidden/>
              </w:rPr>
              <w:fldChar w:fldCharType="separate"/>
            </w:r>
            <w:r>
              <w:rPr>
                <w:noProof/>
                <w:webHidden/>
              </w:rPr>
              <w:t>10</w:t>
            </w:r>
            <w:r>
              <w:rPr>
                <w:noProof/>
                <w:webHidden/>
              </w:rPr>
              <w:fldChar w:fldCharType="end"/>
            </w:r>
          </w:hyperlink>
        </w:p>
        <w:p w14:paraId="2C70FE18" w14:textId="77777777" w:rsidR="008A0295" w:rsidRDefault="008A0295">
          <w:pPr>
            <w:pStyle w:val="TOC2"/>
            <w:tabs>
              <w:tab w:val="right" w:leader="dot" w:pos="9350"/>
            </w:tabs>
            <w:rPr>
              <w:noProof/>
              <w:sz w:val="24"/>
              <w:szCs w:val="24"/>
            </w:rPr>
          </w:pPr>
          <w:hyperlink w:anchor="_Toc457949083" w:history="1">
            <w:r w:rsidRPr="00E4338D">
              <w:rPr>
                <w:rStyle w:val="Hyperlink"/>
                <w:noProof/>
                <w:color w:val="034990" w:themeColor="hyperlink" w:themeShade="BF"/>
              </w:rPr>
              <w:t>GOLDCHEST CLASS</w:t>
            </w:r>
            <w:r>
              <w:rPr>
                <w:noProof/>
                <w:webHidden/>
              </w:rPr>
              <w:tab/>
            </w:r>
            <w:r>
              <w:rPr>
                <w:noProof/>
                <w:webHidden/>
              </w:rPr>
              <w:fldChar w:fldCharType="begin"/>
            </w:r>
            <w:r>
              <w:rPr>
                <w:noProof/>
                <w:webHidden/>
              </w:rPr>
              <w:instrText xml:space="preserve"> PAGEREF _Toc457949083 \h </w:instrText>
            </w:r>
            <w:r>
              <w:rPr>
                <w:noProof/>
                <w:webHidden/>
              </w:rPr>
            </w:r>
            <w:r>
              <w:rPr>
                <w:noProof/>
                <w:webHidden/>
              </w:rPr>
              <w:fldChar w:fldCharType="separate"/>
            </w:r>
            <w:r>
              <w:rPr>
                <w:noProof/>
                <w:webHidden/>
              </w:rPr>
              <w:t>10</w:t>
            </w:r>
            <w:r>
              <w:rPr>
                <w:noProof/>
                <w:webHidden/>
              </w:rPr>
              <w:fldChar w:fldCharType="end"/>
            </w:r>
          </w:hyperlink>
        </w:p>
        <w:p w14:paraId="05D09AE4" w14:textId="77777777" w:rsidR="008A0295" w:rsidRDefault="008A0295">
          <w:pPr>
            <w:pStyle w:val="TOC1"/>
            <w:tabs>
              <w:tab w:val="right" w:leader="dot" w:pos="9350"/>
            </w:tabs>
            <w:rPr>
              <w:noProof/>
              <w:sz w:val="24"/>
              <w:szCs w:val="24"/>
            </w:rPr>
          </w:pPr>
          <w:hyperlink w:anchor="_Toc457949084" w:history="1">
            <w:r w:rsidRPr="00E4338D">
              <w:rPr>
                <w:rStyle w:val="Hyperlink"/>
                <w:noProof/>
              </w:rPr>
              <w:t>Design Pattern</w:t>
            </w:r>
            <w:r>
              <w:rPr>
                <w:noProof/>
                <w:webHidden/>
              </w:rPr>
              <w:tab/>
            </w:r>
            <w:r>
              <w:rPr>
                <w:noProof/>
                <w:webHidden/>
              </w:rPr>
              <w:fldChar w:fldCharType="begin"/>
            </w:r>
            <w:r>
              <w:rPr>
                <w:noProof/>
                <w:webHidden/>
              </w:rPr>
              <w:instrText xml:space="preserve"> PAGEREF _Toc457949084 \h </w:instrText>
            </w:r>
            <w:r>
              <w:rPr>
                <w:noProof/>
                <w:webHidden/>
              </w:rPr>
            </w:r>
            <w:r>
              <w:rPr>
                <w:noProof/>
                <w:webHidden/>
              </w:rPr>
              <w:fldChar w:fldCharType="separate"/>
            </w:r>
            <w:r>
              <w:rPr>
                <w:noProof/>
                <w:webHidden/>
              </w:rPr>
              <w:t>12</w:t>
            </w:r>
            <w:r>
              <w:rPr>
                <w:noProof/>
                <w:webHidden/>
              </w:rPr>
              <w:fldChar w:fldCharType="end"/>
            </w:r>
          </w:hyperlink>
        </w:p>
        <w:p w14:paraId="2ED2CAD6" w14:textId="77777777" w:rsidR="008A0295" w:rsidRDefault="008A0295">
          <w:pPr>
            <w:pStyle w:val="TOC2"/>
            <w:tabs>
              <w:tab w:val="right" w:leader="dot" w:pos="9350"/>
            </w:tabs>
            <w:rPr>
              <w:noProof/>
              <w:sz w:val="24"/>
              <w:szCs w:val="24"/>
            </w:rPr>
          </w:pPr>
          <w:hyperlink w:anchor="_Toc457949085" w:history="1">
            <w:r w:rsidRPr="00E4338D">
              <w:rPr>
                <w:rStyle w:val="Hyperlink"/>
                <w:noProof/>
                <w:highlight w:val="yellow"/>
              </w:rPr>
              <w:t>SINGLETON</w:t>
            </w:r>
            <w:r>
              <w:rPr>
                <w:noProof/>
                <w:webHidden/>
              </w:rPr>
              <w:tab/>
            </w:r>
            <w:r>
              <w:rPr>
                <w:noProof/>
                <w:webHidden/>
              </w:rPr>
              <w:fldChar w:fldCharType="begin"/>
            </w:r>
            <w:r>
              <w:rPr>
                <w:noProof/>
                <w:webHidden/>
              </w:rPr>
              <w:instrText xml:space="preserve"> PAGEREF _Toc457949085 \h </w:instrText>
            </w:r>
            <w:r>
              <w:rPr>
                <w:noProof/>
                <w:webHidden/>
              </w:rPr>
            </w:r>
            <w:r>
              <w:rPr>
                <w:noProof/>
                <w:webHidden/>
              </w:rPr>
              <w:fldChar w:fldCharType="separate"/>
            </w:r>
            <w:r>
              <w:rPr>
                <w:noProof/>
                <w:webHidden/>
              </w:rPr>
              <w:t>12</w:t>
            </w:r>
            <w:r>
              <w:rPr>
                <w:noProof/>
                <w:webHidden/>
              </w:rPr>
              <w:fldChar w:fldCharType="end"/>
            </w:r>
          </w:hyperlink>
        </w:p>
        <w:p w14:paraId="67BC3B72" w14:textId="77777777" w:rsidR="008A0295" w:rsidRDefault="008A0295">
          <w:pPr>
            <w:pStyle w:val="TOC2"/>
            <w:tabs>
              <w:tab w:val="right" w:leader="dot" w:pos="9350"/>
            </w:tabs>
            <w:rPr>
              <w:noProof/>
              <w:sz w:val="24"/>
              <w:szCs w:val="24"/>
            </w:rPr>
          </w:pPr>
          <w:hyperlink w:anchor="_Toc457949086" w:history="1">
            <w:r w:rsidRPr="00E4338D">
              <w:rPr>
                <w:rStyle w:val="Hyperlink"/>
                <w:noProof/>
              </w:rPr>
              <w:t>MVC</w:t>
            </w:r>
            <w:r>
              <w:rPr>
                <w:noProof/>
                <w:webHidden/>
              </w:rPr>
              <w:tab/>
            </w:r>
            <w:r>
              <w:rPr>
                <w:noProof/>
                <w:webHidden/>
              </w:rPr>
              <w:fldChar w:fldCharType="begin"/>
            </w:r>
            <w:r>
              <w:rPr>
                <w:noProof/>
                <w:webHidden/>
              </w:rPr>
              <w:instrText xml:space="preserve"> PAGEREF _Toc457949086 \h </w:instrText>
            </w:r>
            <w:r>
              <w:rPr>
                <w:noProof/>
                <w:webHidden/>
              </w:rPr>
            </w:r>
            <w:r>
              <w:rPr>
                <w:noProof/>
                <w:webHidden/>
              </w:rPr>
              <w:fldChar w:fldCharType="separate"/>
            </w:r>
            <w:r>
              <w:rPr>
                <w:noProof/>
                <w:webHidden/>
              </w:rPr>
              <w:t>12</w:t>
            </w:r>
            <w:r>
              <w:rPr>
                <w:noProof/>
                <w:webHidden/>
              </w:rPr>
              <w:fldChar w:fldCharType="end"/>
            </w:r>
          </w:hyperlink>
        </w:p>
        <w:p w14:paraId="24BD8429" w14:textId="77777777" w:rsidR="003131C7" w:rsidRDefault="003131C7">
          <w:r>
            <w:rPr>
              <w:b/>
              <w:bCs/>
              <w:noProof/>
            </w:rPr>
            <w:fldChar w:fldCharType="end"/>
          </w:r>
        </w:p>
      </w:sdtContent>
    </w:sdt>
    <w:p w14:paraId="1583D5F7" w14:textId="77777777" w:rsidR="003131C7" w:rsidRDefault="003131C7" w:rsidP="00747081">
      <w:pPr>
        <w:pStyle w:val="Heading1"/>
      </w:pPr>
    </w:p>
    <w:p w14:paraId="7DB419A0" w14:textId="77777777" w:rsidR="003131C7" w:rsidRDefault="003131C7" w:rsidP="00747081">
      <w:pPr>
        <w:pStyle w:val="Heading1"/>
      </w:pPr>
    </w:p>
    <w:p w14:paraId="01481879" w14:textId="77777777" w:rsidR="003131C7" w:rsidRDefault="003131C7" w:rsidP="00747081">
      <w:pPr>
        <w:pStyle w:val="Heading1"/>
      </w:pPr>
    </w:p>
    <w:p w14:paraId="45DF8B7C" w14:textId="77777777" w:rsidR="003131C7" w:rsidRDefault="003131C7" w:rsidP="00747081">
      <w:pPr>
        <w:pStyle w:val="Heading1"/>
      </w:pPr>
    </w:p>
    <w:p w14:paraId="2BF6F05C" w14:textId="77777777" w:rsidR="003131C7" w:rsidRDefault="003131C7" w:rsidP="00747081">
      <w:pPr>
        <w:pStyle w:val="Heading1"/>
      </w:pPr>
    </w:p>
    <w:p w14:paraId="3B6FD655" w14:textId="77777777" w:rsidR="003131C7" w:rsidRDefault="003131C7" w:rsidP="00747081">
      <w:pPr>
        <w:pStyle w:val="Heading1"/>
      </w:pPr>
    </w:p>
    <w:p w14:paraId="4C7E5DB5" w14:textId="77777777" w:rsidR="003131C7" w:rsidRDefault="003131C7" w:rsidP="00747081">
      <w:pPr>
        <w:pStyle w:val="Heading1"/>
      </w:pPr>
    </w:p>
    <w:p w14:paraId="26DDD900" w14:textId="77777777" w:rsidR="003131C7" w:rsidRDefault="003131C7" w:rsidP="00747081">
      <w:pPr>
        <w:pStyle w:val="Heading1"/>
      </w:pPr>
    </w:p>
    <w:p w14:paraId="27DA8C39" w14:textId="77777777" w:rsidR="003131C7" w:rsidRDefault="003131C7" w:rsidP="00747081">
      <w:pPr>
        <w:pStyle w:val="Heading1"/>
      </w:pPr>
    </w:p>
    <w:p w14:paraId="06423B88" w14:textId="77777777" w:rsidR="003131C7" w:rsidRDefault="003131C7" w:rsidP="00747081">
      <w:pPr>
        <w:pStyle w:val="Heading1"/>
      </w:pPr>
    </w:p>
    <w:p w14:paraId="35F27532" w14:textId="77777777" w:rsidR="003131C7" w:rsidRDefault="003131C7" w:rsidP="00747081">
      <w:pPr>
        <w:pStyle w:val="Heading1"/>
      </w:pPr>
    </w:p>
    <w:p w14:paraId="3186E01F" w14:textId="77777777" w:rsidR="003131C7" w:rsidRDefault="003131C7" w:rsidP="00747081">
      <w:pPr>
        <w:pStyle w:val="Heading1"/>
      </w:pPr>
    </w:p>
    <w:p w14:paraId="1E50E0C0" w14:textId="77777777" w:rsidR="003131C7" w:rsidRDefault="003131C7" w:rsidP="00747081">
      <w:pPr>
        <w:pStyle w:val="Heading1"/>
      </w:pPr>
    </w:p>
    <w:p w14:paraId="1FCAF746" w14:textId="77777777" w:rsidR="003131C7" w:rsidRDefault="003131C7" w:rsidP="00747081">
      <w:pPr>
        <w:pStyle w:val="Heading1"/>
      </w:pPr>
    </w:p>
    <w:p w14:paraId="487D03E2" w14:textId="77777777" w:rsidR="003131C7" w:rsidRDefault="003131C7" w:rsidP="00747081">
      <w:pPr>
        <w:pStyle w:val="Heading1"/>
      </w:pPr>
    </w:p>
    <w:p w14:paraId="7F0ACB91" w14:textId="77777777" w:rsidR="003131C7" w:rsidRDefault="003131C7" w:rsidP="00747081">
      <w:pPr>
        <w:pStyle w:val="Heading1"/>
      </w:pPr>
    </w:p>
    <w:p w14:paraId="5C306B0A" w14:textId="77777777" w:rsidR="003131C7" w:rsidRDefault="003131C7" w:rsidP="00747081">
      <w:pPr>
        <w:pStyle w:val="Heading1"/>
      </w:pPr>
    </w:p>
    <w:p w14:paraId="48875817" w14:textId="77777777" w:rsidR="003131C7" w:rsidRDefault="003131C7" w:rsidP="00747081">
      <w:pPr>
        <w:pStyle w:val="Heading1"/>
      </w:pPr>
    </w:p>
    <w:p w14:paraId="0B4B550F" w14:textId="77777777" w:rsidR="002E6D87" w:rsidRDefault="002E6D87" w:rsidP="00D91406">
      <w:pPr>
        <w:pStyle w:val="Heading1"/>
      </w:pPr>
      <w:bookmarkStart w:id="0" w:name="_Toc457949064"/>
      <w:r>
        <w:lastRenderedPageBreak/>
        <w:t>BRIEF DESCRIPTION</w:t>
      </w:r>
      <w:bookmarkEnd w:id="0"/>
    </w:p>
    <w:p w14:paraId="640AC6BC" w14:textId="77777777" w:rsidR="002E6D87" w:rsidRDefault="002E6D87"/>
    <w:p w14:paraId="0C771389" w14:textId="77777777" w:rsidR="002E6D87" w:rsidRDefault="002E6D87"/>
    <w:p w14:paraId="4F351E33" w14:textId="77777777" w:rsidR="002E6D87" w:rsidRDefault="002E6D87">
      <w:r>
        <w:t xml:space="preserve">This is an implementation of the game </w:t>
      </w:r>
      <w:proofErr w:type="spellStart"/>
      <w:r>
        <w:t>Zork</w:t>
      </w:r>
      <w:proofErr w:type="spellEnd"/>
      <w:r>
        <w:t>. This is a text game in which a player ventures through different mazes in search of wealth and treasure (anything valuable the player can find while exploring the maze).  The maze is considered to be dangerous and the ultimate goal of this game is to come out of the maze alive with all the treasures needed to complete the maze. Scoring depends on the number of moves you make before collecting all the treasures from the maze.</w:t>
      </w:r>
    </w:p>
    <w:p w14:paraId="43D4638B" w14:textId="77777777" w:rsidR="002E6D87" w:rsidRDefault="002E6D87">
      <w:r>
        <w:t>The game is played using various text commands consisting of, although not limited to, various verb and noun words such as “NORTH”, “SOUTH”, “OPEN DOOR” etc. Complete description of the commands available is explained later in this report.</w:t>
      </w:r>
    </w:p>
    <w:p w14:paraId="4283776F" w14:textId="77777777" w:rsidR="00FC61A2" w:rsidRDefault="00FC61A2"/>
    <w:p w14:paraId="4889A268" w14:textId="1E54CB24" w:rsidR="00FC61A2" w:rsidRPr="00FC61A2" w:rsidRDefault="00FC61A2" w:rsidP="008A0295">
      <w:pPr>
        <w:pStyle w:val="Heading2"/>
        <w:rPr>
          <w:highlight w:val="yellow"/>
        </w:rPr>
      </w:pPr>
      <w:bookmarkStart w:id="1" w:name="_Toc457949065"/>
      <w:r w:rsidRPr="00FC61A2">
        <w:rPr>
          <w:highlight w:val="yellow"/>
        </w:rPr>
        <w:t>&lt;How Scoring works&gt;</w:t>
      </w:r>
      <w:bookmarkEnd w:id="1"/>
    </w:p>
    <w:p w14:paraId="63285BC0" w14:textId="77777777" w:rsidR="00FC61A2" w:rsidRPr="00FC61A2" w:rsidRDefault="00FC61A2">
      <w:pPr>
        <w:rPr>
          <w:sz w:val="22"/>
          <w:highlight w:val="yellow"/>
        </w:rPr>
      </w:pPr>
    </w:p>
    <w:p w14:paraId="3601D741" w14:textId="7FABB4C6" w:rsidR="00FC61A2" w:rsidRPr="00FC61A2" w:rsidRDefault="00FC61A2" w:rsidP="008A0295">
      <w:pPr>
        <w:pStyle w:val="Heading2"/>
      </w:pPr>
      <w:bookmarkStart w:id="2" w:name="_Toc457949066"/>
      <w:r w:rsidRPr="00FC61A2">
        <w:rPr>
          <w:highlight w:val="yellow"/>
        </w:rPr>
        <w:t>&lt;How Health works&gt;</w:t>
      </w:r>
      <w:bookmarkEnd w:id="2"/>
    </w:p>
    <w:p w14:paraId="45FB9D3E" w14:textId="77777777" w:rsidR="006635D8" w:rsidRDefault="006635D8"/>
    <w:p w14:paraId="60CC33E1" w14:textId="77777777" w:rsidR="006635D8" w:rsidRDefault="006635D8"/>
    <w:p w14:paraId="14EF2F35" w14:textId="77777777" w:rsidR="006635D8" w:rsidRDefault="006635D8"/>
    <w:p w14:paraId="36F2D062" w14:textId="77777777" w:rsidR="006635D8" w:rsidRDefault="006635D8"/>
    <w:p w14:paraId="1C31080F" w14:textId="77777777" w:rsidR="007E32D5" w:rsidRDefault="007E32D5" w:rsidP="005C6325">
      <w:pPr>
        <w:pStyle w:val="Heading1"/>
      </w:pPr>
      <w:bookmarkStart w:id="3" w:name="_Toc457949067"/>
      <w:r>
        <w:t xml:space="preserve">USER DOCUMENTATION </w:t>
      </w:r>
      <w:r>
        <w:sym w:font="Wingdings" w:char="F0E0"/>
      </w:r>
      <w:r>
        <w:t xml:space="preserve"> FOR PLAYERS</w:t>
      </w:r>
      <w:bookmarkEnd w:id="3"/>
    </w:p>
    <w:p w14:paraId="200EF3BA" w14:textId="77777777" w:rsidR="007E32D5" w:rsidRDefault="007E32D5" w:rsidP="007E32D5"/>
    <w:p w14:paraId="78A8FCF6" w14:textId="77777777" w:rsidR="003B448A" w:rsidRDefault="003B448A" w:rsidP="003B448A"/>
    <w:p w14:paraId="05FD53C5" w14:textId="77777777" w:rsidR="00E26C20" w:rsidRDefault="00E26C20" w:rsidP="003B448A">
      <w:r>
        <w:t>COMMANDS</w:t>
      </w:r>
    </w:p>
    <w:p w14:paraId="62835D58" w14:textId="77777777" w:rsidR="003B448A" w:rsidRDefault="003B448A" w:rsidP="003B448A">
      <w:r>
        <w:t xml:space="preserve">Help: </w:t>
      </w:r>
    </w:p>
    <w:p w14:paraId="64A0DC52" w14:textId="77777777" w:rsidR="003B448A" w:rsidRDefault="003B448A" w:rsidP="003B448A">
      <w:r>
        <w:t>Typing “Help” gives the options available to the player.</w:t>
      </w:r>
    </w:p>
    <w:p w14:paraId="0A313073" w14:textId="77777777" w:rsidR="003B448A" w:rsidRDefault="003B448A" w:rsidP="003B448A"/>
    <w:p w14:paraId="1C1C6C85" w14:textId="77777777" w:rsidR="003B448A" w:rsidRDefault="003B448A" w:rsidP="003B448A"/>
    <w:p w14:paraId="097BDB66" w14:textId="77777777" w:rsidR="003B448A" w:rsidRDefault="003B448A" w:rsidP="003B448A">
      <w:r>
        <w:t>To Navigate through rooms:</w:t>
      </w:r>
    </w:p>
    <w:p w14:paraId="6F9C8A8E" w14:textId="77777777" w:rsidR="003B448A" w:rsidRDefault="003B448A" w:rsidP="003B448A"/>
    <w:p w14:paraId="637C53C2" w14:textId="77777777" w:rsidR="003B448A" w:rsidRDefault="00E26C20" w:rsidP="003B448A">
      <w:r>
        <w:t>NORTH: Navigates to the North</w:t>
      </w:r>
    </w:p>
    <w:p w14:paraId="33A62227" w14:textId="77777777" w:rsidR="00E26C20" w:rsidRDefault="003B448A" w:rsidP="00E26C20">
      <w:r>
        <w:t>SOUTH</w:t>
      </w:r>
      <w:r w:rsidR="00E26C20">
        <w:t>: Navigates to the South</w:t>
      </w:r>
    </w:p>
    <w:p w14:paraId="0779027F" w14:textId="77777777" w:rsidR="00E26C20" w:rsidRDefault="003B448A" w:rsidP="00E26C20">
      <w:r>
        <w:t>EAST</w:t>
      </w:r>
      <w:r w:rsidR="00E26C20">
        <w:t>: Navigates to the East</w:t>
      </w:r>
    </w:p>
    <w:p w14:paraId="48616AD3" w14:textId="77777777" w:rsidR="003B448A" w:rsidRDefault="003B448A" w:rsidP="003B448A">
      <w:r>
        <w:t>WEST</w:t>
      </w:r>
      <w:r w:rsidR="00E26C20">
        <w:t>: Navigates to the West</w:t>
      </w:r>
    </w:p>
    <w:p w14:paraId="5C4BEC54" w14:textId="77777777" w:rsidR="003B448A" w:rsidRDefault="003B448A" w:rsidP="003B448A"/>
    <w:p w14:paraId="67B63DE3" w14:textId="77777777" w:rsidR="003B448A" w:rsidRDefault="003B448A" w:rsidP="003B448A">
      <w:r>
        <w:t>To Interact with Chests and Door:</w:t>
      </w:r>
    </w:p>
    <w:p w14:paraId="55711278" w14:textId="77777777" w:rsidR="003B448A" w:rsidRDefault="003B448A" w:rsidP="003B448A"/>
    <w:p w14:paraId="6DDE59BC" w14:textId="77777777" w:rsidR="003B448A" w:rsidRDefault="003B448A" w:rsidP="003B448A">
      <w:proofErr w:type="spellStart"/>
      <w:r>
        <w:t>Goto</w:t>
      </w:r>
      <w:proofErr w:type="spellEnd"/>
      <w:r>
        <w:t xml:space="preserve"> Gold </w:t>
      </w:r>
      <w:r w:rsidR="00E26C20">
        <w:t>Chest: Navigates to the Gold Chest</w:t>
      </w:r>
    </w:p>
    <w:p w14:paraId="062580D4" w14:textId="77777777" w:rsidR="003B448A" w:rsidRDefault="003B448A" w:rsidP="003B448A">
      <w:proofErr w:type="spellStart"/>
      <w:r>
        <w:t>Goto</w:t>
      </w:r>
      <w:proofErr w:type="spellEnd"/>
      <w:r>
        <w:t xml:space="preserve"> Silver Chest</w:t>
      </w:r>
      <w:r w:rsidR="00E26C20">
        <w:t>: Navigates to the Silver Chest</w:t>
      </w:r>
    </w:p>
    <w:p w14:paraId="67CBFE7C" w14:textId="77777777" w:rsidR="003B448A" w:rsidRDefault="003B448A" w:rsidP="003B448A">
      <w:r>
        <w:t>Open Gold Chest</w:t>
      </w:r>
      <w:r w:rsidR="00E26C20">
        <w:t>: Opens the Gold Chest</w:t>
      </w:r>
    </w:p>
    <w:p w14:paraId="17EEC11A" w14:textId="77777777" w:rsidR="003B448A" w:rsidRDefault="003B448A" w:rsidP="003B448A">
      <w:r>
        <w:t>Open Silver Chest</w:t>
      </w:r>
      <w:r w:rsidR="00E26C20">
        <w:t>: Opens the Silver Chest</w:t>
      </w:r>
    </w:p>
    <w:p w14:paraId="3D72C50F" w14:textId="77777777" w:rsidR="003B448A" w:rsidRDefault="003B448A" w:rsidP="003B448A">
      <w:r>
        <w:t>Open Door</w:t>
      </w:r>
      <w:r w:rsidR="00E26C20">
        <w:t>: Opens the door</w:t>
      </w:r>
    </w:p>
    <w:p w14:paraId="76FE9648" w14:textId="77777777" w:rsidR="003B448A" w:rsidRDefault="003B448A" w:rsidP="003B448A"/>
    <w:p w14:paraId="1FD82D16" w14:textId="77777777" w:rsidR="003B448A" w:rsidRDefault="003B448A" w:rsidP="003B448A">
      <w:r>
        <w:t>To Pickup Elements:</w:t>
      </w:r>
    </w:p>
    <w:p w14:paraId="4346723E" w14:textId="77777777" w:rsidR="003B448A" w:rsidRDefault="003B448A" w:rsidP="003B448A"/>
    <w:p w14:paraId="009998C8" w14:textId="77777777" w:rsidR="003B448A" w:rsidRDefault="003B448A" w:rsidP="003B448A">
      <w:r>
        <w:t xml:space="preserve">Take </w:t>
      </w:r>
      <w:proofErr w:type="gramStart"/>
      <w:r>
        <w:t>Key</w:t>
      </w:r>
      <w:r w:rsidR="00E26C20">
        <w:t xml:space="preserve"> :</w:t>
      </w:r>
      <w:proofErr w:type="gramEnd"/>
      <w:r w:rsidR="00E26C20">
        <w:t xml:space="preserve"> Picks up the treasure</w:t>
      </w:r>
    </w:p>
    <w:p w14:paraId="1F86E57C" w14:textId="77777777" w:rsidR="003B448A" w:rsidRDefault="003B448A" w:rsidP="003B448A"/>
    <w:p w14:paraId="151E7BB3" w14:textId="77777777" w:rsidR="003B448A" w:rsidRDefault="003B448A" w:rsidP="003B448A">
      <w:r>
        <w:t>To Interact with Dragon:</w:t>
      </w:r>
    </w:p>
    <w:p w14:paraId="4D7C431A" w14:textId="77777777" w:rsidR="003B448A" w:rsidRDefault="003B448A" w:rsidP="003B448A"/>
    <w:p w14:paraId="33272010" w14:textId="77777777" w:rsidR="003B448A" w:rsidRDefault="003B448A" w:rsidP="003B448A">
      <w:r>
        <w:t>'Hi' - Greetings</w:t>
      </w:r>
    </w:p>
    <w:p w14:paraId="7F05DF46" w14:textId="77777777" w:rsidR="003B448A" w:rsidRDefault="003B448A" w:rsidP="003B448A">
      <w:r>
        <w:t>'Enigma' - to ask for Riddles</w:t>
      </w:r>
    </w:p>
    <w:p w14:paraId="1F537BFD" w14:textId="77777777" w:rsidR="003B448A" w:rsidRDefault="003B448A" w:rsidP="003B448A">
      <w:r>
        <w:t>'Attack' - to attack the dragon</w:t>
      </w:r>
    </w:p>
    <w:p w14:paraId="60C8609D" w14:textId="77777777" w:rsidR="003B448A" w:rsidRDefault="003B448A" w:rsidP="003B448A">
      <w:r>
        <w:t>'Key' - To ask the dragon for key</w:t>
      </w:r>
    </w:p>
    <w:p w14:paraId="022F60B9" w14:textId="77777777" w:rsidR="007E32D5" w:rsidRDefault="007E32D5" w:rsidP="007E32D5"/>
    <w:p w14:paraId="6E9E4C15" w14:textId="77777777" w:rsidR="007E32D5" w:rsidRDefault="007E32D5" w:rsidP="007E32D5"/>
    <w:p w14:paraId="49D9A848" w14:textId="77777777" w:rsidR="007E32D5" w:rsidRDefault="007E32D5" w:rsidP="007E32D5"/>
    <w:p w14:paraId="3E19BD3B" w14:textId="77777777" w:rsidR="00E26C20" w:rsidRDefault="00E26C20" w:rsidP="007E32D5"/>
    <w:p w14:paraId="7C7D498F" w14:textId="77777777" w:rsidR="00E26C20" w:rsidRDefault="00E26C20" w:rsidP="007E32D5"/>
    <w:p w14:paraId="6D7BFDF0" w14:textId="77777777" w:rsidR="00E26C20" w:rsidRDefault="00E26C20" w:rsidP="007E32D5"/>
    <w:p w14:paraId="48C9DE4B" w14:textId="77777777" w:rsidR="00E26C20" w:rsidRDefault="00E26C20" w:rsidP="007E32D5"/>
    <w:p w14:paraId="0361B1B3" w14:textId="77777777" w:rsidR="00E26C20" w:rsidRDefault="00E26C20" w:rsidP="007E32D5"/>
    <w:p w14:paraId="55EADA52" w14:textId="77777777" w:rsidR="00E26C20" w:rsidRDefault="00E26C20" w:rsidP="007E32D5"/>
    <w:p w14:paraId="2DC661C5" w14:textId="77777777" w:rsidR="00E26C20" w:rsidRDefault="00E26C20" w:rsidP="005C6325">
      <w:pPr>
        <w:pStyle w:val="Heading1"/>
      </w:pPr>
    </w:p>
    <w:p w14:paraId="2EA17E36" w14:textId="77777777" w:rsidR="00E26C20" w:rsidRDefault="00E26C20" w:rsidP="005C6325">
      <w:pPr>
        <w:pStyle w:val="Heading1"/>
      </w:pPr>
    </w:p>
    <w:p w14:paraId="0473A793" w14:textId="77777777" w:rsidR="00E26C20" w:rsidRPr="00E26C20" w:rsidRDefault="00E26C20" w:rsidP="00E26C20"/>
    <w:p w14:paraId="63F07097" w14:textId="77777777" w:rsidR="00E26C20" w:rsidRDefault="00E26C20" w:rsidP="005C6325">
      <w:pPr>
        <w:pStyle w:val="Heading1"/>
      </w:pPr>
    </w:p>
    <w:p w14:paraId="1A1C47EB" w14:textId="77777777" w:rsidR="00E26C20" w:rsidRDefault="00E26C20" w:rsidP="005C6325">
      <w:pPr>
        <w:pStyle w:val="Heading1"/>
      </w:pPr>
    </w:p>
    <w:p w14:paraId="49FFCDE6" w14:textId="77777777" w:rsidR="00E26C20" w:rsidRDefault="00E26C20" w:rsidP="005C6325">
      <w:pPr>
        <w:pStyle w:val="Heading1"/>
      </w:pPr>
    </w:p>
    <w:p w14:paraId="758ACDFD" w14:textId="77777777" w:rsidR="006635D8" w:rsidRDefault="006635D8" w:rsidP="005C6325">
      <w:pPr>
        <w:pStyle w:val="Heading1"/>
      </w:pPr>
      <w:bookmarkStart w:id="4" w:name="_Toc457949068"/>
      <w:r w:rsidRPr="00E26C20">
        <w:rPr>
          <w:sz w:val="40"/>
        </w:rPr>
        <w:t>CLASS DOCUMENTATION</w:t>
      </w:r>
      <w:bookmarkEnd w:id="4"/>
    </w:p>
    <w:p w14:paraId="690D5027" w14:textId="77777777" w:rsidR="005C6325" w:rsidRDefault="005C6325" w:rsidP="005C6325"/>
    <w:p w14:paraId="3EC8E214" w14:textId="77777777" w:rsidR="005C6325" w:rsidRDefault="005C6325" w:rsidP="005C6325"/>
    <w:p w14:paraId="3B95E10C" w14:textId="77777777" w:rsidR="005C6325" w:rsidRPr="00E26C20" w:rsidRDefault="005C6325" w:rsidP="003131C7">
      <w:pPr>
        <w:pStyle w:val="Heading2"/>
        <w:rPr>
          <w:color w:val="C45911" w:themeColor="accent2" w:themeShade="BF"/>
        </w:rPr>
      </w:pPr>
      <w:r w:rsidRPr="00E26C20">
        <w:rPr>
          <w:color w:val="C45911" w:themeColor="accent2" w:themeShade="BF"/>
        </w:rPr>
        <w:t xml:space="preserve"> </w:t>
      </w:r>
      <w:bookmarkStart w:id="5" w:name="_Toc457949069"/>
      <w:r w:rsidRPr="00E26C20">
        <w:rPr>
          <w:color w:val="C45911" w:themeColor="accent2" w:themeShade="BF"/>
        </w:rPr>
        <w:t>INVENTORY</w:t>
      </w:r>
      <w:r w:rsidR="00E26C20">
        <w:rPr>
          <w:color w:val="C45911" w:themeColor="accent2" w:themeShade="BF"/>
        </w:rPr>
        <w:t xml:space="preserve"> CLASS</w:t>
      </w:r>
      <w:bookmarkEnd w:id="5"/>
    </w:p>
    <w:p w14:paraId="7FE763A5" w14:textId="77777777" w:rsidR="005C6325" w:rsidRDefault="005C6325" w:rsidP="005C6325"/>
    <w:p w14:paraId="6AE6AC6C" w14:textId="77777777" w:rsidR="005C6325" w:rsidRDefault="007E32D5" w:rsidP="003131C7">
      <w:pPr>
        <w:pStyle w:val="Heading3"/>
      </w:pPr>
      <w:bookmarkStart w:id="6" w:name="_Toc457949070"/>
      <w:r>
        <w:t>DESCRIPTION OF FEATURES:</w:t>
      </w:r>
      <w:bookmarkEnd w:id="6"/>
    </w:p>
    <w:p w14:paraId="2E719243" w14:textId="77777777" w:rsidR="007E32D5" w:rsidRPr="007E32D5" w:rsidRDefault="007E32D5" w:rsidP="007E32D5"/>
    <w:p w14:paraId="5604E4E3" w14:textId="1A234638" w:rsidR="005C6325" w:rsidRDefault="007B239E" w:rsidP="005C6325">
      <w:pPr>
        <w:ind w:firstLine="720"/>
      </w:pPr>
      <w:r>
        <w:rPr>
          <w:rStyle w:val="pl-smi"/>
        </w:rPr>
        <w:t>&gt;l</w:t>
      </w:r>
      <w:r w:rsidR="005C6325">
        <w:rPr>
          <w:rStyle w:val="pl-smi"/>
        </w:rPr>
        <w:t>ist</w:t>
      </w:r>
      <w:r w:rsidR="005C6325">
        <w:t xml:space="preserve">: </w:t>
      </w:r>
      <w:r w:rsidR="005C6325">
        <w:rPr>
          <w:rStyle w:val="pl-smi"/>
        </w:rPr>
        <w:t>ARRAYED_LIST</w:t>
      </w:r>
      <w:r w:rsidR="005C6325">
        <w:t>[</w:t>
      </w:r>
      <w:r w:rsidR="005C6325">
        <w:rPr>
          <w:rStyle w:val="pl-smi"/>
        </w:rPr>
        <w:t>ITEM</w:t>
      </w:r>
      <w:r w:rsidR="005C6325">
        <w:t>[</w:t>
      </w:r>
      <w:r w:rsidR="005C6325">
        <w:rPr>
          <w:rStyle w:val="pl-smi"/>
        </w:rPr>
        <w:t>T</w:t>
      </w:r>
      <w:r w:rsidR="005C6325">
        <w:t>]]</w:t>
      </w:r>
    </w:p>
    <w:p w14:paraId="14CDBC6C" w14:textId="77777777" w:rsidR="005C6325" w:rsidRDefault="005C6325" w:rsidP="005C6325">
      <w:pPr>
        <w:pStyle w:val="ListParagraph"/>
      </w:pPr>
      <w:r>
        <w:tab/>
        <w:t>-Holds the list of treasures available</w:t>
      </w:r>
    </w:p>
    <w:p w14:paraId="33C23A8D" w14:textId="77777777" w:rsidR="005C6325" w:rsidRDefault="005C6325" w:rsidP="005C6325">
      <w:pPr>
        <w:pStyle w:val="ListParagraph"/>
      </w:pPr>
    </w:p>
    <w:p w14:paraId="3D4CF95B" w14:textId="77777777" w:rsidR="005C6325" w:rsidRDefault="005C6325" w:rsidP="005C6325">
      <w:pPr>
        <w:pStyle w:val="ListParagraph"/>
      </w:pPr>
      <w:r>
        <w:t>&gt;count: INTEGER</w:t>
      </w:r>
    </w:p>
    <w:p w14:paraId="4D06F27F" w14:textId="77777777" w:rsidR="005C6325" w:rsidRDefault="005C6325" w:rsidP="005C6325">
      <w:pPr>
        <w:pStyle w:val="ListParagraph"/>
      </w:pPr>
      <w:r>
        <w:tab/>
        <w:t>-Number of items in the list.</w:t>
      </w:r>
    </w:p>
    <w:p w14:paraId="1E91D532" w14:textId="77777777" w:rsidR="005C6325" w:rsidRDefault="005C6325" w:rsidP="005C6325">
      <w:pPr>
        <w:pStyle w:val="ListParagraph"/>
      </w:pPr>
    </w:p>
    <w:p w14:paraId="5BAC9795" w14:textId="77777777" w:rsidR="005C6325" w:rsidRDefault="005C6325" w:rsidP="005C6325">
      <w:pPr>
        <w:pStyle w:val="ListParagraph"/>
      </w:pPr>
    </w:p>
    <w:p w14:paraId="074026B8" w14:textId="77777777" w:rsidR="005C6325" w:rsidRDefault="005C6325" w:rsidP="005C6325">
      <w:pPr>
        <w:pStyle w:val="ListParagraph"/>
        <w:rPr>
          <w:rStyle w:val="pl-smi"/>
        </w:rPr>
      </w:pPr>
      <w:r>
        <w:t>&gt;</w:t>
      </w:r>
      <w:proofErr w:type="spellStart"/>
      <w:r>
        <w:rPr>
          <w:rStyle w:val="pl-smi"/>
        </w:rPr>
        <w:t>add_inventory</w:t>
      </w:r>
      <w:proofErr w:type="spellEnd"/>
      <w:r>
        <w:t>(</w:t>
      </w:r>
      <w:proofErr w:type="spellStart"/>
      <w:proofErr w:type="gramStart"/>
      <w:r>
        <w:rPr>
          <w:rStyle w:val="pl-smi"/>
        </w:rPr>
        <w:t>item</w:t>
      </w:r>
      <w:r>
        <w:t>:</w:t>
      </w:r>
      <w:r>
        <w:rPr>
          <w:rStyle w:val="pl-smi"/>
        </w:rPr>
        <w:t>T</w:t>
      </w:r>
      <w:proofErr w:type="spellEnd"/>
      <w:proofErr w:type="gramEnd"/>
      <w:r>
        <w:t>):</w:t>
      </w:r>
      <w:r>
        <w:rPr>
          <w:rStyle w:val="pl-smi"/>
        </w:rPr>
        <w:t>BOOLEAN</w:t>
      </w:r>
    </w:p>
    <w:p w14:paraId="431A106C" w14:textId="77777777" w:rsidR="005C6325" w:rsidRPr="005C6325" w:rsidRDefault="005C6325" w:rsidP="007E32D5">
      <w:pPr>
        <w:pStyle w:val="ListParagraph"/>
        <w:rPr>
          <w:rStyle w:val="pl-smi"/>
        </w:rPr>
      </w:pPr>
      <w:r>
        <w:rPr>
          <w:rStyle w:val="pl-smi"/>
        </w:rPr>
        <w:tab/>
      </w:r>
      <w:r w:rsidR="007E32D5">
        <w:rPr>
          <w:rStyle w:val="pl-smi"/>
        </w:rPr>
        <w:t>- Adds an item to the list of treasures (inventory)</w:t>
      </w:r>
    </w:p>
    <w:p w14:paraId="59F4E62F" w14:textId="77777777" w:rsidR="005C6325" w:rsidRDefault="005C6325" w:rsidP="005C6325">
      <w:pPr>
        <w:pStyle w:val="ListParagraph"/>
        <w:rPr>
          <w:rStyle w:val="pl-smi"/>
        </w:rPr>
      </w:pPr>
      <w:r>
        <w:rPr>
          <w:rStyle w:val="pl-smi"/>
        </w:rPr>
        <w:tab/>
      </w:r>
      <w:r>
        <w:rPr>
          <w:rStyle w:val="pl-smi"/>
        </w:rPr>
        <w:tab/>
      </w:r>
      <w:r w:rsidR="003131C7">
        <w:rPr>
          <w:rStyle w:val="pl-smi"/>
        </w:rPr>
        <w:t xml:space="preserve"> </w:t>
      </w:r>
    </w:p>
    <w:p w14:paraId="232F88F2" w14:textId="77777777" w:rsidR="005C6325" w:rsidRDefault="005C6325" w:rsidP="005C6325">
      <w:pPr>
        <w:pStyle w:val="ListParagraph"/>
        <w:rPr>
          <w:rStyle w:val="pl-smi"/>
        </w:rPr>
      </w:pPr>
    </w:p>
    <w:p w14:paraId="71A566A8" w14:textId="77777777" w:rsidR="005C6325" w:rsidRDefault="005C6325" w:rsidP="005C6325">
      <w:pPr>
        <w:pStyle w:val="ListParagraph"/>
      </w:pPr>
      <w:r>
        <w:rPr>
          <w:rStyle w:val="pl-smi"/>
        </w:rPr>
        <w:t>&gt;</w:t>
      </w:r>
      <w:proofErr w:type="spellStart"/>
      <w:r>
        <w:rPr>
          <w:rStyle w:val="pl-smi"/>
        </w:rPr>
        <w:t>get_</w:t>
      </w:r>
      <w:proofErr w:type="gramStart"/>
      <w:r>
        <w:rPr>
          <w:rStyle w:val="pl-smi"/>
        </w:rPr>
        <w:t>inventory</w:t>
      </w:r>
      <w:r>
        <w:t>:</w:t>
      </w:r>
      <w:r>
        <w:rPr>
          <w:rStyle w:val="pl-smi"/>
        </w:rPr>
        <w:t>ARRAYED</w:t>
      </w:r>
      <w:proofErr w:type="gramEnd"/>
      <w:r>
        <w:rPr>
          <w:rStyle w:val="pl-smi"/>
        </w:rPr>
        <w:t>_LIST</w:t>
      </w:r>
      <w:proofErr w:type="spellEnd"/>
      <w:r>
        <w:t>[</w:t>
      </w:r>
      <w:r>
        <w:rPr>
          <w:rStyle w:val="pl-smi"/>
        </w:rPr>
        <w:t>T</w:t>
      </w:r>
      <w:r>
        <w:t>]</w:t>
      </w:r>
    </w:p>
    <w:p w14:paraId="71602474" w14:textId="77777777" w:rsidR="003131C7" w:rsidRDefault="005C6325" w:rsidP="002D56A9">
      <w:pPr>
        <w:pStyle w:val="ListParagraph"/>
      </w:pPr>
      <w:r>
        <w:tab/>
      </w:r>
      <w:r w:rsidR="002D56A9">
        <w:t>-Returns a list of inventory items</w:t>
      </w:r>
    </w:p>
    <w:p w14:paraId="106365DD" w14:textId="77777777" w:rsidR="003131C7" w:rsidRDefault="003131C7" w:rsidP="003131C7">
      <w:pPr>
        <w:pStyle w:val="ListParagraph"/>
      </w:pPr>
    </w:p>
    <w:p w14:paraId="50477C2B" w14:textId="77777777" w:rsidR="003131C7" w:rsidRDefault="003131C7" w:rsidP="003131C7">
      <w:pPr>
        <w:pStyle w:val="ListParagraph"/>
        <w:rPr>
          <w:rStyle w:val="pl-smi"/>
        </w:rPr>
      </w:pPr>
      <w:r>
        <w:t>&gt;</w:t>
      </w:r>
      <w:proofErr w:type="spellStart"/>
      <w:r>
        <w:rPr>
          <w:rStyle w:val="pl-smi"/>
        </w:rPr>
        <w:t>remove_inventory_item</w:t>
      </w:r>
      <w:proofErr w:type="spellEnd"/>
      <w:r>
        <w:t>(</w:t>
      </w:r>
      <w:proofErr w:type="spellStart"/>
      <w:proofErr w:type="gramStart"/>
      <w:r>
        <w:rPr>
          <w:rStyle w:val="pl-smi"/>
        </w:rPr>
        <w:t>item</w:t>
      </w:r>
      <w:r>
        <w:t>:</w:t>
      </w:r>
      <w:r>
        <w:rPr>
          <w:rStyle w:val="pl-smi"/>
        </w:rPr>
        <w:t>T</w:t>
      </w:r>
      <w:proofErr w:type="spellEnd"/>
      <w:proofErr w:type="gramEnd"/>
      <w:r>
        <w:t>):</w:t>
      </w:r>
      <w:r>
        <w:rPr>
          <w:rStyle w:val="pl-smi"/>
        </w:rPr>
        <w:t>BOOLEAN</w:t>
      </w:r>
    </w:p>
    <w:p w14:paraId="61734FE4" w14:textId="77777777" w:rsidR="003131C7" w:rsidRDefault="003131C7" w:rsidP="002D56A9">
      <w:pPr>
        <w:pStyle w:val="ListParagraph"/>
        <w:rPr>
          <w:rStyle w:val="pl-smi"/>
        </w:rPr>
      </w:pPr>
      <w:r>
        <w:rPr>
          <w:rStyle w:val="pl-smi"/>
        </w:rPr>
        <w:tab/>
      </w:r>
      <w:r w:rsidR="002D56A9">
        <w:rPr>
          <w:rStyle w:val="pl-smi"/>
        </w:rPr>
        <w:t xml:space="preserve">-Removes </w:t>
      </w:r>
      <w:proofErr w:type="spellStart"/>
      <w:proofErr w:type="gramStart"/>
      <w:r w:rsidR="002D56A9">
        <w:rPr>
          <w:rStyle w:val="pl-smi"/>
        </w:rPr>
        <w:t>item:T</w:t>
      </w:r>
      <w:proofErr w:type="spellEnd"/>
      <w:proofErr w:type="gramEnd"/>
      <w:r w:rsidR="002D56A9">
        <w:rPr>
          <w:rStyle w:val="pl-smi"/>
        </w:rPr>
        <w:t xml:space="preserve"> from the list of inventory</w:t>
      </w:r>
    </w:p>
    <w:p w14:paraId="1FCCC89A" w14:textId="77777777" w:rsidR="002D56A9" w:rsidRDefault="002D56A9" w:rsidP="003131C7">
      <w:pPr>
        <w:pStyle w:val="ListParagraph"/>
        <w:rPr>
          <w:rStyle w:val="pl-smi"/>
        </w:rPr>
      </w:pPr>
    </w:p>
    <w:p w14:paraId="0E388F92" w14:textId="77777777" w:rsidR="002D56A9" w:rsidRDefault="002D56A9" w:rsidP="003131C7">
      <w:pPr>
        <w:pStyle w:val="ListParagraph"/>
        <w:rPr>
          <w:rStyle w:val="pl-smi"/>
        </w:rPr>
      </w:pPr>
    </w:p>
    <w:p w14:paraId="2AE87C6D" w14:textId="77777777" w:rsidR="002D56A9" w:rsidRDefault="002D56A9" w:rsidP="003131C7">
      <w:pPr>
        <w:pStyle w:val="ListParagraph"/>
        <w:rPr>
          <w:rStyle w:val="pl-smi"/>
        </w:rPr>
      </w:pPr>
    </w:p>
    <w:p w14:paraId="33FA37C4" w14:textId="77777777" w:rsidR="002D56A9" w:rsidRDefault="002D56A9" w:rsidP="0021564C">
      <w:pPr>
        <w:pStyle w:val="Heading3"/>
        <w:rPr>
          <w:rStyle w:val="pl-smi"/>
        </w:rPr>
      </w:pPr>
      <w:bookmarkStart w:id="7" w:name="_Toc457949071"/>
      <w:r w:rsidRPr="0021564C">
        <w:rPr>
          <w:rStyle w:val="pl-smi"/>
        </w:rPr>
        <w:t>DESIGN CONTRACTS</w:t>
      </w:r>
      <w:bookmarkEnd w:id="7"/>
    </w:p>
    <w:p w14:paraId="213A2FB3" w14:textId="77777777" w:rsidR="0021564C" w:rsidRDefault="0021564C" w:rsidP="0021564C"/>
    <w:p w14:paraId="5044A32B" w14:textId="77777777" w:rsidR="0021564C" w:rsidRDefault="0021564C" w:rsidP="0021564C">
      <w:r>
        <w:tab/>
        <w:t>Class Invariant: list/=void &amp; count &gt;= 0</w:t>
      </w:r>
    </w:p>
    <w:p w14:paraId="74348AD9" w14:textId="77777777" w:rsidR="002D56A9" w:rsidRDefault="002D56A9" w:rsidP="00E26C20">
      <w:pPr>
        <w:rPr>
          <w:rStyle w:val="pl-smi"/>
        </w:rPr>
      </w:pPr>
      <w:r>
        <w:t>&gt;</w:t>
      </w:r>
      <w:proofErr w:type="spellStart"/>
      <w:r>
        <w:rPr>
          <w:rStyle w:val="pl-smi"/>
        </w:rPr>
        <w:t>add_inventory</w:t>
      </w:r>
      <w:proofErr w:type="spellEnd"/>
      <w:r>
        <w:t>(</w:t>
      </w:r>
      <w:proofErr w:type="spellStart"/>
      <w:proofErr w:type="gramStart"/>
      <w:r>
        <w:rPr>
          <w:rStyle w:val="pl-smi"/>
        </w:rPr>
        <w:t>item</w:t>
      </w:r>
      <w:r>
        <w:t>:</w:t>
      </w:r>
      <w:r>
        <w:rPr>
          <w:rStyle w:val="pl-smi"/>
        </w:rPr>
        <w:t>T</w:t>
      </w:r>
      <w:proofErr w:type="spellEnd"/>
      <w:proofErr w:type="gramEnd"/>
      <w:r>
        <w:t>):</w:t>
      </w:r>
      <w:r>
        <w:rPr>
          <w:rStyle w:val="pl-smi"/>
        </w:rPr>
        <w:t>BOOLEAN</w:t>
      </w:r>
    </w:p>
    <w:p w14:paraId="1EBFAC0F" w14:textId="77777777" w:rsidR="002D56A9" w:rsidRDefault="002D56A9" w:rsidP="002D56A9">
      <w:pPr>
        <w:pStyle w:val="ListParagraph"/>
        <w:rPr>
          <w:rStyle w:val="pl-smi"/>
        </w:rPr>
      </w:pPr>
      <w:r>
        <w:rPr>
          <w:rStyle w:val="pl-smi"/>
        </w:rPr>
        <w:tab/>
        <w:t>- require: item /= void</w:t>
      </w:r>
    </w:p>
    <w:p w14:paraId="3A386D6D" w14:textId="77777777" w:rsidR="002D56A9" w:rsidRDefault="002D56A9" w:rsidP="002D56A9">
      <w:pPr>
        <w:pStyle w:val="ListParagraph"/>
        <w:rPr>
          <w:rStyle w:val="pl-smi"/>
        </w:rPr>
      </w:pPr>
      <w:r>
        <w:rPr>
          <w:rStyle w:val="pl-smi"/>
        </w:rPr>
        <w:tab/>
        <w:t xml:space="preserve">- ensure: count = old count + 1      &amp;     </w:t>
      </w:r>
      <w:proofErr w:type="spellStart"/>
      <w:proofErr w:type="gramStart"/>
      <w:r>
        <w:rPr>
          <w:rStyle w:val="pl-smi"/>
        </w:rPr>
        <w:t>list.count</w:t>
      </w:r>
      <w:proofErr w:type="spellEnd"/>
      <w:proofErr w:type="gramEnd"/>
      <w:r>
        <w:rPr>
          <w:rStyle w:val="pl-smi"/>
        </w:rPr>
        <w:t xml:space="preserve"> = count</w:t>
      </w:r>
    </w:p>
    <w:p w14:paraId="21CACE5C" w14:textId="77777777" w:rsidR="002D56A9" w:rsidRDefault="002D56A9" w:rsidP="002D56A9">
      <w:pPr>
        <w:pStyle w:val="ListParagraph"/>
        <w:rPr>
          <w:rStyle w:val="pl-smi"/>
        </w:rPr>
      </w:pPr>
    </w:p>
    <w:p w14:paraId="7C5B5824" w14:textId="77777777" w:rsidR="002D56A9" w:rsidRPr="005C6325" w:rsidRDefault="0021564C" w:rsidP="0021564C">
      <w:pPr>
        <w:pStyle w:val="ListParagraph"/>
        <w:ind w:left="1440"/>
        <w:rPr>
          <w:rStyle w:val="pl-smi"/>
        </w:rPr>
      </w:pPr>
      <w:r>
        <w:rPr>
          <w:rStyle w:val="pl-smi"/>
        </w:rPr>
        <w:lastRenderedPageBreak/>
        <w:t>Explanation:</w:t>
      </w:r>
      <w:r w:rsidR="002D56A9">
        <w:rPr>
          <w:rStyle w:val="pl-smi"/>
        </w:rPr>
        <w:t xml:space="preserve"> The pre-condition we chose makes sure that item being added to the list is not</w:t>
      </w:r>
      <w:r>
        <w:rPr>
          <w:rStyle w:val="pl-smi"/>
        </w:rPr>
        <w:t xml:space="preserve"> void. The post-condition we chose makes sure that the list has been incremented by one making sure that a new item has been added.</w:t>
      </w:r>
    </w:p>
    <w:p w14:paraId="57514A2C" w14:textId="77777777" w:rsidR="002D56A9" w:rsidRPr="005C6325" w:rsidRDefault="002D56A9" w:rsidP="002D56A9">
      <w:pPr>
        <w:rPr>
          <w:rStyle w:val="pl-smi"/>
        </w:rPr>
      </w:pPr>
    </w:p>
    <w:p w14:paraId="649765CE" w14:textId="77777777" w:rsidR="0021564C" w:rsidRDefault="0021564C" w:rsidP="002D56A9">
      <w:pPr>
        <w:pStyle w:val="ListParagraph"/>
        <w:rPr>
          <w:rStyle w:val="pl-smi"/>
        </w:rPr>
      </w:pPr>
    </w:p>
    <w:p w14:paraId="1F29784A" w14:textId="77777777" w:rsidR="0021564C" w:rsidRDefault="0021564C" w:rsidP="002D56A9">
      <w:pPr>
        <w:pStyle w:val="ListParagraph"/>
        <w:rPr>
          <w:rStyle w:val="pl-smi"/>
        </w:rPr>
      </w:pPr>
    </w:p>
    <w:p w14:paraId="14F86A4E" w14:textId="77777777" w:rsidR="0021564C" w:rsidRDefault="0021564C" w:rsidP="002D56A9">
      <w:pPr>
        <w:pStyle w:val="ListParagraph"/>
        <w:rPr>
          <w:rStyle w:val="pl-smi"/>
        </w:rPr>
      </w:pPr>
    </w:p>
    <w:p w14:paraId="1912E763" w14:textId="77777777" w:rsidR="0021564C" w:rsidRDefault="0021564C" w:rsidP="002D56A9">
      <w:pPr>
        <w:pStyle w:val="ListParagraph"/>
        <w:rPr>
          <w:rStyle w:val="pl-smi"/>
        </w:rPr>
      </w:pPr>
    </w:p>
    <w:p w14:paraId="05438B86" w14:textId="77777777" w:rsidR="0021564C" w:rsidRDefault="0021564C" w:rsidP="002D56A9">
      <w:pPr>
        <w:pStyle w:val="ListParagraph"/>
        <w:rPr>
          <w:rStyle w:val="pl-smi"/>
        </w:rPr>
      </w:pPr>
    </w:p>
    <w:p w14:paraId="0B4C3CE5" w14:textId="77777777" w:rsidR="002D56A9" w:rsidRDefault="002D56A9" w:rsidP="002D56A9">
      <w:pPr>
        <w:pStyle w:val="ListParagraph"/>
      </w:pPr>
      <w:r>
        <w:rPr>
          <w:rStyle w:val="pl-smi"/>
        </w:rPr>
        <w:t>&gt;</w:t>
      </w:r>
      <w:proofErr w:type="spellStart"/>
      <w:r>
        <w:rPr>
          <w:rStyle w:val="pl-smi"/>
        </w:rPr>
        <w:t>get_</w:t>
      </w:r>
      <w:proofErr w:type="gramStart"/>
      <w:r>
        <w:rPr>
          <w:rStyle w:val="pl-smi"/>
        </w:rPr>
        <w:t>inventory</w:t>
      </w:r>
      <w:r>
        <w:t>:</w:t>
      </w:r>
      <w:r>
        <w:rPr>
          <w:rStyle w:val="pl-smi"/>
        </w:rPr>
        <w:t>ARRAYED</w:t>
      </w:r>
      <w:proofErr w:type="gramEnd"/>
      <w:r>
        <w:rPr>
          <w:rStyle w:val="pl-smi"/>
        </w:rPr>
        <w:t>_LIST</w:t>
      </w:r>
      <w:proofErr w:type="spellEnd"/>
      <w:r>
        <w:t>[</w:t>
      </w:r>
      <w:r>
        <w:rPr>
          <w:rStyle w:val="pl-smi"/>
        </w:rPr>
        <w:t>T</w:t>
      </w:r>
      <w:r>
        <w:t>]</w:t>
      </w:r>
    </w:p>
    <w:p w14:paraId="06C8CCED" w14:textId="77777777" w:rsidR="002D56A9" w:rsidRDefault="002D56A9" w:rsidP="002D56A9">
      <w:pPr>
        <w:pStyle w:val="ListParagraph"/>
      </w:pPr>
      <w:r>
        <w:tab/>
        <w:t>require:</w:t>
      </w:r>
      <w:r>
        <w:tab/>
        <w:t xml:space="preserve"> &lt;no precondition required&gt;   </w:t>
      </w:r>
    </w:p>
    <w:p w14:paraId="606A4842" w14:textId="77777777" w:rsidR="002D56A9" w:rsidRDefault="002D56A9" w:rsidP="002D56A9">
      <w:pPr>
        <w:pStyle w:val="ListParagraph"/>
      </w:pPr>
      <w:r>
        <w:tab/>
        <w:t>ensure: result /= void</w:t>
      </w:r>
    </w:p>
    <w:p w14:paraId="6862F39A" w14:textId="77777777" w:rsidR="0021564C" w:rsidRDefault="0021564C" w:rsidP="002D56A9">
      <w:pPr>
        <w:pStyle w:val="ListParagraph"/>
      </w:pPr>
    </w:p>
    <w:p w14:paraId="37283CCD" w14:textId="77777777" w:rsidR="0021564C" w:rsidRDefault="0021564C" w:rsidP="0021564C">
      <w:pPr>
        <w:pStyle w:val="ListParagraph"/>
        <w:ind w:left="1440"/>
      </w:pPr>
      <w:r>
        <w:t>Explanation: There is no pre condition because our design allows the players to have no inventory (an empty list). The post condition we chose makes sure that this function we have a valid result and not void.</w:t>
      </w:r>
    </w:p>
    <w:p w14:paraId="1DB166DB" w14:textId="77777777" w:rsidR="002D56A9" w:rsidRDefault="002D56A9" w:rsidP="002D56A9">
      <w:pPr>
        <w:pStyle w:val="ListParagraph"/>
      </w:pPr>
    </w:p>
    <w:p w14:paraId="39C3A5FE" w14:textId="77777777" w:rsidR="0021564C" w:rsidRDefault="0021564C" w:rsidP="002D56A9">
      <w:pPr>
        <w:pStyle w:val="ListParagraph"/>
      </w:pPr>
    </w:p>
    <w:p w14:paraId="21C3D139" w14:textId="77777777" w:rsidR="002D56A9" w:rsidRDefault="002D56A9" w:rsidP="002D56A9">
      <w:pPr>
        <w:pStyle w:val="ListParagraph"/>
        <w:rPr>
          <w:rStyle w:val="pl-smi"/>
        </w:rPr>
      </w:pPr>
      <w:r>
        <w:t>&gt;</w:t>
      </w:r>
      <w:r w:rsidRPr="003131C7">
        <w:rPr>
          <w:rStyle w:val="Heading1Char"/>
        </w:rPr>
        <w:t xml:space="preserve"> </w:t>
      </w:r>
      <w:proofErr w:type="spellStart"/>
      <w:r>
        <w:rPr>
          <w:rStyle w:val="pl-smi"/>
        </w:rPr>
        <w:t>remove_inventory_item</w:t>
      </w:r>
      <w:proofErr w:type="spellEnd"/>
      <w:r>
        <w:t>(</w:t>
      </w:r>
      <w:proofErr w:type="spellStart"/>
      <w:proofErr w:type="gramStart"/>
      <w:r>
        <w:rPr>
          <w:rStyle w:val="pl-smi"/>
        </w:rPr>
        <w:t>item</w:t>
      </w:r>
      <w:r>
        <w:t>:</w:t>
      </w:r>
      <w:r>
        <w:rPr>
          <w:rStyle w:val="pl-smi"/>
        </w:rPr>
        <w:t>T</w:t>
      </w:r>
      <w:proofErr w:type="spellEnd"/>
      <w:proofErr w:type="gramEnd"/>
      <w:r>
        <w:t>):</w:t>
      </w:r>
      <w:r>
        <w:rPr>
          <w:rStyle w:val="pl-smi"/>
        </w:rPr>
        <w:t>BOOLEAN</w:t>
      </w:r>
    </w:p>
    <w:p w14:paraId="703E4A47" w14:textId="77777777" w:rsidR="002D56A9" w:rsidRDefault="002D56A9" w:rsidP="002D56A9">
      <w:pPr>
        <w:pStyle w:val="ListParagraph"/>
        <w:rPr>
          <w:rStyle w:val="pl-smi"/>
        </w:rPr>
      </w:pPr>
      <w:r>
        <w:rPr>
          <w:rStyle w:val="pl-smi"/>
        </w:rPr>
        <w:tab/>
        <w:t>require: item</w:t>
      </w:r>
      <w:r>
        <w:t xml:space="preserve"> /= </w:t>
      </w:r>
      <w:r>
        <w:rPr>
          <w:rStyle w:val="pl-smi"/>
        </w:rPr>
        <w:t>void</w:t>
      </w:r>
    </w:p>
    <w:p w14:paraId="20B46614" w14:textId="77777777" w:rsidR="002D56A9" w:rsidRDefault="002D56A9" w:rsidP="002D56A9">
      <w:pPr>
        <w:pStyle w:val="ListParagraph"/>
        <w:rPr>
          <w:rStyle w:val="pl-smi"/>
        </w:rPr>
      </w:pPr>
      <w:r>
        <w:rPr>
          <w:rStyle w:val="pl-smi"/>
        </w:rPr>
        <w:tab/>
        <w:t>ensure: old count -</w:t>
      </w:r>
      <w:r w:rsidRPr="005C6325">
        <w:rPr>
          <w:rStyle w:val="pl-smi"/>
        </w:rPr>
        <w:t xml:space="preserve"> 1</w:t>
      </w:r>
      <w:r>
        <w:rPr>
          <w:rStyle w:val="pl-smi"/>
        </w:rPr>
        <w:t xml:space="preserve">     &amp;     </w:t>
      </w:r>
      <w:proofErr w:type="spellStart"/>
      <w:proofErr w:type="gramStart"/>
      <w:r w:rsidRPr="005C6325">
        <w:rPr>
          <w:rStyle w:val="pl-smi"/>
        </w:rPr>
        <w:t>list.count</w:t>
      </w:r>
      <w:proofErr w:type="spellEnd"/>
      <w:proofErr w:type="gramEnd"/>
      <w:r w:rsidRPr="005C6325">
        <w:rPr>
          <w:rStyle w:val="pl-smi"/>
        </w:rPr>
        <w:t xml:space="preserve"> = count</w:t>
      </w:r>
    </w:p>
    <w:p w14:paraId="43BCD07A" w14:textId="77777777" w:rsidR="0021564C" w:rsidRDefault="0021564C" w:rsidP="002D56A9">
      <w:pPr>
        <w:pStyle w:val="ListParagraph"/>
        <w:rPr>
          <w:rStyle w:val="pl-smi"/>
        </w:rPr>
      </w:pPr>
    </w:p>
    <w:p w14:paraId="3D96AF8A" w14:textId="77777777" w:rsidR="0021564C" w:rsidRDefault="0021564C" w:rsidP="0021564C">
      <w:pPr>
        <w:pStyle w:val="ListParagraph"/>
        <w:ind w:left="1440"/>
        <w:rPr>
          <w:rStyle w:val="pl-smi"/>
        </w:rPr>
      </w:pPr>
      <w:r>
        <w:rPr>
          <w:rStyle w:val="pl-smi"/>
        </w:rPr>
        <w:t>Explanation: The pre-condition we have chosen ensures that the item we are trying to remove exits in the list and isn’t void. The post-condition we chose makes sure that after the function has been performed, our list has one lesser item.</w:t>
      </w:r>
    </w:p>
    <w:p w14:paraId="58D90517" w14:textId="77777777" w:rsidR="00E26C20" w:rsidRDefault="00E26C20" w:rsidP="0021564C">
      <w:pPr>
        <w:pStyle w:val="ListParagraph"/>
        <w:ind w:left="1440"/>
        <w:rPr>
          <w:rStyle w:val="pl-smi"/>
        </w:rPr>
      </w:pPr>
    </w:p>
    <w:p w14:paraId="18A539E5" w14:textId="77777777" w:rsidR="00E26C20" w:rsidRDefault="00E26C20" w:rsidP="0021564C">
      <w:pPr>
        <w:pStyle w:val="ListParagraph"/>
        <w:ind w:left="1440"/>
        <w:rPr>
          <w:rStyle w:val="pl-smi"/>
        </w:rPr>
      </w:pPr>
    </w:p>
    <w:p w14:paraId="15AAC74F" w14:textId="77777777" w:rsidR="00E26C20" w:rsidRPr="00E26C20" w:rsidRDefault="00E26C20" w:rsidP="00E26C20">
      <w:pPr>
        <w:pStyle w:val="Heading2"/>
        <w:rPr>
          <w:rStyle w:val="pl-smi"/>
          <w:color w:val="C45911" w:themeColor="accent2" w:themeShade="BF"/>
        </w:rPr>
      </w:pPr>
      <w:bookmarkStart w:id="8" w:name="_Toc457949072"/>
      <w:r w:rsidRPr="00E26C20">
        <w:rPr>
          <w:rStyle w:val="pl-smi"/>
          <w:color w:val="C45911" w:themeColor="accent2" w:themeShade="BF"/>
        </w:rPr>
        <w:t>CONTROLLER CLASS</w:t>
      </w:r>
      <w:bookmarkEnd w:id="8"/>
    </w:p>
    <w:p w14:paraId="53ACCF41" w14:textId="77777777" w:rsidR="00E26C20" w:rsidRDefault="00E26C20" w:rsidP="0021564C">
      <w:pPr>
        <w:pStyle w:val="ListParagraph"/>
        <w:ind w:left="1440"/>
        <w:rPr>
          <w:rStyle w:val="pl-smi"/>
        </w:rPr>
      </w:pPr>
    </w:p>
    <w:p w14:paraId="2797DB3D" w14:textId="77777777" w:rsidR="00E26C20" w:rsidRDefault="00E26C20" w:rsidP="0021564C">
      <w:pPr>
        <w:pStyle w:val="ListParagraph"/>
        <w:ind w:left="1440"/>
        <w:rPr>
          <w:rStyle w:val="pl-smi"/>
        </w:rPr>
      </w:pPr>
    </w:p>
    <w:p w14:paraId="07C278D9" w14:textId="77777777" w:rsidR="00322294" w:rsidRDefault="00322294" w:rsidP="00322294">
      <w:pPr>
        <w:pStyle w:val="Heading3"/>
      </w:pPr>
      <w:bookmarkStart w:id="9" w:name="_Toc457949073"/>
      <w:r>
        <w:t>DESCRIPTION OF FEATURES:</w:t>
      </w:r>
      <w:bookmarkEnd w:id="9"/>
    </w:p>
    <w:p w14:paraId="4AA2CD76" w14:textId="77777777" w:rsidR="00322294" w:rsidRPr="00322294" w:rsidRDefault="00322294" w:rsidP="00322294"/>
    <w:p w14:paraId="62B0FD49" w14:textId="77777777" w:rsidR="00322294" w:rsidRDefault="00A723A6" w:rsidP="00322294">
      <w:r>
        <w:t>&gt;</w:t>
      </w:r>
      <w:r w:rsidR="00322294" w:rsidRPr="00322294">
        <w:t xml:space="preserve"> controller (</w:t>
      </w:r>
      <w:proofErr w:type="spellStart"/>
      <w:proofErr w:type="gramStart"/>
      <w:r w:rsidR="00322294" w:rsidRPr="00322294">
        <w:t>loc:STRING</w:t>
      </w:r>
      <w:proofErr w:type="spellEnd"/>
      <w:proofErr w:type="gramEnd"/>
      <w:r w:rsidR="00322294" w:rsidRPr="00322294">
        <w:t xml:space="preserve"> ; </w:t>
      </w:r>
      <w:proofErr w:type="spellStart"/>
      <w:r w:rsidR="00322294" w:rsidRPr="00322294">
        <w:t>i</w:t>
      </w:r>
      <w:proofErr w:type="spellEnd"/>
      <w:r w:rsidR="00322294" w:rsidRPr="00322294">
        <w:t>: INTEGER)</w:t>
      </w:r>
    </w:p>
    <w:p w14:paraId="3AF1B60E" w14:textId="77777777" w:rsidR="00322294" w:rsidRDefault="00322294" w:rsidP="00322294">
      <w:r>
        <w:tab/>
        <w:t>- User Input is being handled here. This method takes input from the user and acts accordingly.</w:t>
      </w:r>
    </w:p>
    <w:p w14:paraId="65E21D70" w14:textId="77777777" w:rsidR="00322294" w:rsidRDefault="00322294" w:rsidP="00322294"/>
    <w:p w14:paraId="2E90302C" w14:textId="77777777" w:rsidR="00322294" w:rsidRDefault="00322294" w:rsidP="00322294">
      <w:r>
        <w:t>&gt;</w:t>
      </w:r>
      <w:r w:rsidRPr="00322294">
        <w:t xml:space="preserve"> </w:t>
      </w:r>
      <w:proofErr w:type="spellStart"/>
      <w:r w:rsidRPr="00322294">
        <w:t>updateView</w:t>
      </w:r>
      <w:proofErr w:type="spellEnd"/>
      <w:r w:rsidRPr="00322294">
        <w:t xml:space="preserve"> (output: STRING)</w:t>
      </w:r>
    </w:p>
    <w:p w14:paraId="6C94E3B2" w14:textId="77777777" w:rsidR="00322294" w:rsidRPr="00322294" w:rsidRDefault="00322294" w:rsidP="00322294">
      <w:r>
        <w:tab/>
        <w:t>- Updates the view. This method communicates between the Controller Class and the View Class.</w:t>
      </w:r>
    </w:p>
    <w:p w14:paraId="26F00A18" w14:textId="77777777" w:rsidR="00322294" w:rsidRPr="00322294" w:rsidRDefault="00322294" w:rsidP="00322294"/>
    <w:p w14:paraId="61BFF9E2" w14:textId="77777777" w:rsidR="00E26C20" w:rsidRDefault="00E26C20" w:rsidP="0021564C">
      <w:pPr>
        <w:pStyle w:val="ListParagraph"/>
        <w:ind w:left="1440"/>
        <w:rPr>
          <w:rStyle w:val="pl-smi"/>
        </w:rPr>
      </w:pPr>
    </w:p>
    <w:p w14:paraId="1CE231AA" w14:textId="77777777" w:rsidR="001A6050" w:rsidRDefault="001A6050" w:rsidP="001A6050">
      <w:pPr>
        <w:pStyle w:val="Heading2"/>
        <w:rPr>
          <w:rStyle w:val="pl-smi"/>
          <w:color w:val="C45911" w:themeColor="accent2" w:themeShade="BF"/>
        </w:rPr>
      </w:pPr>
    </w:p>
    <w:p w14:paraId="2C980314" w14:textId="77777777" w:rsidR="00E26C20" w:rsidRDefault="001A6050" w:rsidP="001A6050">
      <w:pPr>
        <w:pStyle w:val="Heading2"/>
        <w:rPr>
          <w:rStyle w:val="pl-smi"/>
          <w:color w:val="C45911" w:themeColor="accent2" w:themeShade="BF"/>
        </w:rPr>
      </w:pPr>
      <w:bookmarkStart w:id="10" w:name="_Toc457949074"/>
      <w:r w:rsidRPr="001A6050">
        <w:rPr>
          <w:rStyle w:val="pl-smi"/>
          <w:color w:val="C45911" w:themeColor="accent2" w:themeShade="BF"/>
        </w:rPr>
        <w:t>VIEW CLASS</w:t>
      </w:r>
      <w:bookmarkEnd w:id="10"/>
    </w:p>
    <w:p w14:paraId="5EBAD235" w14:textId="77777777" w:rsidR="00A723A6" w:rsidRDefault="00A723A6" w:rsidP="00A723A6"/>
    <w:p w14:paraId="401F2115" w14:textId="77777777" w:rsidR="00A723A6" w:rsidRDefault="00A723A6" w:rsidP="00A723A6">
      <w:pPr>
        <w:pStyle w:val="ListParagraph"/>
        <w:numPr>
          <w:ilvl w:val="0"/>
          <w:numId w:val="4"/>
        </w:numPr>
      </w:pPr>
      <w:r>
        <w:t>This class outputs the result, following the user input handled by Controller Class, on to the Command line. This is basically the interface between the game and the player.</w:t>
      </w:r>
    </w:p>
    <w:p w14:paraId="0544F6B4" w14:textId="77777777" w:rsidR="00A723A6" w:rsidRDefault="00A723A6" w:rsidP="00A723A6"/>
    <w:p w14:paraId="41B90339" w14:textId="77777777" w:rsidR="00A723A6" w:rsidRPr="00A723A6" w:rsidRDefault="00A723A6" w:rsidP="00A723A6">
      <w:pPr>
        <w:pStyle w:val="Heading2"/>
        <w:rPr>
          <w:color w:val="C45911" w:themeColor="accent2" w:themeShade="BF"/>
        </w:rPr>
      </w:pPr>
      <w:bookmarkStart w:id="11" w:name="_Toc457949075"/>
      <w:r w:rsidRPr="008A0295">
        <w:rPr>
          <w:color w:val="C45911" w:themeColor="accent2" w:themeShade="BF"/>
          <w:highlight w:val="yellow"/>
        </w:rPr>
        <w:t>MODEL CLASS</w:t>
      </w:r>
      <w:bookmarkStart w:id="12" w:name="_GoBack"/>
      <w:bookmarkEnd w:id="11"/>
      <w:bookmarkEnd w:id="12"/>
    </w:p>
    <w:p w14:paraId="71BD8582" w14:textId="77777777" w:rsidR="001A6050" w:rsidRDefault="001A6050" w:rsidP="001A6050"/>
    <w:p w14:paraId="0EB7CA56" w14:textId="77777777" w:rsidR="00140D79" w:rsidRDefault="00140D79" w:rsidP="001A6050"/>
    <w:p w14:paraId="3BD9ED54" w14:textId="77777777" w:rsidR="00140D79" w:rsidRDefault="00140D79" w:rsidP="001A6050"/>
    <w:p w14:paraId="3272902D" w14:textId="77777777" w:rsidR="00140D79" w:rsidRDefault="00140D79" w:rsidP="001A6050"/>
    <w:p w14:paraId="7011CDF6" w14:textId="77777777" w:rsidR="00140D79" w:rsidRDefault="00140D79" w:rsidP="001A6050"/>
    <w:p w14:paraId="7617385F" w14:textId="77777777" w:rsidR="00140D79" w:rsidRDefault="00140D79" w:rsidP="00140D79">
      <w:pPr>
        <w:pStyle w:val="Heading2"/>
        <w:rPr>
          <w:color w:val="C45911" w:themeColor="accent2" w:themeShade="BF"/>
        </w:rPr>
      </w:pPr>
      <w:bookmarkStart w:id="13" w:name="_Toc457949076"/>
      <w:r w:rsidRPr="00140D79">
        <w:rPr>
          <w:color w:val="C45911" w:themeColor="accent2" w:themeShade="BF"/>
        </w:rPr>
        <w:t>PLAYER CLASS</w:t>
      </w:r>
      <w:bookmarkEnd w:id="13"/>
    </w:p>
    <w:p w14:paraId="73DA84D4" w14:textId="77777777" w:rsidR="00140D79" w:rsidRDefault="00140D79" w:rsidP="00140D79"/>
    <w:p w14:paraId="21269DA6" w14:textId="77777777" w:rsidR="00140D79" w:rsidRDefault="00140D79" w:rsidP="00140D79">
      <w:r>
        <w:t>Player Class stores the various attributes of a player.</w:t>
      </w:r>
    </w:p>
    <w:p w14:paraId="617A9AAE" w14:textId="77777777" w:rsidR="00140D79" w:rsidRDefault="00140D79" w:rsidP="00140D79">
      <w:pPr>
        <w:pStyle w:val="Heading3"/>
      </w:pPr>
      <w:bookmarkStart w:id="14" w:name="_Toc457949077"/>
      <w:r>
        <w:t>DESCRIPTION OF FEATURES:</w:t>
      </w:r>
      <w:bookmarkEnd w:id="14"/>
    </w:p>
    <w:p w14:paraId="378CF9F3" w14:textId="77777777" w:rsidR="00140D79" w:rsidRDefault="00140D79" w:rsidP="00140D79"/>
    <w:p w14:paraId="365DB8F8" w14:textId="77777777" w:rsidR="00140D79" w:rsidRDefault="00140D79" w:rsidP="00140D79">
      <w:pPr>
        <w:ind w:left="360"/>
      </w:pPr>
      <w:r>
        <w:t>Attributes:</w:t>
      </w:r>
    </w:p>
    <w:p w14:paraId="448DC5D4" w14:textId="77777777" w:rsidR="00140D79" w:rsidRDefault="00140D79" w:rsidP="00140D79">
      <w:pPr>
        <w:pStyle w:val="ListParagraph"/>
        <w:numPr>
          <w:ilvl w:val="0"/>
          <w:numId w:val="4"/>
        </w:numPr>
      </w:pPr>
      <w:r>
        <w:t>Name: STRING</w:t>
      </w:r>
    </w:p>
    <w:p w14:paraId="0DEB37A7" w14:textId="77777777" w:rsidR="00140D79" w:rsidRDefault="00140D79" w:rsidP="00140D79">
      <w:pPr>
        <w:pStyle w:val="ListParagraph"/>
        <w:numPr>
          <w:ilvl w:val="0"/>
          <w:numId w:val="4"/>
        </w:numPr>
      </w:pPr>
      <w:r>
        <w:t>Score: INTEGER</w:t>
      </w:r>
    </w:p>
    <w:p w14:paraId="13C2A8C9" w14:textId="77777777" w:rsidR="00140D79" w:rsidRDefault="00140D79" w:rsidP="00140D79">
      <w:pPr>
        <w:pStyle w:val="ListParagraph"/>
        <w:numPr>
          <w:ilvl w:val="0"/>
          <w:numId w:val="4"/>
        </w:numPr>
      </w:pPr>
      <w:r w:rsidRPr="00140D79">
        <w:t>inventory: INVENTORY[STRING]</w:t>
      </w:r>
    </w:p>
    <w:p w14:paraId="2DD1D374" w14:textId="77777777" w:rsidR="00140D79" w:rsidRDefault="00140D79" w:rsidP="00140D79">
      <w:pPr>
        <w:pStyle w:val="ListParagraph"/>
        <w:numPr>
          <w:ilvl w:val="0"/>
          <w:numId w:val="4"/>
        </w:numPr>
      </w:pPr>
      <w:r w:rsidRPr="00140D79">
        <w:t>points: POINTS</w:t>
      </w:r>
    </w:p>
    <w:p w14:paraId="65A9D7F7" w14:textId="77777777" w:rsidR="00140D79" w:rsidRDefault="00140D79" w:rsidP="00140D79">
      <w:pPr>
        <w:pStyle w:val="ListParagraph"/>
        <w:numPr>
          <w:ilvl w:val="0"/>
          <w:numId w:val="4"/>
        </w:numPr>
      </w:pPr>
      <w:r w:rsidRPr="00140D79">
        <w:t>health: HEALTH</w:t>
      </w:r>
    </w:p>
    <w:p w14:paraId="3FCEFBDE" w14:textId="77777777" w:rsidR="00140D79" w:rsidRDefault="00140D79" w:rsidP="00140D79"/>
    <w:p w14:paraId="02A14506" w14:textId="77777777" w:rsidR="00140D79" w:rsidRDefault="00EE2D99" w:rsidP="00140D79">
      <w:proofErr w:type="gramStart"/>
      <w:r w:rsidRPr="00EE2D99">
        <w:t>make(</w:t>
      </w:r>
      <w:proofErr w:type="gramEnd"/>
      <w:r w:rsidRPr="00EE2D99">
        <w:t xml:space="preserve">n: </w:t>
      </w:r>
      <w:proofErr w:type="spellStart"/>
      <w:r w:rsidRPr="00EE2D99">
        <w:t>STRING;s:INTEGER</w:t>
      </w:r>
      <w:proofErr w:type="spellEnd"/>
      <w:r w:rsidRPr="00EE2D99">
        <w:t>)</w:t>
      </w:r>
    </w:p>
    <w:p w14:paraId="7FE1B4B1" w14:textId="77777777" w:rsidR="00EE2D99" w:rsidRDefault="00EE2D99" w:rsidP="00EE2D99">
      <w:pPr>
        <w:pStyle w:val="ListParagraph"/>
        <w:numPr>
          <w:ilvl w:val="0"/>
          <w:numId w:val="4"/>
        </w:numPr>
      </w:pPr>
      <w:r>
        <w:t xml:space="preserve">This is the constructor of a player instance which takes inputs </w:t>
      </w:r>
      <w:proofErr w:type="gramStart"/>
      <w:r>
        <w:t>n :</w:t>
      </w:r>
      <w:proofErr w:type="gramEnd"/>
      <w:r>
        <w:t xml:space="preserve"> STRING and </w:t>
      </w:r>
      <w:proofErr w:type="spellStart"/>
      <w:r>
        <w:t>s:INTEGER</w:t>
      </w:r>
      <w:proofErr w:type="spellEnd"/>
      <w:r>
        <w:t xml:space="preserve"> and sets the name of the player as n and sets the score of the player as s.</w:t>
      </w:r>
    </w:p>
    <w:p w14:paraId="10DDEF61" w14:textId="77777777" w:rsidR="00EE2D99" w:rsidRDefault="00EE2D99" w:rsidP="00EE2D99"/>
    <w:p w14:paraId="2D351735" w14:textId="77777777" w:rsidR="00EE2D99" w:rsidRDefault="00EE2D99" w:rsidP="00EE2D99"/>
    <w:p w14:paraId="68C82438" w14:textId="77777777" w:rsidR="00EE2D99" w:rsidRDefault="00EE2D99" w:rsidP="00EE2D99">
      <w:r w:rsidRPr="00EE2D99">
        <w:t>get_name: STRING</w:t>
      </w:r>
    </w:p>
    <w:p w14:paraId="61225B9F" w14:textId="77777777" w:rsidR="00EE2D99" w:rsidRDefault="00EE2D99" w:rsidP="00EE2D99">
      <w:pPr>
        <w:pStyle w:val="ListParagraph"/>
        <w:numPr>
          <w:ilvl w:val="0"/>
          <w:numId w:val="4"/>
        </w:numPr>
      </w:pPr>
      <w:r>
        <w:t>Returns the name of the player</w:t>
      </w:r>
    </w:p>
    <w:p w14:paraId="7E21D673" w14:textId="77777777" w:rsidR="00EE2D99" w:rsidRDefault="00EE2D99" w:rsidP="00EE2D99"/>
    <w:p w14:paraId="732CE4FF" w14:textId="77777777" w:rsidR="00EE2D99" w:rsidRDefault="00EE2D99" w:rsidP="00EE2D99"/>
    <w:p w14:paraId="1C5A0825" w14:textId="77777777" w:rsidR="00EE2D99" w:rsidRDefault="00EE2D99" w:rsidP="00EE2D99">
      <w:r w:rsidRPr="00EE2D99">
        <w:t>get_score: INTEGER</w:t>
      </w:r>
    </w:p>
    <w:p w14:paraId="44F73082" w14:textId="77777777" w:rsidR="00EE2D99" w:rsidRDefault="00EE2D99" w:rsidP="00EE2D99">
      <w:pPr>
        <w:pStyle w:val="ListParagraph"/>
        <w:numPr>
          <w:ilvl w:val="0"/>
          <w:numId w:val="4"/>
        </w:numPr>
      </w:pPr>
      <w:r>
        <w:t>Returns the score of the player.</w:t>
      </w:r>
    </w:p>
    <w:p w14:paraId="5A0CC67D" w14:textId="77777777" w:rsidR="00EE2D99" w:rsidRDefault="00EE2D99" w:rsidP="00EE2D99"/>
    <w:p w14:paraId="37278C64" w14:textId="77777777" w:rsidR="00EE2D99" w:rsidRDefault="00EE2D99" w:rsidP="00EE2D99">
      <w:proofErr w:type="spellStart"/>
      <w:r w:rsidRPr="00EE2D99">
        <w:lastRenderedPageBreak/>
        <w:t>add_inventory_object</w:t>
      </w:r>
      <w:proofErr w:type="spellEnd"/>
      <w:r w:rsidRPr="00EE2D99">
        <w:t>(</w:t>
      </w:r>
      <w:proofErr w:type="spellStart"/>
      <w:proofErr w:type="gramStart"/>
      <w:r w:rsidRPr="00EE2D99">
        <w:t>item:STRING</w:t>
      </w:r>
      <w:proofErr w:type="spellEnd"/>
      <w:proofErr w:type="gramEnd"/>
      <w:r w:rsidRPr="00EE2D99">
        <w:t>)</w:t>
      </w:r>
    </w:p>
    <w:p w14:paraId="0341B026" w14:textId="77777777" w:rsidR="00EE2D99" w:rsidRDefault="00EE2D99" w:rsidP="00EE2D99">
      <w:pPr>
        <w:pStyle w:val="ListParagraph"/>
        <w:numPr>
          <w:ilvl w:val="0"/>
          <w:numId w:val="4"/>
        </w:numPr>
      </w:pPr>
      <w:r>
        <w:t xml:space="preserve">Adds item: </w:t>
      </w:r>
      <w:proofErr w:type="gramStart"/>
      <w:r>
        <w:t>STRING  to</w:t>
      </w:r>
      <w:proofErr w:type="gramEnd"/>
      <w:r>
        <w:t xml:space="preserve"> the player’s inventory.</w:t>
      </w:r>
    </w:p>
    <w:p w14:paraId="0A0F50CA" w14:textId="77777777" w:rsidR="00EE2D99" w:rsidRDefault="00EE2D99" w:rsidP="00EE2D99"/>
    <w:p w14:paraId="089B0498" w14:textId="77777777" w:rsidR="00733D1B" w:rsidRDefault="00733D1B" w:rsidP="00EE2D99">
      <w:proofErr w:type="spellStart"/>
      <w:r w:rsidRPr="00733D1B">
        <w:t>print_inventory_using_</w:t>
      </w:r>
      <w:proofErr w:type="gramStart"/>
      <w:r w:rsidRPr="00733D1B">
        <w:t>iterator</w:t>
      </w:r>
      <w:proofErr w:type="spellEnd"/>
      <w:r w:rsidRPr="00733D1B">
        <w:t>(</w:t>
      </w:r>
      <w:proofErr w:type="spellStart"/>
      <w:proofErr w:type="gramEnd"/>
      <w:r w:rsidRPr="00733D1B">
        <w:t>iter</w:t>
      </w:r>
      <w:proofErr w:type="spellEnd"/>
      <w:r w:rsidRPr="00733D1B">
        <w:t>: INV_ITERATOR[LINKED_LIST[STRING]])</w:t>
      </w:r>
    </w:p>
    <w:p w14:paraId="3E0BEFF6" w14:textId="77777777" w:rsidR="00733D1B" w:rsidRDefault="00733D1B" w:rsidP="00733D1B">
      <w:pPr>
        <w:pStyle w:val="ListParagraph"/>
        <w:numPr>
          <w:ilvl w:val="0"/>
          <w:numId w:val="4"/>
        </w:numPr>
      </w:pPr>
      <w:r>
        <w:t>Prints player’s inventory.</w:t>
      </w:r>
    </w:p>
    <w:p w14:paraId="6B017627" w14:textId="77777777" w:rsidR="00EE2D99" w:rsidRDefault="00EE2D99" w:rsidP="00EE2D99"/>
    <w:p w14:paraId="321E9B8C" w14:textId="77777777" w:rsidR="00EE2D99" w:rsidRDefault="00733D1B" w:rsidP="00EE2D99">
      <w:proofErr w:type="spellStart"/>
      <w:r w:rsidRPr="00733D1B">
        <w:t>set_name</w:t>
      </w:r>
      <w:proofErr w:type="spellEnd"/>
      <w:r w:rsidRPr="00733D1B">
        <w:t xml:space="preserve"> (n: STRING)</w:t>
      </w:r>
    </w:p>
    <w:p w14:paraId="5B421A8E" w14:textId="77777777" w:rsidR="00733D1B" w:rsidRDefault="00733D1B" w:rsidP="00733D1B">
      <w:pPr>
        <w:pStyle w:val="ListParagraph"/>
        <w:numPr>
          <w:ilvl w:val="0"/>
          <w:numId w:val="4"/>
        </w:numPr>
      </w:pPr>
      <w:r>
        <w:t>Changes the name of the current player to n.</w:t>
      </w:r>
    </w:p>
    <w:p w14:paraId="1201AB7B" w14:textId="77777777" w:rsidR="00733D1B" w:rsidRDefault="00733D1B" w:rsidP="00733D1B"/>
    <w:p w14:paraId="651C44C1" w14:textId="77777777" w:rsidR="00733D1B" w:rsidRDefault="00733D1B" w:rsidP="00733D1B">
      <w:proofErr w:type="spellStart"/>
      <w:r w:rsidRPr="00733D1B">
        <w:t>set_</w:t>
      </w:r>
      <w:proofErr w:type="gramStart"/>
      <w:r w:rsidRPr="00733D1B">
        <w:t>score</w:t>
      </w:r>
      <w:proofErr w:type="spellEnd"/>
      <w:r w:rsidRPr="00733D1B">
        <w:t>(</w:t>
      </w:r>
      <w:proofErr w:type="gramEnd"/>
      <w:r w:rsidRPr="00733D1B">
        <w:t>s: INTEGER)</w:t>
      </w:r>
    </w:p>
    <w:p w14:paraId="08868D5D" w14:textId="77777777" w:rsidR="00733D1B" w:rsidRDefault="00733D1B" w:rsidP="00733D1B">
      <w:pPr>
        <w:pStyle w:val="ListParagraph"/>
        <w:numPr>
          <w:ilvl w:val="0"/>
          <w:numId w:val="4"/>
        </w:numPr>
      </w:pPr>
      <w:r>
        <w:t>Changes the score of the current player to s.</w:t>
      </w:r>
    </w:p>
    <w:p w14:paraId="2CE9D5D2" w14:textId="77777777" w:rsidR="00733D1B" w:rsidRDefault="00733D1B" w:rsidP="00733D1B"/>
    <w:p w14:paraId="21BC9323" w14:textId="77777777" w:rsidR="00733D1B" w:rsidRDefault="00733D1B" w:rsidP="00733D1B">
      <w:proofErr w:type="spellStart"/>
      <w:r w:rsidRPr="00733D1B">
        <w:t>get_</w:t>
      </w:r>
      <w:proofErr w:type="gramStart"/>
      <w:r w:rsidRPr="00733D1B">
        <w:t>points:INTEGER</w:t>
      </w:r>
      <w:proofErr w:type="spellEnd"/>
      <w:proofErr w:type="gramEnd"/>
    </w:p>
    <w:p w14:paraId="7E68EF78" w14:textId="797D6189" w:rsidR="00733D1B" w:rsidRDefault="00733D1B" w:rsidP="00733D1B">
      <w:pPr>
        <w:pStyle w:val="ListParagraph"/>
        <w:numPr>
          <w:ilvl w:val="0"/>
          <w:numId w:val="4"/>
        </w:numPr>
      </w:pPr>
      <w:r>
        <w:t>Gets the points of the current player.</w:t>
      </w:r>
    </w:p>
    <w:p w14:paraId="5A13B6A9" w14:textId="77777777" w:rsidR="00D91406" w:rsidRDefault="00D91406" w:rsidP="00D91406"/>
    <w:p w14:paraId="1AB7BCAB" w14:textId="77777777" w:rsidR="00733D1B" w:rsidRDefault="00733D1B" w:rsidP="00733D1B">
      <w:proofErr w:type="spellStart"/>
      <w:r w:rsidRPr="00733D1B">
        <w:t>increase_points</w:t>
      </w:r>
      <w:proofErr w:type="spellEnd"/>
    </w:p>
    <w:p w14:paraId="15CD9928" w14:textId="77777777" w:rsidR="00733D1B" w:rsidRDefault="00733D1B" w:rsidP="00733D1B">
      <w:pPr>
        <w:pStyle w:val="ListParagraph"/>
        <w:numPr>
          <w:ilvl w:val="0"/>
          <w:numId w:val="4"/>
        </w:numPr>
      </w:pPr>
      <w:r>
        <w:t>Increases the the points of the current player by one.</w:t>
      </w:r>
    </w:p>
    <w:p w14:paraId="0B794D61" w14:textId="77777777" w:rsidR="00733D1B" w:rsidRDefault="00733D1B" w:rsidP="00733D1B"/>
    <w:p w14:paraId="479A3E68" w14:textId="77777777" w:rsidR="00733D1B" w:rsidRDefault="00733D1B" w:rsidP="00733D1B">
      <w:proofErr w:type="spellStart"/>
      <w:r w:rsidRPr="00733D1B">
        <w:t>decrease_points</w:t>
      </w:r>
      <w:proofErr w:type="spellEnd"/>
    </w:p>
    <w:p w14:paraId="0358F028" w14:textId="77777777" w:rsidR="00733D1B" w:rsidRDefault="00733D1B" w:rsidP="00733D1B">
      <w:pPr>
        <w:pStyle w:val="ListParagraph"/>
        <w:numPr>
          <w:ilvl w:val="0"/>
          <w:numId w:val="4"/>
        </w:numPr>
      </w:pPr>
      <w:r>
        <w:t>Decreases the points of the current player by one.</w:t>
      </w:r>
    </w:p>
    <w:p w14:paraId="49495AB2" w14:textId="77777777" w:rsidR="003606D5" w:rsidRDefault="003606D5" w:rsidP="003606D5"/>
    <w:p w14:paraId="32C5971A" w14:textId="2439CF76" w:rsidR="003606D5" w:rsidRDefault="003606D5" w:rsidP="003606D5">
      <w:proofErr w:type="spellStart"/>
      <w:r w:rsidRPr="003606D5">
        <w:t>increase_player_health</w:t>
      </w:r>
      <w:proofErr w:type="spellEnd"/>
    </w:p>
    <w:p w14:paraId="58D8A00E" w14:textId="351AB8A1" w:rsidR="003606D5" w:rsidRDefault="003606D5" w:rsidP="003606D5">
      <w:pPr>
        <w:pStyle w:val="ListParagraph"/>
        <w:numPr>
          <w:ilvl w:val="0"/>
          <w:numId w:val="4"/>
        </w:numPr>
      </w:pPr>
      <w:r>
        <w:t>Increases the health of the current player</w:t>
      </w:r>
    </w:p>
    <w:p w14:paraId="3BBF4DDC" w14:textId="77777777" w:rsidR="003606D5" w:rsidRDefault="003606D5" w:rsidP="003606D5"/>
    <w:p w14:paraId="01E37FC9" w14:textId="784A3F6D" w:rsidR="003606D5" w:rsidRDefault="003606D5" w:rsidP="003606D5">
      <w:proofErr w:type="spellStart"/>
      <w:r w:rsidRPr="003606D5">
        <w:t>decrease_player_health</w:t>
      </w:r>
      <w:proofErr w:type="spellEnd"/>
    </w:p>
    <w:p w14:paraId="53703CA8" w14:textId="41183353" w:rsidR="003606D5" w:rsidRDefault="003606D5" w:rsidP="003606D5">
      <w:pPr>
        <w:pStyle w:val="ListParagraph"/>
        <w:numPr>
          <w:ilvl w:val="0"/>
          <w:numId w:val="4"/>
        </w:numPr>
      </w:pPr>
      <w:r>
        <w:t>Decreases the health of the current player</w:t>
      </w:r>
    </w:p>
    <w:p w14:paraId="2ADD04F8" w14:textId="77777777" w:rsidR="003C2D07" w:rsidRDefault="003C2D07" w:rsidP="003C2D07"/>
    <w:p w14:paraId="6A5343FF" w14:textId="77777777" w:rsidR="003C2D07" w:rsidRDefault="003C2D07" w:rsidP="003C2D07">
      <w:pPr>
        <w:pStyle w:val="Heading3"/>
        <w:rPr>
          <w:rStyle w:val="pl-smi"/>
        </w:rPr>
      </w:pPr>
      <w:bookmarkStart w:id="15" w:name="_Toc457949078"/>
      <w:r w:rsidRPr="0021564C">
        <w:rPr>
          <w:rStyle w:val="pl-smi"/>
        </w:rPr>
        <w:t>DESIGN CONTRACTS</w:t>
      </w:r>
      <w:bookmarkEnd w:id="15"/>
    </w:p>
    <w:p w14:paraId="0BA59509" w14:textId="77777777" w:rsidR="003C2D07" w:rsidRDefault="003C2D07" w:rsidP="003C2D07"/>
    <w:p w14:paraId="20C03E69" w14:textId="77777777" w:rsidR="006A498F" w:rsidRDefault="006A498F" w:rsidP="006A498F">
      <w:proofErr w:type="gramStart"/>
      <w:r w:rsidRPr="00EE2D99">
        <w:t>make(</w:t>
      </w:r>
      <w:proofErr w:type="gramEnd"/>
      <w:r w:rsidRPr="00EE2D99">
        <w:t xml:space="preserve">n: </w:t>
      </w:r>
      <w:proofErr w:type="spellStart"/>
      <w:r w:rsidRPr="00EE2D99">
        <w:t>STRING;s:INTEGER</w:t>
      </w:r>
      <w:proofErr w:type="spellEnd"/>
      <w:r w:rsidRPr="00EE2D99">
        <w:t>)</w:t>
      </w:r>
    </w:p>
    <w:p w14:paraId="35039279" w14:textId="6516F755" w:rsidR="006A498F" w:rsidRDefault="006A498F" w:rsidP="006A498F">
      <w:r>
        <w:t xml:space="preserve">require:  </w:t>
      </w:r>
      <w:r>
        <w:t>n /= void</w:t>
      </w:r>
      <w:r>
        <w:t xml:space="preserve">   &amp;    </w:t>
      </w:r>
      <w:r>
        <w:t>s &gt;= 0</w:t>
      </w:r>
    </w:p>
    <w:p w14:paraId="3D1B6DBE" w14:textId="2BB2C008" w:rsidR="006A498F" w:rsidRDefault="006A498F" w:rsidP="006A498F">
      <w:r>
        <w:t>ensure: name =n   &amp;   score =s</w:t>
      </w:r>
    </w:p>
    <w:p w14:paraId="3ACC3CFB" w14:textId="77777777" w:rsidR="006A498F" w:rsidRDefault="006A498F" w:rsidP="006A498F"/>
    <w:p w14:paraId="64FF3552" w14:textId="4EAE44DA" w:rsidR="006A498F" w:rsidRDefault="006A498F" w:rsidP="006A498F">
      <w:r>
        <w:lastRenderedPageBreak/>
        <w:t>-</w:t>
      </w:r>
      <w:r>
        <w:tab/>
      </w:r>
      <w:proofErr w:type="spellStart"/>
      <w:r w:rsidRPr="00EE2D99">
        <w:t>get_name</w:t>
      </w:r>
      <w:proofErr w:type="spellEnd"/>
      <w:r w:rsidRPr="00EE2D99">
        <w:t>: STRING</w:t>
      </w:r>
    </w:p>
    <w:p w14:paraId="31DC2188" w14:textId="7405179A" w:rsidR="006A498F" w:rsidRDefault="006A498F" w:rsidP="006A498F">
      <w:pPr>
        <w:ind w:firstLine="720"/>
      </w:pPr>
      <w:r>
        <w:t>ensure: name /= void</w:t>
      </w:r>
    </w:p>
    <w:p w14:paraId="026754ED" w14:textId="77777777" w:rsidR="006A498F" w:rsidRDefault="006A498F" w:rsidP="006A498F"/>
    <w:p w14:paraId="632E91CA" w14:textId="77777777" w:rsidR="006A498F" w:rsidRDefault="006A498F" w:rsidP="006A498F">
      <w:r>
        <w:t>-</w:t>
      </w:r>
      <w:r>
        <w:tab/>
        <w:t>get_</w:t>
      </w:r>
      <w:proofErr w:type="gramStart"/>
      <w:r>
        <w:t>score :INTEGER</w:t>
      </w:r>
      <w:proofErr w:type="gramEnd"/>
    </w:p>
    <w:p w14:paraId="2E1B2FE1" w14:textId="23E7C79F" w:rsidR="006A498F" w:rsidRDefault="006A498F" w:rsidP="006A498F">
      <w:pPr>
        <w:ind w:firstLine="720"/>
      </w:pPr>
      <w:r>
        <w:t>ensure: Result &gt;= 0</w:t>
      </w:r>
    </w:p>
    <w:p w14:paraId="0DE1E1D3" w14:textId="77777777" w:rsidR="006A498F" w:rsidRDefault="006A498F" w:rsidP="006A498F">
      <w:pPr>
        <w:ind w:firstLine="720"/>
      </w:pPr>
    </w:p>
    <w:p w14:paraId="64089AAF" w14:textId="583F4054" w:rsidR="006A498F" w:rsidRDefault="006A498F" w:rsidP="006A498F">
      <w:r>
        <w:t>-</w:t>
      </w:r>
      <w:r>
        <w:tab/>
      </w:r>
      <w:proofErr w:type="spellStart"/>
      <w:r w:rsidRPr="00733D1B">
        <w:t>set_name</w:t>
      </w:r>
      <w:proofErr w:type="spellEnd"/>
      <w:r w:rsidRPr="00733D1B">
        <w:t xml:space="preserve"> (n: STRING)</w:t>
      </w:r>
    </w:p>
    <w:p w14:paraId="72A44777" w14:textId="23569FE9" w:rsidR="006A498F" w:rsidRDefault="006A498F" w:rsidP="006A498F">
      <w:pPr>
        <w:ind w:firstLine="720"/>
      </w:pPr>
      <w:proofErr w:type="gramStart"/>
      <w:r>
        <w:t>require :</w:t>
      </w:r>
      <w:proofErr w:type="gramEnd"/>
      <w:r>
        <w:t xml:space="preserve"> n/= void</w:t>
      </w:r>
    </w:p>
    <w:p w14:paraId="1712DB1E" w14:textId="77777777" w:rsidR="006A498F" w:rsidRDefault="006A498F" w:rsidP="006A498F"/>
    <w:p w14:paraId="6375D63D" w14:textId="17A717D9" w:rsidR="006A498F" w:rsidRDefault="006A498F" w:rsidP="006A498F">
      <w:r>
        <w:t>-</w:t>
      </w:r>
      <w:r>
        <w:tab/>
      </w:r>
      <w:proofErr w:type="spellStart"/>
      <w:r w:rsidRPr="00733D1B">
        <w:t>set_</w:t>
      </w:r>
      <w:proofErr w:type="gramStart"/>
      <w:r w:rsidRPr="00733D1B">
        <w:t>score</w:t>
      </w:r>
      <w:proofErr w:type="spellEnd"/>
      <w:r w:rsidRPr="00733D1B">
        <w:t>(</w:t>
      </w:r>
      <w:proofErr w:type="gramEnd"/>
      <w:r w:rsidRPr="00733D1B">
        <w:t>s: INTEGER)</w:t>
      </w:r>
    </w:p>
    <w:p w14:paraId="004AA658" w14:textId="7BF19921" w:rsidR="006A498F" w:rsidRDefault="006A498F" w:rsidP="006A498F">
      <w:r>
        <w:tab/>
        <w:t>require s /= void</w:t>
      </w:r>
    </w:p>
    <w:p w14:paraId="4ADC2E86" w14:textId="77777777" w:rsidR="006A498F" w:rsidRDefault="006A498F" w:rsidP="006A498F"/>
    <w:p w14:paraId="7E8C7607" w14:textId="1F91E634" w:rsidR="006A498F" w:rsidRDefault="006A498F" w:rsidP="006A498F">
      <w:r>
        <w:t>Explanation:</w:t>
      </w:r>
    </w:p>
    <w:p w14:paraId="6D98F23C" w14:textId="36ED49B6" w:rsidR="006A498F" w:rsidRDefault="006A498F" w:rsidP="006A498F">
      <w:r>
        <w:tab/>
        <w:t xml:space="preserve">    All the design contracts in this class make sure </w:t>
      </w:r>
      <w:r w:rsidR="00D91406">
        <w:t>that no invalid parameter is passed on</w:t>
      </w:r>
      <w:r>
        <w:t xml:space="preserve"> and no attribute has</w:t>
      </w:r>
      <w:r w:rsidR="00D91406">
        <w:t xml:space="preserve"> a value which is outside the allowed range.</w:t>
      </w:r>
    </w:p>
    <w:p w14:paraId="1653260E" w14:textId="77777777" w:rsidR="00D91406" w:rsidRDefault="00D91406" w:rsidP="006A498F"/>
    <w:p w14:paraId="0EE7B10B" w14:textId="77777777" w:rsidR="00D91406" w:rsidRDefault="00D91406" w:rsidP="006A498F"/>
    <w:p w14:paraId="697FB12F" w14:textId="1391BD3F" w:rsidR="00D91406" w:rsidRPr="00D91406" w:rsidRDefault="00D91406" w:rsidP="00D91406">
      <w:pPr>
        <w:pStyle w:val="Heading2"/>
        <w:rPr>
          <w:color w:val="C45911" w:themeColor="accent2" w:themeShade="BF"/>
        </w:rPr>
      </w:pPr>
      <w:bookmarkStart w:id="16" w:name="_Toc457949079"/>
      <w:r w:rsidRPr="00D91406">
        <w:rPr>
          <w:color w:val="C45911" w:themeColor="accent2" w:themeShade="BF"/>
        </w:rPr>
        <w:t>POINTS CLASS</w:t>
      </w:r>
      <w:bookmarkEnd w:id="16"/>
    </w:p>
    <w:p w14:paraId="62BD4F22" w14:textId="77777777" w:rsidR="00D91406" w:rsidRDefault="00D91406" w:rsidP="006A498F"/>
    <w:p w14:paraId="496CD933" w14:textId="6D468A0D" w:rsidR="006A498F" w:rsidRDefault="00D91406" w:rsidP="00D91406">
      <w:r>
        <w:t>This class holds the points of a player and can be used to manipulate the player’s points by using methods that are part of this class.</w:t>
      </w:r>
    </w:p>
    <w:p w14:paraId="5CED0270" w14:textId="77777777" w:rsidR="00D91406" w:rsidRDefault="00D91406" w:rsidP="00D91406"/>
    <w:p w14:paraId="4E723FD0" w14:textId="77777777" w:rsidR="00D91406" w:rsidRDefault="00D91406" w:rsidP="00D91406">
      <w:pPr>
        <w:pStyle w:val="Heading3"/>
      </w:pPr>
      <w:bookmarkStart w:id="17" w:name="_Toc457949080"/>
      <w:r>
        <w:t>DESCRIPTION OF FEATURES:</w:t>
      </w:r>
      <w:bookmarkEnd w:id="17"/>
    </w:p>
    <w:p w14:paraId="0B837D80" w14:textId="77777777" w:rsidR="00D91406" w:rsidRDefault="00D91406" w:rsidP="00D91406"/>
    <w:p w14:paraId="1006DDC4" w14:textId="419F5445" w:rsidR="00D91406" w:rsidRDefault="00D91406" w:rsidP="00D91406">
      <w:proofErr w:type="spellStart"/>
      <w:r w:rsidRPr="00D91406">
        <w:t>get_</w:t>
      </w:r>
      <w:proofErr w:type="gramStart"/>
      <w:r w:rsidRPr="00D91406">
        <w:t>points:INTEGER</w:t>
      </w:r>
      <w:proofErr w:type="spellEnd"/>
      <w:proofErr w:type="gramEnd"/>
    </w:p>
    <w:p w14:paraId="1870C0E6" w14:textId="0DE83607" w:rsidR="00D91406" w:rsidRDefault="00D91406" w:rsidP="00D91406">
      <w:pPr>
        <w:pStyle w:val="ListParagraph"/>
        <w:numPr>
          <w:ilvl w:val="0"/>
          <w:numId w:val="4"/>
        </w:numPr>
      </w:pPr>
      <w:r>
        <w:t>Returns the points of the current player.</w:t>
      </w:r>
    </w:p>
    <w:p w14:paraId="1C47E9FC" w14:textId="77777777" w:rsidR="00D91406" w:rsidRDefault="00D91406" w:rsidP="00D91406"/>
    <w:p w14:paraId="4A811A81" w14:textId="76140CC6" w:rsidR="00D91406" w:rsidRDefault="00D91406" w:rsidP="00D91406">
      <w:proofErr w:type="spellStart"/>
      <w:r w:rsidRPr="00D91406">
        <w:t>increase_points</w:t>
      </w:r>
      <w:proofErr w:type="spellEnd"/>
    </w:p>
    <w:p w14:paraId="057CC697" w14:textId="77777777" w:rsidR="00D91406" w:rsidRDefault="00D91406" w:rsidP="00D91406">
      <w:pPr>
        <w:pStyle w:val="ListParagraph"/>
        <w:numPr>
          <w:ilvl w:val="0"/>
          <w:numId w:val="4"/>
        </w:numPr>
      </w:pPr>
      <w:r>
        <w:t>Increases the the points of the current player by one.</w:t>
      </w:r>
    </w:p>
    <w:p w14:paraId="2E01B8E2" w14:textId="77777777" w:rsidR="00D91406" w:rsidRDefault="00D91406" w:rsidP="00D91406"/>
    <w:p w14:paraId="209FE289" w14:textId="77777777" w:rsidR="00D91406" w:rsidRDefault="00D91406" w:rsidP="00D91406">
      <w:proofErr w:type="spellStart"/>
      <w:r w:rsidRPr="00733D1B">
        <w:t>decrease_points</w:t>
      </w:r>
      <w:proofErr w:type="spellEnd"/>
    </w:p>
    <w:p w14:paraId="30C26DF9" w14:textId="77777777" w:rsidR="00D91406" w:rsidRDefault="00D91406" w:rsidP="00D91406">
      <w:pPr>
        <w:pStyle w:val="ListParagraph"/>
        <w:numPr>
          <w:ilvl w:val="0"/>
          <w:numId w:val="4"/>
        </w:numPr>
      </w:pPr>
      <w:r>
        <w:t>Decreases the points of the current player by one.</w:t>
      </w:r>
    </w:p>
    <w:p w14:paraId="7B0F7E41" w14:textId="77777777" w:rsidR="00D91406" w:rsidRDefault="00D91406" w:rsidP="00D91406"/>
    <w:p w14:paraId="61B81AC9" w14:textId="77777777" w:rsidR="00D91406" w:rsidRDefault="00D91406" w:rsidP="00D91406"/>
    <w:p w14:paraId="71E95CB9" w14:textId="1698A61C" w:rsidR="00D91406" w:rsidRDefault="00D91406" w:rsidP="00D91406">
      <w:proofErr w:type="spellStart"/>
      <w:r w:rsidRPr="00D91406">
        <w:lastRenderedPageBreak/>
        <w:t>reward_player</w:t>
      </w:r>
      <w:proofErr w:type="spellEnd"/>
    </w:p>
    <w:p w14:paraId="79295031" w14:textId="309510F4" w:rsidR="00D91406" w:rsidRDefault="00D91406" w:rsidP="00D91406">
      <w:pPr>
        <w:pStyle w:val="ListParagraph"/>
        <w:numPr>
          <w:ilvl w:val="0"/>
          <w:numId w:val="4"/>
        </w:numPr>
      </w:pPr>
      <w:r>
        <w:t>Rewards the current player by 10 points.</w:t>
      </w:r>
    </w:p>
    <w:p w14:paraId="30BEF262" w14:textId="77777777" w:rsidR="00D91406" w:rsidRDefault="00D91406" w:rsidP="00D91406"/>
    <w:p w14:paraId="354BBA6D" w14:textId="77777777" w:rsidR="00D91406" w:rsidRDefault="00D91406" w:rsidP="00D91406">
      <w:pPr>
        <w:pStyle w:val="Heading3"/>
        <w:rPr>
          <w:rStyle w:val="pl-smi"/>
        </w:rPr>
      </w:pPr>
      <w:bookmarkStart w:id="18" w:name="_Toc457949081"/>
      <w:r w:rsidRPr="0021564C">
        <w:rPr>
          <w:rStyle w:val="pl-smi"/>
        </w:rPr>
        <w:t>DESIGN CONTRACTS</w:t>
      </w:r>
      <w:bookmarkEnd w:id="18"/>
    </w:p>
    <w:p w14:paraId="40526DD1" w14:textId="77777777" w:rsidR="00D91406" w:rsidRDefault="00D91406" w:rsidP="00D91406"/>
    <w:p w14:paraId="5318FD5E" w14:textId="00BCEA13" w:rsidR="00D91406" w:rsidRDefault="00D91406" w:rsidP="00D91406">
      <w:proofErr w:type="spellStart"/>
      <w:r w:rsidRPr="00D91406">
        <w:t>decrease_points</w:t>
      </w:r>
      <w:proofErr w:type="spellEnd"/>
    </w:p>
    <w:p w14:paraId="6A6C9618" w14:textId="07E19A3D" w:rsidR="00D91406" w:rsidRDefault="00D91406" w:rsidP="00D91406">
      <w:r>
        <w:t>ensure: points &gt;= 0</w:t>
      </w:r>
    </w:p>
    <w:p w14:paraId="62C70397" w14:textId="77777777" w:rsidR="00D91406" w:rsidRDefault="00D91406" w:rsidP="00D91406"/>
    <w:p w14:paraId="74E6DC97" w14:textId="1D19DB45" w:rsidR="00D91406" w:rsidRDefault="00D91406" w:rsidP="00D91406">
      <w:proofErr w:type="spellStart"/>
      <w:r>
        <w:t>increase_points</w:t>
      </w:r>
      <w:proofErr w:type="spellEnd"/>
    </w:p>
    <w:p w14:paraId="57A9832B" w14:textId="03FDA6F5" w:rsidR="00D91406" w:rsidRDefault="00D91406" w:rsidP="00D91406">
      <w:r>
        <w:t xml:space="preserve">ensure: points &lt;= </w:t>
      </w:r>
      <w:proofErr w:type="spellStart"/>
      <w:r>
        <w:t>max_points</w:t>
      </w:r>
      <w:proofErr w:type="spellEnd"/>
    </w:p>
    <w:p w14:paraId="240BEC9A" w14:textId="77777777" w:rsidR="007B239E" w:rsidRDefault="007B239E" w:rsidP="00D91406"/>
    <w:p w14:paraId="3E49EAB4" w14:textId="77777777" w:rsidR="007B239E" w:rsidRDefault="007B239E" w:rsidP="00D91406"/>
    <w:p w14:paraId="5D0570D9" w14:textId="57816081" w:rsidR="007B239E" w:rsidRDefault="007B239E" w:rsidP="007B239E">
      <w:pPr>
        <w:pStyle w:val="Heading2"/>
        <w:rPr>
          <w:color w:val="C45911" w:themeColor="accent2" w:themeShade="BF"/>
        </w:rPr>
      </w:pPr>
      <w:bookmarkStart w:id="19" w:name="_Toc457949082"/>
      <w:r>
        <w:rPr>
          <w:color w:val="C45911" w:themeColor="accent2" w:themeShade="BF"/>
        </w:rPr>
        <w:t>DRAGON</w:t>
      </w:r>
      <w:r w:rsidRPr="00140D79">
        <w:rPr>
          <w:color w:val="C45911" w:themeColor="accent2" w:themeShade="BF"/>
        </w:rPr>
        <w:t xml:space="preserve"> CLASS</w:t>
      </w:r>
      <w:bookmarkEnd w:id="19"/>
    </w:p>
    <w:p w14:paraId="19601154" w14:textId="77777777" w:rsidR="007B239E" w:rsidRDefault="007B239E" w:rsidP="007B239E"/>
    <w:p w14:paraId="75CEDEC1" w14:textId="43543EAA" w:rsidR="007B239E" w:rsidRDefault="007B239E" w:rsidP="007B239E">
      <w:r>
        <w:t>This class contains the commands which can be given to a dragon and updates the view by first notifying the controller accordingly. The various commands available to be used on a dragon can be seen by typing in “Help” command.</w:t>
      </w:r>
    </w:p>
    <w:p w14:paraId="19F767C2" w14:textId="77777777" w:rsidR="007B239E" w:rsidRDefault="007B239E" w:rsidP="007B239E"/>
    <w:p w14:paraId="11F4DAA6" w14:textId="77777777" w:rsidR="007B239E" w:rsidRDefault="007B239E" w:rsidP="007B239E"/>
    <w:p w14:paraId="7974D271" w14:textId="77777777" w:rsidR="007B239E" w:rsidRDefault="007B239E" w:rsidP="007B239E"/>
    <w:p w14:paraId="11BA257A" w14:textId="14746A8E" w:rsidR="007B239E" w:rsidRDefault="007B239E" w:rsidP="007B239E">
      <w:pPr>
        <w:pStyle w:val="Heading2"/>
        <w:rPr>
          <w:color w:val="C45911" w:themeColor="accent2" w:themeShade="BF"/>
        </w:rPr>
      </w:pPr>
      <w:bookmarkStart w:id="20" w:name="_Toc457949083"/>
      <w:r w:rsidRPr="007B239E">
        <w:rPr>
          <w:color w:val="C45911" w:themeColor="accent2" w:themeShade="BF"/>
        </w:rPr>
        <w:t>GOLDCHEST CLASS</w:t>
      </w:r>
      <w:bookmarkEnd w:id="20"/>
    </w:p>
    <w:p w14:paraId="512895CA" w14:textId="77777777" w:rsidR="007B239E" w:rsidRDefault="007B239E" w:rsidP="007B239E"/>
    <w:p w14:paraId="1D0735CF" w14:textId="62097887" w:rsidR="007B239E" w:rsidRDefault="007B239E" w:rsidP="007B239E">
      <w:proofErr w:type="spellStart"/>
      <w:r w:rsidRPr="007B239E">
        <w:t>open_gold_chest</w:t>
      </w:r>
      <w:proofErr w:type="spellEnd"/>
      <w:r w:rsidRPr="007B239E">
        <w:t>: STRING</w:t>
      </w:r>
    </w:p>
    <w:p w14:paraId="2061BBF2" w14:textId="52FFAE23" w:rsidR="007B239E" w:rsidRDefault="007B239E" w:rsidP="007B239E">
      <w:pPr>
        <w:pStyle w:val="ListParagraph"/>
        <w:numPr>
          <w:ilvl w:val="0"/>
          <w:numId w:val="4"/>
        </w:numPr>
      </w:pPr>
      <w:r>
        <w:t>Method to open the Gold Chest once it has been found.</w:t>
      </w:r>
    </w:p>
    <w:p w14:paraId="35C863C2" w14:textId="39F4A4EC" w:rsidR="007B239E" w:rsidRDefault="007B239E" w:rsidP="007B239E">
      <w:proofErr w:type="spellStart"/>
      <w:r w:rsidRPr="007B239E">
        <w:t>get_goldchest_instance</w:t>
      </w:r>
      <w:proofErr w:type="spellEnd"/>
      <w:r w:rsidRPr="007B239E">
        <w:t>: STRING</w:t>
      </w:r>
    </w:p>
    <w:p w14:paraId="7967B94A" w14:textId="3A10FC40" w:rsidR="007B239E" w:rsidRPr="007B239E" w:rsidRDefault="007B239E" w:rsidP="007B239E">
      <w:pPr>
        <w:pStyle w:val="ListParagraph"/>
        <w:numPr>
          <w:ilvl w:val="0"/>
          <w:numId w:val="4"/>
        </w:numPr>
      </w:pPr>
      <w:r>
        <w:t>Updates the view by using the controller to indicate that a Gold Chest is present on this location.</w:t>
      </w:r>
    </w:p>
    <w:p w14:paraId="34BDD06F" w14:textId="77777777" w:rsidR="007B239E" w:rsidRDefault="007B239E" w:rsidP="00D91406"/>
    <w:p w14:paraId="4EDDA9DA" w14:textId="77777777" w:rsidR="00D91406" w:rsidRDefault="00D91406" w:rsidP="00D91406"/>
    <w:p w14:paraId="499A923A" w14:textId="7CBC2842" w:rsidR="00D91406" w:rsidRDefault="00D91406" w:rsidP="00D91406"/>
    <w:p w14:paraId="35799E46" w14:textId="77777777" w:rsidR="00D91406" w:rsidRDefault="00D91406" w:rsidP="00D91406"/>
    <w:p w14:paraId="7A3AF7F2" w14:textId="77777777" w:rsidR="00D91406" w:rsidRDefault="00D91406" w:rsidP="00D91406"/>
    <w:p w14:paraId="70544E23" w14:textId="77777777" w:rsidR="00D91406" w:rsidRDefault="00D91406" w:rsidP="00D91406"/>
    <w:p w14:paraId="462AFFF2" w14:textId="77777777" w:rsidR="00D91406" w:rsidRDefault="00D91406" w:rsidP="00D91406"/>
    <w:p w14:paraId="77937D6D" w14:textId="77777777" w:rsidR="006A498F" w:rsidRDefault="006A498F" w:rsidP="006A498F"/>
    <w:p w14:paraId="548B1E0E" w14:textId="77777777" w:rsidR="006A498F" w:rsidRDefault="006A498F" w:rsidP="006A498F"/>
    <w:p w14:paraId="780CDDB8" w14:textId="77777777" w:rsidR="006A498F" w:rsidRDefault="006A498F" w:rsidP="006A498F"/>
    <w:p w14:paraId="20A2C57F" w14:textId="77777777" w:rsidR="006A498F" w:rsidRDefault="006A498F" w:rsidP="006A498F"/>
    <w:p w14:paraId="1F7F511C" w14:textId="77777777" w:rsidR="006A498F" w:rsidRDefault="006A498F" w:rsidP="006A498F"/>
    <w:p w14:paraId="72576CF2" w14:textId="77777777" w:rsidR="006A498F" w:rsidRDefault="006A498F" w:rsidP="006A498F"/>
    <w:p w14:paraId="13B7853A" w14:textId="18578D3B" w:rsidR="006A498F" w:rsidRDefault="006A498F" w:rsidP="006A498F">
      <w:r>
        <w:tab/>
      </w:r>
      <w:r>
        <w:tab/>
      </w:r>
    </w:p>
    <w:p w14:paraId="3FE71FEB" w14:textId="77777777" w:rsidR="006A498F" w:rsidRDefault="006A498F" w:rsidP="003C2D07"/>
    <w:p w14:paraId="176483A7" w14:textId="77777777" w:rsidR="003C2D07" w:rsidRDefault="003C2D07" w:rsidP="003C2D07"/>
    <w:p w14:paraId="061B545F" w14:textId="77777777" w:rsidR="003C2D07" w:rsidRDefault="003C2D07" w:rsidP="003C2D07"/>
    <w:p w14:paraId="1D0B7E6F" w14:textId="77777777" w:rsidR="003C2D07" w:rsidRDefault="003C2D07" w:rsidP="003C2D07"/>
    <w:p w14:paraId="0FF83CDC" w14:textId="77777777" w:rsidR="003C2D07" w:rsidRDefault="003C2D07" w:rsidP="003C2D07"/>
    <w:p w14:paraId="0601CFE1" w14:textId="77777777" w:rsidR="00EE2D99" w:rsidRDefault="00EE2D99" w:rsidP="00EE2D99"/>
    <w:p w14:paraId="0E9097B3" w14:textId="77777777" w:rsidR="00140D79" w:rsidRDefault="00140D79" w:rsidP="00140D79"/>
    <w:p w14:paraId="5C1860E7" w14:textId="77777777" w:rsidR="00140D79" w:rsidRPr="00140D79" w:rsidRDefault="00140D79" w:rsidP="00140D79"/>
    <w:p w14:paraId="2E4A6492" w14:textId="77777777" w:rsidR="001A6050" w:rsidRDefault="001A6050" w:rsidP="001A6050"/>
    <w:p w14:paraId="77010908" w14:textId="77777777" w:rsidR="00A723A6" w:rsidRDefault="00A723A6" w:rsidP="001A6050"/>
    <w:p w14:paraId="7DC4697E" w14:textId="77777777" w:rsidR="00A723A6" w:rsidRPr="001A6050" w:rsidRDefault="00A723A6" w:rsidP="001A6050"/>
    <w:p w14:paraId="7310150F" w14:textId="77777777" w:rsidR="00E26C20" w:rsidRDefault="00E26C20" w:rsidP="0021564C">
      <w:pPr>
        <w:pStyle w:val="ListParagraph"/>
        <w:ind w:left="1440"/>
        <w:rPr>
          <w:rStyle w:val="pl-smi"/>
        </w:rPr>
      </w:pPr>
    </w:p>
    <w:p w14:paraId="4B04DE41" w14:textId="77777777" w:rsidR="002D56A9" w:rsidRPr="002D56A9" w:rsidRDefault="002D56A9" w:rsidP="002D56A9"/>
    <w:p w14:paraId="14CF3C8E" w14:textId="77777777" w:rsidR="002D56A9" w:rsidRDefault="002D56A9" w:rsidP="002D56A9"/>
    <w:p w14:paraId="6D52DE5D" w14:textId="77777777" w:rsidR="002D56A9" w:rsidRPr="002D56A9" w:rsidRDefault="002D56A9" w:rsidP="002D56A9">
      <w:r>
        <w:tab/>
      </w:r>
    </w:p>
    <w:p w14:paraId="1F297A44" w14:textId="77777777" w:rsidR="00E26C20" w:rsidRDefault="00E26C20" w:rsidP="00747081">
      <w:pPr>
        <w:pStyle w:val="Heading1"/>
      </w:pPr>
    </w:p>
    <w:p w14:paraId="15444C83" w14:textId="77777777" w:rsidR="00E26C20" w:rsidRDefault="00E26C20" w:rsidP="00747081">
      <w:pPr>
        <w:pStyle w:val="Heading1"/>
      </w:pPr>
    </w:p>
    <w:p w14:paraId="5649946E" w14:textId="77777777" w:rsidR="007B239E" w:rsidRDefault="007B239E" w:rsidP="00747081">
      <w:pPr>
        <w:pStyle w:val="Heading1"/>
      </w:pPr>
    </w:p>
    <w:p w14:paraId="5FD021BE" w14:textId="77777777" w:rsidR="007B239E" w:rsidRDefault="007B239E" w:rsidP="00747081">
      <w:pPr>
        <w:pStyle w:val="Heading1"/>
      </w:pPr>
    </w:p>
    <w:p w14:paraId="06F61A1A" w14:textId="77777777" w:rsidR="007B239E" w:rsidRDefault="007B239E" w:rsidP="00747081">
      <w:pPr>
        <w:pStyle w:val="Heading1"/>
      </w:pPr>
    </w:p>
    <w:p w14:paraId="5C6A23DC" w14:textId="77777777" w:rsidR="007B239E" w:rsidRDefault="007B239E" w:rsidP="007B239E"/>
    <w:p w14:paraId="6EEE9A4B" w14:textId="77777777" w:rsidR="007B239E" w:rsidRPr="007B239E" w:rsidRDefault="007B239E" w:rsidP="007B239E"/>
    <w:p w14:paraId="7837EDD7" w14:textId="77777777" w:rsidR="002E6D87" w:rsidRPr="007B239E" w:rsidRDefault="008E67B4" w:rsidP="007B239E">
      <w:pPr>
        <w:pStyle w:val="Heading1"/>
      </w:pPr>
      <w:bookmarkStart w:id="21" w:name="_Toc457949084"/>
      <w:r w:rsidRPr="007B239E">
        <w:lastRenderedPageBreak/>
        <w:t>Design Pattern</w:t>
      </w:r>
      <w:bookmarkEnd w:id="21"/>
    </w:p>
    <w:p w14:paraId="14AC5069" w14:textId="77777777" w:rsidR="008E67B4" w:rsidRDefault="008E67B4"/>
    <w:p w14:paraId="31959700" w14:textId="77777777" w:rsidR="008E67B4" w:rsidRDefault="008E67B4" w:rsidP="008E67B4">
      <w:pPr>
        <w:pStyle w:val="ListParagraph"/>
        <w:numPr>
          <w:ilvl w:val="0"/>
          <w:numId w:val="1"/>
        </w:numPr>
      </w:pPr>
      <w:r>
        <w:t>Singleton</w:t>
      </w:r>
    </w:p>
    <w:p w14:paraId="52CEA015" w14:textId="77777777" w:rsidR="008E67B4" w:rsidRDefault="008E67B4" w:rsidP="008E67B4">
      <w:pPr>
        <w:pStyle w:val="ListParagraph"/>
        <w:numPr>
          <w:ilvl w:val="0"/>
          <w:numId w:val="1"/>
        </w:numPr>
      </w:pPr>
      <w:r>
        <w:t xml:space="preserve">MVC </w:t>
      </w:r>
      <w:r w:rsidR="00BA4A44">
        <w:t>(Model,</w:t>
      </w:r>
      <w:r>
        <w:t xml:space="preserve"> </w:t>
      </w:r>
      <w:r w:rsidR="00BA4A44">
        <w:t>View,</w:t>
      </w:r>
      <w:r>
        <w:t xml:space="preserve"> Controller)</w:t>
      </w:r>
    </w:p>
    <w:p w14:paraId="5BE03199" w14:textId="77777777" w:rsidR="000E6011" w:rsidRDefault="000E6011" w:rsidP="008E67B4">
      <w:pPr>
        <w:pStyle w:val="ListParagraph"/>
        <w:numPr>
          <w:ilvl w:val="0"/>
          <w:numId w:val="1"/>
        </w:numPr>
      </w:pPr>
      <w:r>
        <w:t>Iterator Pattern</w:t>
      </w:r>
    </w:p>
    <w:p w14:paraId="42DBB0F8" w14:textId="77777777" w:rsidR="008E67B4" w:rsidRDefault="008E67B4" w:rsidP="008E67B4"/>
    <w:p w14:paraId="0120F3A3" w14:textId="77777777" w:rsidR="008E67B4" w:rsidRPr="00FC61A2" w:rsidRDefault="008E67B4" w:rsidP="008E67B4">
      <w:pPr>
        <w:rPr>
          <w:sz w:val="22"/>
        </w:rPr>
      </w:pPr>
    </w:p>
    <w:p w14:paraId="682F6A03" w14:textId="77777777" w:rsidR="008E67B4" w:rsidRPr="008A0295" w:rsidRDefault="008E67B4" w:rsidP="008A0295">
      <w:pPr>
        <w:pStyle w:val="Heading2"/>
        <w:rPr>
          <w:color w:val="FF0000"/>
          <w:highlight w:val="yellow"/>
        </w:rPr>
      </w:pPr>
      <w:bookmarkStart w:id="22" w:name="_Toc457949085"/>
      <w:r w:rsidRPr="008A0295">
        <w:rPr>
          <w:color w:val="FF0000"/>
          <w:highlight w:val="yellow"/>
        </w:rPr>
        <w:t>SINGLETON</w:t>
      </w:r>
      <w:bookmarkEnd w:id="22"/>
    </w:p>
    <w:p w14:paraId="7E02DEF6" w14:textId="77777777" w:rsidR="00894C58" w:rsidRPr="00FC61A2" w:rsidRDefault="00894C58" w:rsidP="00894C58">
      <w:pPr>
        <w:rPr>
          <w:sz w:val="22"/>
        </w:rPr>
      </w:pPr>
      <w:r w:rsidRPr="00FC61A2">
        <w:rPr>
          <w:sz w:val="22"/>
          <w:highlight w:val="yellow"/>
        </w:rPr>
        <w:t xml:space="preserve"> &lt; description OF SINGLETON COMES HERE&gt;</w:t>
      </w:r>
    </w:p>
    <w:p w14:paraId="4F3081EC" w14:textId="77777777" w:rsidR="00894C58" w:rsidRDefault="00894C58" w:rsidP="00894C58"/>
    <w:p w14:paraId="12F50CA2" w14:textId="77777777" w:rsidR="00894C58" w:rsidRDefault="00894C58" w:rsidP="00894C58"/>
    <w:p w14:paraId="5DF26AC8" w14:textId="77777777" w:rsidR="00894C58" w:rsidRDefault="00894C58" w:rsidP="00894C58"/>
    <w:p w14:paraId="37F762E2" w14:textId="77777777" w:rsidR="006635D8" w:rsidRDefault="006635D8" w:rsidP="0021564C"/>
    <w:p w14:paraId="289944FB" w14:textId="77777777" w:rsidR="00894C58" w:rsidRPr="008A0295" w:rsidRDefault="00894C58" w:rsidP="008A0295">
      <w:pPr>
        <w:pStyle w:val="Heading2"/>
        <w:rPr>
          <w:color w:val="FF0000"/>
        </w:rPr>
      </w:pPr>
      <w:bookmarkStart w:id="23" w:name="_Toc457949086"/>
      <w:r w:rsidRPr="008A0295">
        <w:rPr>
          <w:color w:val="FF0000"/>
        </w:rPr>
        <w:t>MVC</w:t>
      </w:r>
      <w:bookmarkEnd w:id="23"/>
    </w:p>
    <w:p w14:paraId="1AF81299" w14:textId="77777777" w:rsidR="00894C58" w:rsidRDefault="00894C58" w:rsidP="00894C58"/>
    <w:p w14:paraId="39EE4103" w14:textId="77777777" w:rsidR="00894C58" w:rsidRDefault="00894C58" w:rsidP="00894C58">
      <w:r>
        <w:t>MVC design pattern used to implement the divide and conquer approach. Different tasks being handled by each one of the Model, View and Controller simplifies communication problems between tasks.</w:t>
      </w:r>
    </w:p>
    <w:p w14:paraId="0440EA3C" w14:textId="77777777" w:rsidR="00894C58" w:rsidRDefault="00894C58" w:rsidP="00894C58"/>
    <w:p w14:paraId="4966A09D" w14:textId="77777777" w:rsidR="00894C58" w:rsidRDefault="00BA4A44" w:rsidP="00894C58">
      <w:r>
        <w:t>Model:</w:t>
      </w:r>
      <w:r w:rsidR="00894C58">
        <w:t xml:space="preserve"> </w:t>
      </w:r>
    </w:p>
    <w:p w14:paraId="012C964F" w14:textId="77777777" w:rsidR="00894C58" w:rsidRDefault="00894C58" w:rsidP="00894C58">
      <w:r>
        <w:t>Model does data manipulation and processing if needed.</w:t>
      </w:r>
      <w:r w:rsidR="00747081">
        <w:t xml:space="preserve"> &lt;in our case I think model isn’t being used&gt;</w:t>
      </w:r>
    </w:p>
    <w:p w14:paraId="268EFE10" w14:textId="77777777" w:rsidR="00894C58" w:rsidRDefault="00894C58" w:rsidP="00894C58"/>
    <w:p w14:paraId="56B5697B" w14:textId="77777777" w:rsidR="00894C58" w:rsidRDefault="00894C58" w:rsidP="00894C58"/>
    <w:p w14:paraId="089C6579" w14:textId="77777777" w:rsidR="00894C58" w:rsidRDefault="00894C58" w:rsidP="00894C58"/>
    <w:p w14:paraId="72ED7D37" w14:textId="77777777" w:rsidR="00894C58" w:rsidRDefault="00894C58" w:rsidP="00894C58"/>
    <w:p w14:paraId="1BE991E8" w14:textId="77777777" w:rsidR="00894C58" w:rsidRDefault="00894C58" w:rsidP="00894C58">
      <w:r>
        <w:t>Controller:</w:t>
      </w:r>
    </w:p>
    <w:p w14:paraId="6A8F2C8C" w14:textId="77777777" w:rsidR="00894C58" w:rsidRDefault="00894C58" w:rsidP="00894C58">
      <w:r>
        <w:t>Controller is the “middleman” between model and view. View and Model cannot interact directly. View mostly interacts with the controller, reacts to the actions performed by view and instructing it to get changed accordingly.</w:t>
      </w:r>
      <w:r w:rsidR="00BA4A44">
        <w:t xml:space="preserve"> In the context of </w:t>
      </w:r>
      <w:proofErr w:type="spellStart"/>
      <w:proofErr w:type="gramStart"/>
      <w:r w:rsidR="00BA4A44">
        <w:t>Zork</w:t>
      </w:r>
      <w:proofErr w:type="spellEnd"/>
      <w:r w:rsidR="00BA4A44">
        <w:t xml:space="preserve"> ,</w:t>
      </w:r>
      <w:proofErr w:type="gramEnd"/>
      <w:r w:rsidR="00BA4A44">
        <w:t xml:space="preserve"> it receives user input collected from view and updates the view accordingly depending on what action is performed by the user.</w:t>
      </w:r>
    </w:p>
    <w:p w14:paraId="11ACEAB4" w14:textId="77777777" w:rsidR="00BA4A44" w:rsidRDefault="00BA4A44" w:rsidP="00894C58"/>
    <w:p w14:paraId="31B4A7D3" w14:textId="77777777" w:rsidR="00BA4A44" w:rsidRDefault="00BA4A44" w:rsidP="00894C58"/>
    <w:p w14:paraId="7A971879" w14:textId="77777777" w:rsidR="00BA4A44" w:rsidRDefault="00BA4A44" w:rsidP="00894C58">
      <w:r>
        <w:t>View:</w:t>
      </w:r>
    </w:p>
    <w:p w14:paraId="1192DD76" w14:textId="77777777" w:rsidR="00BA4A44" w:rsidRDefault="00BA4A44" w:rsidP="00894C58">
      <w:r>
        <w:t xml:space="preserve">This is the graphical part of the program, the screen seen by the User. In our context this is the command line and game text visible to the user is handled here in </w:t>
      </w:r>
      <w:proofErr w:type="spellStart"/>
      <w:r>
        <w:t>View.e</w:t>
      </w:r>
      <w:proofErr w:type="spellEnd"/>
      <w:r>
        <w:t xml:space="preserve"> class of our program.</w:t>
      </w:r>
    </w:p>
    <w:p w14:paraId="3C4A21EF" w14:textId="77777777" w:rsidR="00901B29" w:rsidRDefault="00901B29" w:rsidP="00894C58"/>
    <w:p w14:paraId="0304A7D1" w14:textId="77777777" w:rsidR="00901B29" w:rsidRDefault="00901B29" w:rsidP="00894C58"/>
    <w:p w14:paraId="4A46A2F3" w14:textId="77777777" w:rsidR="00BA4A44" w:rsidRDefault="00BA4A44" w:rsidP="00894C58"/>
    <w:p w14:paraId="12E62F21" w14:textId="77777777" w:rsidR="00BA4A44" w:rsidRDefault="00BA4A44" w:rsidP="00894C58"/>
    <w:p w14:paraId="23AAB937" w14:textId="77777777" w:rsidR="00BA4A44" w:rsidRDefault="00BA4A44" w:rsidP="00894C58"/>
    <w:p w14:paraId="67903D9B" w14:textId="77777777" w:rsidR="00BA4A44" w:rsidRDefault="005A53F5" w:rsidP="00894C58">
      <w:r>
        <w:rPr>
          <w:noProof/>
        </w:rPr>
        <mc:AlternateContent>
          <mc:Choice Requires="wps">
            <w:drawing>
              <wp:anchor distT="0" distB="0" distL="114300" distR="114300" simplePos="0" relativeHeight="251670528" behindDoc="0" locked="0" layoutInCell="1" allowOverlap="1" wp14:anchorId="7AA9061B" wp14:editId="415C2182">
                <wp:simplePos x="0" y="0"/>
                <wp:positionH relativeFrom="column">
                  <wp:posOffset>1009650</wp:posOffset>
                </wp:positionH>
                <wp:positionV relativeFrom="paragraph">
                  <wp:posOffset>12065</wp:posOffset>
                </wp:positionV>
                <wp:extent cx="1390650" cy="1809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390650" cy="180975"/>
                        </a:xfrm>
                        <a:prstGeom prst="rect">
                          <a:avLst/>
                        </a:prstGeom>
                        <a:solidFill>
                          <a:prstClr val="white"/>
                        </a:solidFill>
                        <a:ln>
                          <a:noFill/>
                        </a:ln>
                      </wps:spPr>
                      <wps:txbx>
                        <w:txbxContent>
                          <w:p w14:paraId="33C35594" w14:textId="77777777" w:rsidR="005A53F5" w:rsidRPr="007210CF" w:rsidRDefault="005A53F5" w:rsidP="005A53F5">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9061B" id="Text_x0020_Box_x0020_10" o:spid="_x0000_s1029" type="#_x0000_t202" style="position:absolute;margin-left:79.5pt;margin-top:.95pt;width:109.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" stroked="f">
                <v:textbox inset="0,0,0,0">
                  <w:txbxContent>
                    <w:p w14:paraId="33C35594" w14:textId="77777777" w:rsidR="005A53F5" w:rsidRPr="007210CF" w:rsidRDefault="005A53F5" w:rsidP="005A53F5">
                      <w:pPr>
                        <w:pStyle w:val="Caption"/>
                        <w:rPr>
                          <w:noProof/>
                        </w:rPr>
                      </w:pPr>
                      <w:r>
                        <w:t xml:space="preserve">Figure </w:t>
                      </w:r>
                      <w:fldSimple w:instr=" SEQ Figure \* ARABIC ">
                        <w:r>
                          <w:rPr>
                            <w:noProof/>
                          </w:rPr>
                          <w:t>1</w:t>
                        </w:r>
                      </w:fldSimple>
                    </w:p>
                  </w:txbxContent>
                </v:textbox>
              </v:shape>
            </w:pict>
          </mc:Fallback>
        </mc:AlternateContent>
      </w:r>
      <w:r w:rsidR="00BA4A44">
        <w:rPr>
          <w:noProof/>
        </w:rPr>
        <mc:AlternateContent>
          <mc:Choice Requires="wps">
            <w:drawing>
              <wp:anchor distT="0" distB="0" distL="114300" distR="114300" simplePos="0" relativeHeight="251659264" behindDoc="0" locked="0" layoutInCell="1" allowOverlap="1" wp14:anchorId="067E610E" wp14:editId="395E0DFC">
                <wp:simplePos x="0" y="0"/>
                <wp:positionH relativeFrom="column">
                  <wp:posOffset>1657350</wp:posOffset>
                </wp:positionH>
                <wp:positionV relativeFrom="paragraph">
                  <wp:posOffset>212090</wp:posOffset>
                </wp:positionV>
                <wp:extent cx="1438275" cy="733425"/>
                <wp:effectExtent l="0" t="0" r="28575" b="28575"/>
                <wp:wrapNone/>
                <wp:docPr id="1" name="Oval 1"/>
                <wp:cNvGraphicFramePr/>
                <a:graphic xmlns:a="http://schemas.openxmlformats.org/drawingml/2006/main">
                  <a:graphicData uri="http://schemas.microsoft.com/office/word/2010/wordprocessingShape">
                    <wps:wsp>
                      <wps:cNvSpPr/>
                      <wps:spPr>
                        <a:xfrm>
                          <a:off x="0" y="0"/>
                          <a:ext cx="1438275"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7D9AB" w14:textId="77777777" w:rsidR="00BA4A44" w:rsidRDefault="00BA4A44" w:rsidP="00BA4A44">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E610E" id="Oval_x0020_1" o:spid="_x0000_s1030" style="position:absolute;margin-left:130.5pt;margin-top:16.7pt;width:113.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" fillcolor="#5b9bd5 [3204]" strokecolor="#1f4d78 [1604]" strokeweight="1pt">
                <v:stroke joinstyle="miter"/>
                <v:textbox>
                  <w:txbxContent>
                    <w:p w14:paraId="6E87D9AB" w14:textId="77777777" w:rsidR="00BA4A44" w:rsidRDefault="00BA4A44" w:rsidP="00BA4A44">
                      <w:pPr>
                        <w:jc w:val="center"/>
                      </w:pPr>
                      <w:r>
                        <w:t>CONTROLLER</w:t>
                      </w:r>
                    </w:p>
                  </w:txbxContent>
                </v:textbox>
              </v:oval>
            </w:pict>
          </mc:Fallback>
        </mc:AlternateContent>
      </w:r>
    </w:p>
    <w:p w14:paraId="23986037" w14:textId="77777777" w:rsidR="00894C58" w:rsidRDefault="00894C58" w:rsidP="00894C58"/>
    <w:p w14:paraId="27AFEFF4" w14:textId="77777777" w:rsidR="008E67B4" w:rsidRDefault="005A53F5" w:rsidP="008E67B4">
      <w:r>
        <w:rPr>
          <w:noProof/>
        </w:rPr>
        <mc:AlternateContent>
          <mc:Choice Requires="wps">
            <w:drawing>
              <wp:anchor distT="0" distB="0" distL="114300" distR="114300" simplePos="0" relativeHeight="251668480" behindDoc="0" locked="0" layoutInCell="1" allowOverlap="1" wp14:anchorId="684B435A" wp14:editId="2A63C67D">
                <wp:simplePos x="0" y="0"/>
                <wp:positionH relativeFrom="column">
                  <wp:posOffset>3438525</wp:posOffset>
                </wp:positionH>
                <wp:positionV relativeFrom="paragraph">
                  <wp:posOffset>223520</wp:posOffset>
                </wp:positionV>
                <wp:extent cx="990600" cy="4762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990600" cy="476250"/>
                        </a:xfrm>
                        <a:prstGeom prst="rect">
                          <a:avLst/>
                        </a:prstGeom>
                        <a:solidFill>
                          <a:schemeClr val="lt1"/>
                        </a:solidFill>
                        <a:ln w="6350">
                          <a:solidFill>
                            <a:schemeClr val="accent4"/>
                          </a:solidFill>
                        </a:ln>
                      </wps:spPr>
                      <wps:txbx>
                        <w:txbxContent>
                          <w:p w14:paraId="2D1C15C8" w14:textId="77777777" w:rsidR="005A53F5" w:rsidRDefault="005A53F5">
                            <w:r>
                              <w:t>User enters “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B435A" id="Text_x0020_Box_x0020_9" o:spid="_x0000_s1031" type="#_x0000_t202" style="position:absolute;margin-left:270.75pt;margin-top:17.6pt;width:78pt;height: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" fillcolor="white [3201]" strokecolor="#ffc000 [3207]" strokeweight=".5pt">
                <v:textbox>
                  <w:txbxContent>
                    <w:p w14:paraId="2D1C15C8" w14:textId="77777777" w:rsidR="005A53F5" w:rsidRDefault="005A53F5">
                      <w:r>
                        <w:t>User enters “NORTH”</w:t>
                      </w:r>
                    </w:p>
                  </w:txbxContent>
                </v:textbox>
              </v:shape>
            </w:pict>
          </mc:Fallback>
        </mc:AlternateContent>
      </w:r>
      <w:r w:rsidR="00390D3E">
        <w:rPr>
          <w:noProof/>
        </w:rPr>
        <mc:AlternateContent>
          <mc:Choice Requires="wps">
            <w:drawing>
              <wp:anchor distT="0" distB="0" distL="114300" distR="114300" simplePos="0" relativeHeight="251666432" behindDoc="0" locked="0" layoutInCell="1" allowOverlap="1" wp14:anchorId="50C26760" wp14:editId="4D04B008">
                <wp:simplePos x="0" y="0"/>
                <wp:positionH relativeFrom="column">
                  <wp:posOffset>3067050</wp:posOffset>
                </wp:positionH>
                <wp:positionV relativeFrom="paragraph">
                  <wp:posOffset>185420</wp:posOffset>
                </wp:positionV>
                <wp:extent cx="742950" cy="762000"/>
                <wp:effectExtent l="38100" t="38100" r="190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742950" cy="7620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E0A6DD8" id="_x0000_t32" coordsize="21600,21600" o:spt="32" o:oned="t" path="m,l21600,21600e" filled="f">
                <v:path arrowok="t" fillok="f" o:connecttype="none"/>
                <o:lock v:ext="edit" shapetype="t"/>
              </v:shapetype>
              <v:shape id="Straight Arrow Connector 7" o:spid="_x0000_s1026" type="#_x0000_t32" style="position:absolute;margin-left:241.5pt;margin-top:14.6pt;width:58.5pt;height:60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" strokecolor="#ffc000 [3207]" strokeweight="1.5pt">
                <v:stroke endarrow="block" joinstyle="miter"/>
              </v:shape>
            </w:pict>
          </mc:Fallback>
        </mc:AlternateContent>
      </w:r>
    </w:p>
    <w:p w14:paraId="2395328B" w14:textId="77777777" w:rsidR="008E67B4" w:rsidRDefault="00390D3E" w:rsidP="008E67B4">
      <w:r>
        <w:rPr>
          <w:noProof/>
        </w:rPr>
        <mc:AlternateContent>
          <mc:Choice Requires="wps">
            <w:drawing>
              <wp:anchor distT="0" distB="0" distL="114300" distR="114300" simplePos="0" relativeHeight="251665408" behindDoc="0" locked="0" layoutInCell="1" allowOverlap="1" wp14:anchorId="47E1FACC" wp14:editId="435F406C">
                <wp:simplePos x="0" y="0"/>
                <wp:positionH relativeFrom="column">
                  <wp:posOffset>2695575</wp:posOffset>
                </wp:positionH>
                <wp:positionV relativeFrom="paragraph">
                  <wp:posOffset>195580</wp:posOffset>
                </wp:positionV>
                <wp:extent cx="809625" cy="742950"/>
                <wp:effectExtent l="0" t="0" r="66675" b="57150"/>
                <wp:wrapNone/>
                <wp:docPr id="6" name="Straight Arrow Connector 6"/>
                <wp:cNvGraphicFramePr/>
                <a:graphic xmlns:a="http://schemas.openxmlformats.org/drawingml/2006/main">
                  <a:graphicData uri="http://schemas.microsoft.com/office/word/2010/wordprocessingShape">
                    <wps:wsp>
                      <wps:cNvCnPr/>
                      <wps:spPr>
                        <a:xfrm>
                          <a:off x="0" y="0"/>
                          <a:ext cx="809625" cy="7429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3F0A150" id="Straight Arrow Connector 6" o:spid="_x0000_s1026" type="#_x0000_t32" style="position:absolute;margin-left:212.25pt;margin-top:15.4pt;width:63.75pt;height:5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" strokecolor="#70ad47 [3209]" strokeweight="1.5pt">
                <v:stroke endarrow="block" joinstyle="miter"/>
              </v:shape>
            </w:pict>
          </mc:Fallback>
        </mc:AlternateContent>
      </w:r>
    </w:p>
    <w:p w14:paraId="2DC0BC3D" w14:textId="77777777" w:rsidR="002E6D87" w:rsidRDefault="00390D3E">
      <w:r>
        <w:t xml:space="preserve">                                                                                                                            </w:t>
      </w:r>
    </w:p>
    <w:p w14:paraId="56023D69" w14:textId="77777777" w:rsidR="002E6D87" w:rsidRDefault="005A53F5">
      <w:r>
        <w:rPr>
          <w:noProof/>
        </w:rPr>
        <mc:AlternateContent>
          <mc:Choice Requires="wps">
            <w:drawing>
              <wp:anchor distT="0" distB="0" distL="114300" distR="114300" simplePos="0" relativeHeight="251667456" behindDoc="0" locked="0" layoutInCell="1" allowOverlap="1" wp14:anchorId="383740AF" wp14:editId="3AB93E0F">
                <wp:simplePos x="0" y="0"/>
                <wp:positionH relativeFrom="column">
                  <wp:posOffset>2352675</wp:posOffset>
                </wp:positionH>
                <wp:positionV relativeFrom="paragraph">
                  <wp:posOffset>102235</wp:posOffset>
                </wp:positionV>
                <wp:extent cx="904875" cy="7239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904875" cy="723900"/>
                        </a:xfrm>
                        <a:prstGeom prst="rect">
                          <a:avLst/>
                        </a:prstGeom>
                        <a:solidFill>
                          <a:schemeClr val="lt1"/>
                        </a:solidFill>
                        <a:ln w="6350">
                          <a:solidFill>
                            <a:srgbClr val="00B050"/>
                          </a:solidFill>
                        </a:ln>
                      </wps:spPr>
                      <wps:txbx>
                        <w:txbxContent>
                          <w:p w14:paraId="2592EA61" w14:textId="77777777" w:rsidR="00390D3E" w:rsidRDefault="00390D3E">
                            <w:r>
                              <w:t>Updates View with what can be seen in the 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740AF" id="Text_x0020_Box_x0020_8" o:spid="_x0000_s1032" type="#_x0000_t202" style="position:absolute;margin-left:185.25pt;margin-top:8.05pt;width:71.2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" fillcolor="white [3201]" strokecolor="#00b050" strokeweight=".5pt">
                <v:textbox>
                  <w:txbxContent>
                    <w:p w14:paraId="2592EA61" w14:textId="77777777" w:rsidR="00390D3E" w:rsidRDefault="00390D3E">
                      <w:r>
                        <w:t>Updates View with what can be seen in the NORTH</w:t>
                      </w:r>
                    </w:p>
                  </w:txbxContent>
                </v:textbox>
              </v:shape>
            </w:pict>
          </mc:Fallback>
        </mc:AlternateContent>
      </w:r>
      <w:r w:rsidR="00BA4A44">
        <w:rPr>
          <w:noProof/>
        </w:rPr>
        <mc:AlternateContent>
          <mc:Choice Requires="wps">
            <w:drawing>
              <wp:anchor distT="0" distB="0" distL="114300" distR="114300" simplePos="0" relativeHeight="251664384" behindDoc="0" locked="0" layoutInCell="1" allowOverlap="1" wp14:anchorId="6F8EA009" wp14:editId="4D9E6A43">
                <wp:simplePos x="0" y="0"/>
                <wp:positionH relativeFrom="column">
                  <wp:posOffset>2286000</wp:posOffset>
                </wp:positionH>
                <wp:positionV relativeFrom="paragraph">
                  <wp:posOffset>6985</wp:posOffset>
                </wp:positionV>
                <wp:extent cx="0" cy="1257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65DA33A"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0pt,.55pt" to="180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" strokecolor="black [3200]" strokeweight="1.5pt">
                <v:stroke joinstyle="miter"/>
              </v:line>
            </w:pict>
          </mc:Fallback>
        </mc:AlternateContent>
      </w:r>
      <w:r w:rsidR="00BA4A44">
        <w:rPr>
          <w:noProof/>
        </w:rPr>
        <mc:AlternateContent>
          <mc:Choice Requires="wps">
            <w:drawing>
              <wp:anchor distT="0" distB="0" distL="114300" distR="114300" simplePos="0" relativeHeight="251663360" behindDoc="0" locked="0" layoutInCell="1" allowOverlap="1" wp14:anchorId="515F62E2" wp14:editId="53614A12">
                <wp:simplePos x="0" y="0"/>
                <wp:positionH relativeFrom="column">
                  <wp:posOffset>3448050</wp:posOffset>
                </wp:positionH>
                <wp:positionV relativeFrom="paragraph">
                  <wp:posOffset>217805</wp:posOffset>
                </wp:positionV>
                <wp:extent cx="1438275" cy="733425"/>
                <wp:effectExtent l="0" t="0" r="28575" b="28575"/>
                <wp:wrapNone/>
                <wp:docPr id="4" name="Oval 4"/>
                <wp:cNvGraphicFramePr/>
                <a:graphic xmlns:a="http://schemas.openxmlformats.org/drawingml/2006/main">
                  <a:graphicData uri="http://schemas.microsoft.com/office/word/2010/wordprocessingShape">
                    <wps:wsp>
                      <wps:cNvSpPr/>
                      <wps:spPr>
                        <a:xfrm>
                          <a:off x="0" y="0"/>
                          <a:ext cx="1438275" cy="7334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11748614" w14:textId="77777777" w:rsidR="00BA4A44" w:rsidRPr="00BA4A44" w:rsidRDefault="00BA4A44" w:rsidP="00BA4A44">
                            <w:pPr>
                              <w:jc w:val="center"/>
                              <w:rPr>
                                <w:color w:val="FFFFFF" w:themeColor="background1"/>
                              </w:rPr>
                            </w:pPr>
                            <w:r w:rsidRPr="00BA4A44">
                              <w:rPr>
                                <w:color w:val="FFFFFF" w:themeColor="background1"/>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F62E2" id="Oval_x0020_4" o:spid="_x0000_s1033" style="position:absolute;margin-left:271.5pt;margin-top:17.15pt;width:113.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" fillcolor="#5b9bd5" strokecolor="#41719c" strokeweight="1pt">
                <v:stroke joinstyle="miter"/>
                <v:textbox>
                  <w:txbxContent>
                    <w:p w14:paraId="11748614" w14:textId="77777777" w:rsidR="00BA4A44" w:rsidRPr="00BA4A44" w:rsidRDefault="00BA4A44" w:rsidP="00BA4A44">
                      <w:pPr>
                        <w:jc w:val="center"/>
                        <w:rPr>
                          <w:color w:val="FFFFFF" w:themeColor="background1"/>
                        </w:rPr>
                      </w:pPr>
                      <w:r w:rsidRPr="00BA4A44">
                        <w:rPr>
                          <w:color w:val="FFFFFF" w:themeColor="background1"/>
                        </w:rPr>
                        <w:t>VIEW</w:t>
                      </w:r>
                    </w:p>
                  </w:txbxContent>
                </v:textbox>
              </v:oval>
            </w:pict>
          </mc:Fallback>
        </mc:AlternateContent>
      </w:r>
    </w:p>
    <w:p w14:paraId="2EFAC966" w14:textId="77777777" w:rsidR="00390D3E" w:rsidRDefault="00BA4A44">
      <w:r>
        <w:rPr>
          <w:noProof/>
        </w:rPr>
        <mc:AlternateContent>
          <mc:Choice Requires="wps">
            <w:drawing>
              <wp:anchor distT="0" distB="0" distL="114300" distR="114300" simplePos="0" relativeHeight="251661312" behindDoc="0" locked="0" layoutInCell="1" allowOverlap="1" wp14:anchorId="566389CD" wp14:editId="43AA6194">
                <wp:simplePos x="0" y="0"/>
                <wp:positionH relativeFrom="column">
                  <wp:posOffset>0</wp:posOffset>
                </wp:positionH>
                <wp:positionV relativeFrom="paragraph">
                  <wp:posOffset>-635</wp:posOffset>
                </wp:positionV>
                <wp:extent cx="1438275" cy="733425"/>
                <wp:effectExtent l="0" t="0" r="28575" b="28575"/>
                <wp:wrapNone/>
                <wp:docPr id="3" name="Oval 3"/>
                <wp:cNvGraphicFramePr/>
                <a:graphic xmlns:a="http://schemas.openxmlformats.org/drawingml/2006/main">
                  <a:graphicData uri="http://schemas.microsoft.com/office/word/2010/wordprocessingShape">
                    <wps:wsp>
                      <wps:cNvSpPr/>
                      <wps:spPr>
                        <a:xfrm>
                          <a:off x="0" y="0"/>
                          <a:ext cx="1438275" cy="733425"/>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C26CE80" w14:textId="77777777" w:rsidR="00BA4A44" w:rsidRPr="00BA4A44" w:rsidRDefault="00BA4A44" w:rsidP="00BA4A44">
                            <w:pPr>
                              <w:rPr>
                                <w:color w:val="FFFFFF" w:themeColor="background1"/>
                              </w:rPr>
                            </w:pPr>
                            <w:r w:rsidRPr="00BA4A44">
                              <w:rPr>
                                <w:color w:val="FFFFFF" w:themeColor="background1"/>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389CD" id="Oval_x0020_3" o:spid="_x0000_s1034" style="position:absolute;margin-left:0;margin-top:0;width:113.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" fillcolor="#5b9bd5" strokecolor="#41719c" strokeweight="1pt">
                <v:stroke joinstyle="miter"/>
                <v:textbox>
                  <w:txbxContent>
                    <w:p w14:paraId="7C26CE80" w14:textId="77777777" w:rsidR="00BA4A44" w:rsidRPr="00BA4A44" w:rsidRDefault="00BA4A44" w:rsidP="00BA4A44">
                      <w:pPr>
                        <w:rPr>
                          <w:color w:val="FFFFFF" w:themeColor="background1"/>
                        </w:rPr>
                      </w:pPr>
                      <w:r w:rsidRPr="00BA4A44">
                        <w:rPr>
                          <w:color w:val="FFFFFF" w:themeColor="background1"/>
                        </w:rPr>
                        <w:t xml:space="preserve">     MODEL</w:t>
                      </w:r>
                    </w:p>
                  </w:txbxContent>
                </v:textbox>
              </v:oval>
            </w:pict>
          </mc:Fallback>
        </mc:AlternateContent>
      </w:r>
      <w:r w:rsidR="00390D3E">
        <w:tab/>
      </w:r>
      <w:r w:rsidR="00390D3E">
        <w:tab/>
      </w:r>
      <w:r w:rsidR="00390D3E">
        <w:tab/>
      </w:r>
      <w:r w:rsidR="00390D3E">
        <w:tab/>
      </w:r>
      <w:r w:rsidR="00390D3E">
        <w:tab/>
        <w:t xml:space="preserve">     </w:t>
      </w:r>
      <w:r w:rsidR="005A53F5">
        <w:t xml:space="preserve">                                                                                </w:t>
      </w:r>
    </w:p>
    <w:p w14:paraId="660D293E" w14:textId="77777777" w:rsidR="005A53F5" w:rsidRDefault="005A53F5"/>
    <w:p w14:paraId="21F40B8A" w14:textId="77777777" w:rsidR="005A53F5" w:rsidRDefault="005A53F5"/>
    <w:p w14:paraId="2A6B62B5" w14:textId="77777777" w:rsidR="005A53F5" w:rsidRDefault="005A53F5"/>
    <w:p w14:paraId="74B68EB8" w14:textId="77777777" w:rsidR="005A53F5" w:rsidRDefault="005A53F5"/>
    <w:p w14:paraId="1A8E284D" w14:textId="77777777" w:rsidR="005A53F5" w:rsidRDefault="005A53F5"/>
    <w:p w14:paraId="5AACC466" w14:textId="77777777" w:rsidR="005A53F5" w:rsidRDefault="005A53F5">
      <w:r>
        <w:t xml:space="preserve">Figure 1 shows an example of the communication between the </w:t>
      </w:r>
      <w:proofErr w:type="spellStart"/>
      <w:proofErr w:type="gramStart"/>
      <w:r>
        <w:t>controller.e</w:t>
      </w:r>
      <w:proofErr w:type="spellEnd"/>
      <w:proofErr w:type="gramEnd"/>
      <w:r>
        <w:t xml:space="preserve"> and </w:t>
      </w:r>
      <w:proofErr w:type="spellStart"/>
      <w:r>
        <w:t>view.e</w:t>
      </w:r>
      <w:proofErr w:type="spellEnd"/>
      <w:r>
        <w:t xml:space="preserve"> classes of our </w:t>
      </w:r>
      <w:proofErr w:type="spellStart"/>
      <w:r>
        <w:t>Zork</w:t>
      </w:r>
      <w:proofErr w:type="spellEnd"/>
      <w:r>
        <w:t xml:space="preserve"> prototype. </w:t>
      </w:r>
    </w:p>
    <w:p w14:paraId="30F76043" w14:textId="77777777" w:rsidR="006635D8" w:rsidRDefault="006635D8"/>
    <w:p w14:paraId="763634FD" w14:textId="77777777" w:rsidR="008A0295" w:rsidRDefault="008A0295" w:rsidP="008A0295">
      <w:pPr>
        <w:keepNext/>
      </w:pPr>
      <w:r>
        <w:rPr>
          <w:noProof/>
        </w:rPr>
        <w:drawing>
          <wp:inline distT="0" distB="0" distL="0" distR="0" wp14:anchorId="24E5C537" wp14:editId="6E74633F">
            <wp:extent cx="5943600" cy="2755900"/>
            <wp:effectExtent l="0" t="0" r="0" b="12700"/>
            <wp:docPr id="2" name="Picture 2" descr="../Desktop/Screen%20Shot%202016-08-03%20at%2012.50.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8-03%20at%2012.50.08%20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55900"/>
                    </a:xfrm>
                    <a:prstGeom prst="rect">
                      <a:avLst/>
                    </a:prstGeom>
                    <a:noFill/>
                    <a:ln>
                      <a:noFill/>
                    </a:ln>
                  </pic:spPr>
                </pic:pic>
              </a:graphicData>
            </a:graphic>
          </wp:inline>
        </w:drawing>
      </w:r>
    </w:p>
    <w:p w14:paraId="1D34B0B3" w14:textId="4CD46517" w:rsidR="006635D8" w:rsidRDefault="008A0295" w:rsidP="008A0295">
      <w:pPr>
        <w:pStyle w:val="Caption"/>
      </w:pPr>
      <w:r>
        <w:t xml:space="preserve">Figure </w:t>
      </w:r>
      <w:fldSimple w:instr=" SEQ Figure \* ARABIC ">
        <w:r>
          <w:rPr>
            <w:noProof/>
          </w:rPr>
          <w:t>2</w:t>
        </w:r>
      </w:fldSimple>
      <w:r>
        <w:t xml:space="preserve"> shows the classes which inherit the class view and in turn have something to output on the command line once a user commands soemthing relative to these classes.</w:t>
      </w:r>
    </w:p>
    <w:p w14:paraId="096B8C03" w14:textId="77777777" w:rsidR="006635D8" w:rsidRDefault="006635D8"/>
    <w:sectPr w:rsidR="006635D8" w:rsidSect="0021564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A6E15"/>
    <w:multiLevelType w:val="hybridMultilevel"/>
    <w:tmpl w:val="462A1A74"/>
    <w:lvl w:ilvl="0" w:tplc="726C068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C25E7"/>
    <w:multiLevelType w:val="hybridMultilevel"/>
    <w:tmpl w:val="E5DCE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9586C"/>
    <w:multiLevelType w:val="hybridMultilevel"/>
    <w:tmpl w:val="7E527B0E"/>
    <w:lvl w:ilvl="0" w:tplc="92FC79B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B6BB9"/>
    <w:multiLevelType w:val="hybridMultilevel"/>
    <w:tmpl w:val="B724548A"/>
    <w:lvl w:ilvl="0" w:tplc="874866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706AA"/>
    <w:multiLevelType w:val="hybridMultilevel"/>
    <w:tmpl w:val="E34ECFCE"/>
    <w:lvl w:ilvl="0" w:tplc="03C84B0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F098F"/>
    <w:multiLevelType w:val="hybridMultilevel"/>
    <w:tmpl w:val="092C1760"/>
    <w:lvl w:ilvl="0" w:tplc="56F4248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521B9"/>
    <w:multiLevelType w:val="hybridMultilevel"/>
    <w:tmpl w:val="232EE00A"/>
    <w:lvl w:ilvl="0" w:tplc="EFD416E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72592"/>
    <w:multiLevelType w:val="hybridMultilevel"/>
    <w:tmpl w:val="9342E414"/>
    <w:lvl w:ilvl="0" w:tplc="2D2E8D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B249C"/>
    <w:multiLevelType w:val="hybridMultilevel"/>
    <w:tmpl w:val="18AE325A"/>
    <w:lvl w:ilvl="0" w:tplc="D862E3B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6755C"/>
    <w:multiLevelType w:val="hybridMultilevel"/>
    <w:tmpl w:val="8D72BD92"/>
    <w:lvl w:ilvl="0" w:tplc="8C62FC8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BD030A"/>
    <w:multiLevelType w:val="hybridMultilevel"/>
    <w:tmpl w:val="46D0310E"/>
    <w:lvl w:ilvl="0" w:tplc="3F784AF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2"/>
  </w:num>
  <w:num w:numId="6">
    <w:abstractNumId w:val="0"/>
  </w:num>
  <w:num w:numId="7">
    <w:abstractNumId w:val="6"/>
  </w:num>
  <w:num w:numId="8">
    <w:abstractNumId w:val="10"/>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87"/>
    <w:rsid w:val="000E244F"/>
    <w:rsid w:val="000E6011"/>
    <w:rsid w:val="00140D79"/>
    <w:rsid w:val="00171B4C"/>
    <w:rsid w:val="001A11ED"/>
    <w:rsid w:val="001A6050"/>
    <w:rsid w:val="001E200E"/>
    <w:rsid w:val="0021564C"/>
    <w:rsid w:val="002D56A9"/>
    <w:rsid w:val="002E6D87"/>
    <w:rsid w:val="003131C7"/>
    <w:rsid w:val="00322294"/>
    <w:rsid w:val="00336207"/>
    <w:rsid w:val="003606D5"/>
    <w:rsid w:val="00382985"/>
    <w:rsid w:val="00390D3E"/>
    <w:rsid w:val="003B448A"/>
    <w:rsid w:val="003C2D07"/>
    <w:rsid w:val="003D26FF"/>
    <w:rsid w:val="004A1C6E"/>
    <w:rsid w:val="005A53F5"/>
    <w:rsid w:val="005C6325"/>
    <w:rsid w:val="0064080E"/>
    <w:rsid w:val="006635D8"/>
    <w:rsid w:val="006A498F"/>
    <w:rsid w:val="00733D1B"/>
    <w:rsid w:val="00747081"/>
    <w:rsid w:val="007B239E"/>
    <w:rsid w:val="007E32D5"/>
    <w:rsid w:val="00894C58"/>
    <w:rsid w:val="008A0295"/>
    <w:rsid w:val="008E67B4"/>
    <w:rsid w:val="00901B29"/>
    <w:rsid w:val="009771D2"/>
    <w:rsid w:val="00A723A6"/>
    <w:rsid w:val="00AE5946"/>
    <w:rsid w:val="00BA4A44"/>
    <w:rsid w:val="00BB1D74"/>
    <w:rsid w:val="00BD4CC4"/>
    <w:rsid w:val="00D75933"/>
    <w:rsid w:val="00D91406"/>
    <w:rsid w:val="00E26C20"/>
    <w:rsid w:val="00E81258"/>
    <w:rsid w:val="00EE2D99"/>
    <w:rsid w:val="00FC6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5045"/>
  <w15:chartTrackingRefBased/>
  <w15:docId w15:val="{3CD3299D-4CB8-4A78-9679-0A19A0E5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081"/>
  </w:style>
  <w:style w:type="paragraph" w:styleId="Heading1">
    <w:name w:val="heading 1"/>
    <w:basedOn w:val="Normal"/>
    <w:next w:val="Normal"/>
    <w:link w:val="Heading1Char"/>
    <w:uiPriority w:val="9"/>
    <w:qFormat/>
    <w:rsid w:val="0074708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70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4708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4708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4708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4708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4708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4708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4708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0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708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4708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4708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4708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4708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4708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4708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4708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4708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4708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4708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4708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7081"/>
    <w:rPr>
      <w:rFonts w:asciiTheme="majorHAnsi" w:eastAsiaTheme="majorEastAsia" w:hAnsiTheme="majorHAnsi" w:cstheme="majorBidi"/>
      <w:sz w:val="24"/>
      <w:szCs w:val="24"/>
    </w:rPr>
  </w:style>
  <w:style w:type="character" w:styleId="Strong">
    <w:name w:val="Strong"/>
    <w:basedOn w:val="DefaultParagraphFont"/>
    <w:uiPriority w:val="22"/>
    <w:qFormat/>
    <w:rsid w:val="00747081"/>
    <w:rPr>
      <w:b/>
      <w:bCs/>
    </w:rPr>
  </w:style>
  <w:style w:type="character" w:styleId="Emphasis">
    <w:name w:val="Emphasis"/>
    <w:basedOn w:val="DefaultParagraphFont"/>
    <w:uiPriority w:val="20"/>
    <w:qFormat/>
    <w:rsid w:val="00747081"/>
    <w:rPr>
      <w:i/>
      <w:iCs/>
    </w:rPr>
  </w:style>
  <w:style w:type="paragraph" w:styleId="NoSpacing">
    <w:name w:val="No Spacing"/>
    <w:link w:val="NoSpacingChar"/>
    <w:uiPriority w:val="1"/>
    <w:qFormat/>
    <w:rsid w:val="00747081"/>
    <w:pPr>
      <w:spacing w:after="0" w:line="240" w:lineRule="auto"/>
    </w:pPr>
  </w:style>
  <w:style w:type="paragraph" w:styleId="Quote">
    <w:name w:val="Quote"/>
    <w:basedOn w:val="Normal"/>
    <w:next w:val="Normal"/>
    <w:link w:val="QuoteChar"/>
    <w:uiPriority w:val="29"/>
    <w:qFormat/>
    <w:rsid w:val="0074708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47081"/>
    <w:rPr>
      <w:i/>
      <w:iCs/>
      <w:color w:val="404040" w:themeColor="text1" w:themeTint="BF"/>
    </w:rPr>
  </w:style>
  <w:style w:type="paragraph" w:styleId="IntenseQuote">
    <w:name w:val="Intense Quote"/>
    <w:basedOn w:val="Normal"/>
    <w:next w:val="Normal"/>
    <w:link w:val="IntenseQuoteChar"/>
    <w:uiPriority w:val="30"/>
    <w:qFormat/>
    <w:rsid w:val="0074708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4708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47081"/>
    <w:rPr>
      <w:i/>
      <w:iCs/>
      <w:color w:val="404040" w:themeColor="text1" w:themeTint="BF"/>
    </w:rPr>
  </w:style>
  <w:style w:type="character" w:styleId="IntenseEmphasis">
    <w:name w:val="Intense Emphasis"/>
    <w:basedOn w:val="DefaultParagraphFont"/>
    <w:uiPriority w:val="21"/>
    <w:qFormat/>
    <w:rsid w:val="00747081"/>
    <w:rPr>
      <w:b/>
      <w:bCs/>
      <w:i/>
      <w:iCs/>
    </w:rPr>
  </w:style>
  <w:style w:type="character" w:styleId="SubtleReference">
    <w:name w:val="Subtle Reference"/>
    <w:basedOn w:val="DefaultParagraphFont"/>
    <w:uiPriority w:val="31"/>
    <w:qFormat/>
    <w:rsid w:val="007470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7081"/>
    <w:rPr>
      <w:b/>
      <w:bCs/>
      <w:smallCaps/>
      <w:spacing w:val="5"/>
      <w:u w:val="single"/>
    </w:rPr>
  </w:style>
  <w:style w:type="character" w:styleId="BookTitle">
    <w:name w:val="Book Title"/>
    <w:basedOn w:val="DefaultParagraphFont"/>
    <w:uiPriority w:val="33"/>
    <w:qFormat/>
    <w:rsid w:val="00747081"/>
    <w:rPr>
      <w:b/>
      <w:bCs/>
      <w:smallCaps/>
    </w:rPr>
  </w:style>
  <w:style w:type="paragraph" w:styleId="TOCHeading">
    <w:name w:val="TOC Heading"/>
    <w:basedOn w:val="Heading1"/>
    <w:next w:val="Normal"/>
    <w:uiPriority w:val="39"/>
    <w:unhideWhenUsed/>
    <w:qFormat/>
    <w:rsid w:val="00747081"/>
    <w:pPr>
      <w:outlineLvl w:val="9"/>
    </w:pPr>
  </w:style>
  <w:style w:type="paragraph" w:styleId="ListParagraph">
    <w:name w:val="List Paragraph"/>
    <w:basedOn w:val="Normal"/>
    <w:uiPriority w:val="34"/>
    <w:qFormat/>
    <w:rsid w:val="008E67B4"/>
    <w:pPr>
      <w:ind w:left="720"/>
      <w:contextualSpacing/>
    </w:pPr>
  </w:style>
  <w:style w:type="character" w:customStyle="1" w:styleId="pl-smi">
    <w:name w:val="pl-smi"/>
    <w:basedOn w:val="DefaultParagraphFont"/>
    <w:rsid w:val="005C6325"/>
  </w:style>
  <w:style w:type="paragraph" w:styleId="TOC1">
    <w:name w:val="toc 1"/>
    <w:basedOn w:val="Normal"/>
    <w:next w:val="Normal"/>
    <w:autoRedefine/>
    <w:uiPriority w:val="39"/>
    <w:unhideWhenUsed/>
    <w:rsid w:val="003131C7"/>
    <w:pPr>
      <w:spacing w:after="100"/>
    </w:pPr>
  </w:style>
  <w:style w:type="paragraph" w:styleId="TOC2">
    <w:name w:val="toc 2"/>
    <w:basedOn w:val="Normal"/>
    <w:next w:val="Normal"/>
    <w:autoRedefine/>
    <w:uiPriority w:val="39"/>
    <w:unhideWhenUsed/>
    <w:rsid w:val="003131C7"/>
    <w:pPr>
      <w:spacing w:after="100"/>
      <w:ind w:left="200"/>
    </w:pPr>
  </w:style>
  <w:style w:type="paragraph" w:styleId="TOC3">
    <w:name w:val="toc 3"/>
    <w:basedOn w:val="Normal"/>
    <w:next w:val="Normal"/>
    <w:autoRedefine/>
    <w:uiPriority w:val="39"/>
    <w:unhideWhenUsed/>
    <w:rsid w:val="003131C7"/>
    <w:pPr>
      <w:spacing w:after="100"/>
      <w:ind w:left="400"/>
    </w:pPr>
  </w:style>
  <w:style w:type="character" w:styleId="Hyperlink">
    <w:name w:val="Hyperlink"/>
    <w:basedOn w:val="DefaultParagraphFont"/>
    <w:uiPriority w:val="99"/>
    <w:unhideWhenUsed/>
    <w:rsid w:val="003131C7"/>
    <w:rPr>
      <w:color w:val="0563C1" w:themeColor="hyperlink"/>
      <w:u w:val="single"/>
    </w:rPr>
  </w:style>
  <w:style w:type="character" w:customStyle="1" w:styleId="NoSpacingChar">
    <w:name w:val="No Spacing Char"/>
    <w:basedOn w:val="DefaultParagraphFont"/>
    <w:link w:val="NoSpacing"/>
    <w:uiPriority w:val="1"/>
    <w:rsid w:val="00215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76809">
      <w:bodyDiv w:val="1"/>
      <w:marLeft w:val="0"/>
      <w:marRight w:val="0"/>
      <w:marTop w:val="0"/>
      <w:marBottom w:val="0"/>
      <w:divBdr>
        <w:top w:val="none" w:sz="0" w:space="0" w:color="auto"/>
        <w:left w:val="none" w:sz="0" w:space="0" w:color="auto"/>
        <w:bottom w:val="none" w:sz="0" w:space="0" w:color="auto"/>
        <w:right w:val="none" w:sz="0" w:space="0" w:color="auto"/>
      </w:divBdr>
    </w:div>
    <w:div w:id="551579981">
      <w:bodyDiv w:val="1"/>
      <w:marLeft w:val="0"/>
      <w:marRight w:val="0"/>
      <w:marTop w:val="0"/>
      <w:marBottom w:val="0"/>
      <w:divBdr>
        <w:top w:val="none" w:sz="0" w:space="0" w:color="auto"/>
        <w:left w:val="none" w:sz="0" w:space="0" w:color="auto"/>
        <w:bottom w:val="none" w:sz="0" w:space="0" w:color="auto"/>
        <w:right w:val="none" w:sz="0" w:space="0" w:color="auto"/>
      </w:divBdr>
    </w:div>
    <w:div w:id="1694111977">
      <w:bodyDiv w:val="1"/>
      <w:marLeft w:val="0"/>
      <w:marRight w:val="0"/>
      <w:marTop w:val="0"/>
      <w:marBottom w:val="0"/>
      <w:divBdr>
        <w:top w:val="none" w:sz="0" w:space="0" w:color="auto"/>
        <w:left w:val="none" w:sz="0" w:space="0" w:color="auto"/>
        <w:bottom w:val="none" w:sz="0" w:space="0" w:color="auto"/>
        <w:right w:val="none" w:sz="0" w:space="0" w:color="auto"/>
      </w:divBdr>
    </w:div>
    <w:div w:id="20822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plementation of the game Zork in Eiffel Programming Language</Abstract>
  <CompanyAddress/>
  <CompanyPhone/>
  <CompanyFax/>
  <CompanyEmail>Group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03AD9-2E06-C74C-90F3-3B53FE82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4</Pages>
  <Words>1454</Words>
  <Characters>828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ecs 3311</vt:lpstr>
    </vt:vector>
  </TitlesOfParts>
  <Company/>
  <LinksUpToDate>false</LinksUpToDate>
  <CharactersWithSpaces>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s 3311</dc:title>
  <dc:subject>Project : ZORK</dc:subject>
  <dc:creator>Afan Rasool ; Richmond Frimpong ;Syed</dc:creator>
  <cp:keywords/>
  <dc:description/>
  <cp:lastModifiedBy>Afan Rasool</cp:lastModifiedBy>
  <cp:revision>11</cp:revision>
  <dcterms:created xsi:type="dcterms:W3CDTF">2016-07-28T16:12:00Z</dcterms:created>
  <dcterms:modified xsi:type="dcterms:W3CDTF">2016-08-03T04:56:00Z</dcterms:modified>
</cp:coreProperties>
</file>